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0756AF">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0756AF">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0756AF">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0756AF">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0756AF">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0756AF">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0756AF">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0756AF">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0756AF">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0756AF">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0756AF">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0756AF">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0756AF">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0756AF">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0756AF">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0756AF">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0756AF">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0756AF">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0756AF">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0756AF">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0756AF">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0756AF">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0756AF">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0756AF">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0756AF">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0756AF">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0756AF">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0756AF">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0756AF">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0756AF">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0756AF">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0756AF">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0756AF">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0756AF">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0756AF">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0756AF">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0756AF">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0756AF">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0756AF">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0756AF">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0756AF">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0756AF">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0756AF">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0756AF">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0756AF">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0756AF">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0756AF">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0756AF">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0756AF">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0756AF">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0756AF">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0756AF">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0756AF">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0756AF">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0756AF">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0756AF">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0756AF">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0756AF">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0756AF">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0756AF">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0756AF">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0756AF">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0756AF">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0756AF">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0756AF">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0756AF">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0756AF">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0756AF">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0756AF">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0756AF">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0756AF">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0756AF">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0756AF">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0756AF">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0756AF">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0756AF">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0756AF">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0756AF">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0756AF">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0756AF">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0756AF">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0756AF">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0756AF">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0756AF">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0756AF">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0756AF">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0756AF">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0756AF">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0756AF">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0756AF">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0756AF">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0756AF">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0756AF">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0756AF">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0756AF">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0756AF">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0756AF">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0756AF">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0756AF">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0756AF">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0756AF">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0756AF">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0756AF">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0756AF">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0756AF">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0756AF">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0756AF">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756AF"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756AF"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80" w:author="Molly McEvilley [2]" w:date="2021-10-21T10:46:00Z">
              <w:r w:rsidRPr="001E3D43">
                <w:t>LSAProjectType</w:t>
              </w:r>
            </w:ins>
            <w:proofErr w:type="spellEnd"/>
            <w:del w:id="481" w:author="Molly McEvilley [2]" w:date="2021-10-21T10:46:00Z">
              <w:r w:rsidR="000F1196" w:rsidRPr="00767F90" w:rsidDel="006D6F5B">
                <w:delText>ProjectType</w:delText>
              </w:r>
            </w:del>
          </w:p>
        </w:tc>
      </w:tr>
      <w:tr w:rsidR="00023793" w:rsidRPr="006B4F91" w14:paraId="7723F999" w14:textId="77777777" w:rsidTr="00845520">
        <w:trPr>
          <w:cantSplit/>
          <w:trHeight w:val="216"/>
          <w:ins w:id="482" w:author="Genelle Denzin" w:date="2021-10-27T15:03:00Z"/>
        </w:trPr>
        <w:tc>
          <w:tcPr>
            <w:tcW w:w="9360" w:type="dxa"/>
          </w:tcPr>
          <w:p w14:paraId="6215BDEC" w14:textId="7FAA59B7" w:rsidR="00023793" w:rsidRPr="006D6F5B" w:rsidRDefault="00023793" w:rsidP="00845520">
            <w:pPr>
              <w:pStyle w:val="NoSpacing"/>
              <w:rPr>
                <w:ins w:id="483" w:author="Genelle Denzin" w:date="2021-10-27T15:03:00Z"/>
              </w:rPr>
            </w:pPr>
            <w:ins w:id="484" w:author="Genelle Denzin" w:date="2021-10-27T15:03:00Z">
              <w:r>
                <w:t>HouseholdID</w:t>
              </w:r>
            </w:ins>
          </w:p>
        </w:tc>
      </w:tr>
      <w:tr w:rsidR="00023793" w:rsidRPr="006B4F91" w14:paraId="49687585" w14:textId="77777777" w:rsidTr="00845520">
        <w:trPr>
          <w:cantSplit/>
          <w:trHeight w:val="216"/>
          <w:ins w:id="485" w:author="Genelle Denzin" w:date="2021-10-27T15:03:00Z"/>
        </w:trPr>
        <w:tc>
          <w:tcPr>
            <w:tcW w:w="9360" w:type="dxa"/>
          </w:tcPr>
          <w:p w14:paraId="6358314E" w14:textId="491C95DA" w:rsidR="00023793" w:rsidRPr="006D6F5B" w:rsidRDefault="00023793" w:rsidP="00845520">
            <w:pPr>
              <w:pStyle w:val="NoSpacing"/>
              <w:rPr>
                <w:ins w:id="486" w:author="Genelle Denzin" w:date="2021-10-27T15:03:00Z"/>
              </w:rPr>
            </w:pPr>
            <w:ins w:id="487" w:author="Genelle Denzin" w:date="2021-10-27T15:03:00Z">
              <w:r>
                <w:t>PersonalID</w:t>
              </w:r>
            </w:ins>
          </w:p>
        </w:tc>
      </w:tr>
      <w:tr w:rsidR="00023793" w:rsidRPr="006B4F91" w14:paraId="4DBF92A2" w14:textId="77777777" w:rsidTr="00845520">
        <w:trPr>
          <w:cantSplit/>
          <w:trHeight w:val="216"/>
          <w:ins w:id="488" w:author="Genelle Denzin" w:date="2021-10-27T15:03:00Z"/>
        </w:trPr>
        <w:tc>
          <w:tcPr>
            <w:tcW w:w="9360" w:type="dxa"/>
          </w:tcPr>
          <w:p w14:paraId="36D2BD93" w14:textId="2ADE28E9" w:rsidR="00023793" w:rsidRPr="006D6F5B" w:rsidRDefault="00023793" w:rsidP="00845520">
            <w:pPr>
              <w:pStyle w:val="NoSpacing"/>
              <w:rPr>
                <w:ins w:id="489" w:author="Genelle Denzin" w:date="2021-10-27T15:03:00Z"/>
              </w:rPr>
            </w:pPr>
            <w:proofErr w:type="spellStart"/>
            <w:ins w:id="490"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1"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2" w:author="Genelle Denzin" w:date="2021-10-27T15:02:00Z"/>
                <w:b/>
              </w:rPr>
            </w:pPr>
            <w:proofErr w:type="spellStart"/>
            <w:ins w:id="493" w:author="Genelle Denzin" w:date="2021-10-27T15:02:00Z">
              <w:r w:rsidRPr="00DB472E">
                <w:rPr>
                  <w:b/>
                </w:rPr>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4" w:author="Molly McEvilley [2]" w:date="2021-10-21T10:46:00Z">
        <w:r w:rsidR="00B158E1">
          <w:rPr>
            <w:b/>
            <w:bCs/>
          </w:rPr>
          <w:t>LSA</w:t>
        </w:r>
        <w:r w:rsidR="00B158E1" w:rsidRPr="00845520">
          <w:rPr>
            <w:b/>
            <w:bCs/>
          </w:rPr>
          <w:t>ProjectType</w:t>
        </w:r>
        <w:proofErr w:type="spellEnd"/>
        <w:r w:rsidR="00B158E1">
          <w:t xml:space="preserve"> </w:t>
        </w:r>
      </w:ins>
      <w:del w:id="495"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6"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7" w:author="Molly McEvilley [2]" w:date="2021-10-21T10:46:00Z">
        <w:r w:rsidR="00B158E1">
          <w:rPr>
            <w:b/>
            <w:bCs/>
          </w:rPr>
          <w:t>LSA</w:t>
        </w:r>
        <w:r w:rsidR="00B158E1" w:rsidRPr="00845520">
          <w:rPr>
            <w:b/>
            <w:bCs/>
          </w:rPr>
          <w:t>ProjectType</w:t>
        </w:r>
        <w:proofErr w:type="spellEnd"/>
        <w:r w:rsidR="00B158E1">
          <w:t xml:space="preserve"> </w:t>
        </w:r>
      </w:ins>
      <w:del w:id="498"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1"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2" w:author="Molly McEvilley [2]" w:date="2021-10-21T10:29:00Z"/>
        </w:rPr>
      </w:pPr>
      <w:ins w:id="503"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4" w:author="Molly McEvilley" w:date="2021-08-16T05:58:00Z">
        <w:r>
          <w:t>population is limited to the AC household type, so these columns are set to</w:t>
        </w:r>
      </w:ins>
      <w:ins w:id="505"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7" w:author="Molly McEvilley [2]" w:date="2021-10-21T10:29:00Z"/>
              </w:rPr>
            </w:pPr>
            <w:ins w:id="508"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09" w:author="Molly McEvilley [2]" w:date="2021-10-21T10:29:00Z"/>
                <w:rFonts w:cstheme="minorHAnsi"/>
                <w:b w:val="0"/>
                <w:bCs w:val="0"/>
              </w:rPr>
            </w:pPr>
            <w:ins w:id="510"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2" w:author="Molly McEvilley [2]" w:date="2021-10-21T10:29:00Z"/>
                <w:rFonts w:cstheme="minorHAnsi"/>
              </w:rPr>
            </w:pPr>
            <w:commentRangeStart w:id="513"/>
            <w:ins w:id="514"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5" w:author="Molly McEvilley [2]" w:date="2021-10-21T10:29:00Z"/>
                <w:rFonts w:cstheme="minorHAnsi"/>
              </w:rPr>
            </w:pPr>
            <w:ins w:id="516" w:author="Molly McEvilley [2]" w:date="2021-10-21T10:29:00Z">
              <w:r w:rsidRPr="006B4F91">
                <w:rPr>
                  <w:rFonts w:cstheme="minorHAnsi"/>
                </w:rPr>
                <w:t xml:space="preserve">None - not served in project group </w:t>
              </w:r>
            </w:ins>
            <w:commentRangeEnd w:id="513"/>
            <w:ins w:id="517" w:author="Molly McEvilley [2]" w:date="2021-10-21T10:30:00Z">
              <w:r>
                <w:rPr>
                  <w:rStyle w:val="CommentReference"/>
                  <w:rFonts w:eastAsiaTheme="minorHAnsi"/>
                </w:rPr>
                <w:commentReference w:id="513"/>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1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19" w:author="Molly McEvilley [2]" w:date="2021-10-21T10:29:00Z"/>
              </w:rPr>
            </w:pPr>
            <w:ins w:id="520"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1" w:author="Molly McEvilley [2]" w:date="2021-10-21T10:29:00Z"/>
                <w:rFonts w:cstheme="minorHAnsi"/>
              </w:rPr>
            </w:pPr>
            <w:ins w:id="522"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4" w:author="Molly McEvilley [2]" w:date="2021-10-21T10:29:00Z"/>
              </w:rPr>
            </w:pPr>
            <w:ins w:id="525"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6" w:author="Molly McEvilley [2]" w:date="2021-10-21T10:29:00Z"/>
                <w:rFonts w:cstheme="minorHAnsi"/>
              </w:rPr>
            </w:pPr>
            <w:ins w:id="527"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8" w:author="Molly McEvilley" w:date="2021-08-16T05:59:00Z"/>
          <w:del w:id="529" w:author="Molly McEvilley [2]" w:date="2021-10-21T10:30:00Z"/>
        </w:rPr>
      </w:pPr>
      <w:commentRangeStart w:id="530"/>
      <w:ins w:id="531" w:author="Molly McEvilley" w:date="2021-08-16T05:58:00Z">
        <w:del w:id="532" w:author="Molly McEvilley [2]" w:date="2021-10-21T10:13:00Z">
          <w:r w:rsidDel="00CF7A8F">
            <w:delText xml:space="preserve"> </w:delText>
          </w:r>
        </w:del>
        <w:del w:id="533" w:author="Molly McEvilley [2]" w:date="2021-10-21T10:30:00Z">
          <w:r w:rsidDel="00057659">
            <w:delText xml:space="preserve">1 </w:delText>
          </w:r>
        </w:del>
        <w:del w:id="534" w:author="Molly McEvilley [2]" w:date="2021-10-21T10:13:00Z">
          <w:r w:rsidDel="00CF7A8F">
            <w:delText xml:space="preserve">if </w:delText>
          </w:r>
        </w:del>
        <w:del w:id="535" w:author="Molly McEvilley [2]" w:date="2021-10-21T10:15:00Z">
          <w:r w:rsidDel="00B0669A">
            <w:delText>there is any enrollment matching the cri</w:delText>
          </w:r>
        </w:del>
      </w:ins>
      <w:ins w:id="536" w:author="Molly McEvilley" w:date="2021-08-16T05:59:00Z">
        <w:del w:id="537" w:author="Molly McEvilley [2]" w:date="2021-10-21T10:15:00Z">
          <w:r w:rsidDel="00B0669A">
            <w:delText>teria and 0 if there is not.</w:delText>
          </w:r>
        </w:del>
      </w:ins>
      <w:commentRangeEnd w:id="530"/>
      <w:del w:id="538" w:author="Molly McEvilley [2]" w:date="2021-10-21T10:30:00Z">
        <w:r w:rsidR="00B0669A" w:rsidDel="00057659">
          <w:rPr>
            <w:rStyle w:val="CommentReference"/>
            <w:rFonts w:eastAsiaTheme="minorHAnsi" w:cstheme="minorBidi"/>
          </w:rPr>
          <w:commentReference w:id="530"/>
        </w:r>
      </w:del>
    </w:p>
    <w:p w14:paraId="1C2439D1" w14:textId="5A61DB79" w:rsidR="000F1196" w:rsidRPr="00BC21DA" w:rsidRDefault="0003610D" w:rsidP="000F1196">
      <w:pPr>
        <w:spacing w:before="240"/>
        <w:rPr>
          <w:rFonts w:eastAsia="Times New Roman" w:cstheme="minorHAnsi"/>
        </w:rPr>
      </w:pPr>
      <w:ins w:id="539" w:author="Molly McEvilley" w:date="2021-08-16T05:59:00Z">
        <w:r>
          <w:t>For all other columns, h</w:t>
        </w:r>
      </w:ins>
      <w:del w:id="540"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1" w:name="_Toc79153957"/>
      <w:r>
        <w:t>Adult Age</w:t>
      </w:r>
      <w:r w:rsidRPr="00C52062">
        <w:t xml:space="preserve"> </w:t>
      </w:r>
      <w:r w:rsidR="007B705B" w:rsidRPr="00C52062">
        <w:t xml:space="preserve">Population Identifiers </w:t>
      </w:r>
      <w:r>
        <w:t xml:space="preserve">- </w:t>
      </w:r>
      <w:r w:rsidR="007B705B">
        <w:t>LSAPerson</w:t>
      </w:r>
      <w:bookmarkEnd w:id="541"/>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2" w:author="Molly McEvilley [2]" w:date="2021-10-21T10:47:00Z">
              <w:r w:rsidRPr="00B158E1">
                <w:rPr>
                  <w:rPrChange w:id="543" w:author="Molly McEvilley [2]" w:date="2021-10-21T10:47:00Z">
                    <w:rPr>
                      <w:b/>
                      <w:bCs/>
                    </w:rPr>
                  </w:rPrChange>
                </w:rPr>
                <w:t>LSAProjectType</w:t>
              </w:r>
            </w:ins>
            <w:proofErr w:type="spellEnd"/>
            <w:del w:id="544"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5" w:name="_Hlk43369935"/>
      <w:r>
        <w:t xml:space="preserve">EST - </w:t>
      </w:r>
      <w:proofErr w:type="spellStart"/>
      <w:ins w:id="546" w:author="Molly McEvilley [2]" w:date="2021-10-21T10:47:00Z">
        <w:r w:rsidR="00B158E1">
          <w:rPr>
            <w:b/>
            <w:bCs/>
          </w:rPr>
          <w:t>LSA</w:t>
        </w:r>
        <w:r w:rsidR="00B158E1" w:rsidRPr="00845520">
          <w:rPr>
            <w:b/>
            <w:bCs/>
          </w:rPr>
          <w:t>ProjectType</w:t>
        </w:r>
        <w:proofErr w:type="spellEnd"/>
        <w:r w:rsidR="00B158E1">
          <w:t xml:space="preserve"> </w:t>
        </w:r>
      </w:ins>
      <w:del w:id="547" w:author="Molly McEvilley [2]" w:date="2021-10-21T10:47:00Z">
        <w:r w:rsidRPr="0054595F" w:rsidDel="00B158E1">
          <w:rPr>
            <w:b/>
            <w:bCs/>
          </w:rPr>
          <w:delText>ProjectType</w:delText>
        </w:r>
        <w:r w:rsidDel="00B158E1">
          <w:delText xml:space="preserve"> </w:delText>
        </w:r>
      </w:del>
      <w:r>
        <w:t>in (</w:t>
      </w:r>
      <w:ins w:id="548"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9" w:author="Molly McEvilley [2]" w:date="2021-10-21T10:47:00Z">
        <w:r w:rsidR="00B158E1">
          <w:rPr>
            <w:b/>
            <w:bCs/>
          </w:rPr>
          <w:t>LSA</w:t>
        </w:r>
        <w:r w:rsidR="00B158E1" w:rsidRPr="00845520">
          <w:rPr>
            <w:b/>
            <w:bCs/>
          </w:rPr>
          <w:t>ProjectType</w:t>
        </w:r>
        <w:proofErr w:type="spellEnd"/>
        <w:r w:rsidR="00B158E1">
          <w:t xml:space="preserve"> </w:t>
        </w:r>
      </w:ins>
      <w:del w:id="550"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3" w:name="_Toc37849777"/>
      <w:bookmarkStart w:id="554" w:name="_Toc79153958"/>
      <w:r>
        <w:t>LSAPerson</w:t>
      </w:r>
      <w:bookmarkEnd w:id="553"/>
      <w:bookmarkEnd w:id="55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5" w:name="_Toc29188114"/>
      <w:bookmarkStart w:id="556" w:name="_Toc29188129"/>
      <w:bookmarkStart w:id="557" w:name="_Toc29188148"/>
      <w:bookmarkStart w:id="558" w:name="_Toc29188150"/>
      <w:bookmarkStart w:id="559" w:name="_Update_LSAPerson_CHTime"/>
      <w:bookmarkStart w:id="560" w:name="_Toc29188151"/>
      <w:bookmarkStart w:id="561" w:name="_Toc29188153"/>
      <w:bookmarkStart w:id="562" w:name="_Toc29188156"/>
      <w:bookmarkStart w:id="563" w:name="_Toc29188162"/>
      <w:bookmarkStart w:id="564" w:name="_Toc29188164"/>
      <w:bookmarkStart w:id="565" w:name="_Toc29188168"/>
      <w:bookmarkStart w:id="566" w:name="_Toc29188169"/>
      <w:bookmarkStart w:id="567" w:name="_Toc29188170"/>
      <w:bookmarkStart w:id="568" w:name="_Toc34144048"/>
      <w:bookmarkStart w:id="569" w:name="_Toc34144049"/>
      <w:bookmarkStart w:id="570" w:name="_Toc34144050"/>
      <w:bookmarkStart w:id="571" w:name="_Toc34144061"/>
      <w:bookmarkStart w:id="572" w:name="_Toc34144062"/>
      <w:bookmarkStart w:id="573" w:name="_Toc34144077"/>
      <w:bookmarkStart w:id="574" w:name="_Toc34144078"/>
      <w:bookmarkStart w:id="575" w:name="_Toc34144079"/>
      <w:bookmarkStart w:id="576" w:name="_Toc34144080"/>
      <w:bookmarkStart w:id="577" w:name="_Toc34144081"/>
      <w:bookmarkStart w:id="578" w:name="_Toc34144127"/>
      <w:bookmarkStart w:id="579" w:name="_Toc34144128"/>
      <w:bookmarkStart w:id="580" w:name="_Toc34144129"/>
      <w:bookmarkStart w:id="581" w:name="_Toc34144142"/>
      <w:bookmarkStart w:id="582" w:name="_Toc34144143"/>
      <w:bookmarkStart w:id="583" w:name="_Toc34144152"/>
      <w:bookmarkStart w:id="584" w:name="_Toc34144153"/>
      <w:bookmarkStart w:id="585" w:name="_Toc34144154"/>
      <w:bookmarkStart w:id="586" w:name="_Toc34144155"/>
      <w:bookmarkStart w:id="587" w:name="_Toc34144156"/>
      <w:bookmarkStart w:id="588" w:name="_Toc34144208"/>
      <w:bookmarkStart w:id="589" w:name="_Toc34144209"/>
      <w:bookmarkStart w:id="590" w:name="_Toc34144210"/>
      <w:bookmarkStart w:id="591" w:name="_Toc34144221"/>
      <w:bookmarkStart w:id="592" w:name="_Toc34144222"/>
      <w:bookmarkStart w:id="593" w:name="_Toc34144231"/>
      <w:bookmarkStart w:id="594" w:name="_Toc34144232"/>
      <w:bookmarkStart w:id="595" w:name="_Toc34144233"/>
      <w:bookmarkStart w:id="596" w:name="_Toc34144234"/>
      <w:bookmarkStart w:id="597" w:name="_Toc34144235"/>
      <w:bookmarkStart w:id="598" w:name="_Toc34144287"/>
      <w:bookmarkStart w:id="599" w:name="_Toc34144288"/>
      <w:bookmarkStart w:id="600" w:name="_Toc34144289"/>
      <w:bookmarkStart w:id="601" w:name="_Toc34144290"/>
      <w:bookmarkStart w:id="602" w:name="_Toc34144299"/>
      <w:bookmarkStart w:id="603" w:name="_Toc34144300"/>
      <w:bookmarkStart w:id="604" w:name="_Toc34144309"/>
      <w:bookmarkStart w:id="605" w:name="_Toc34144310"/>
      <w:bookmarkStart w:id="606" w:name="_Toc34144311"/>
      <w:bookmarkStart w:id="607" w:name="_Toc34144312"/>
      <w:bookmarkStart w:id="608" w:name="_Toc34144313"/>
      <w:bookmarkStart w:id="609" w:name="_Toc34144341"/>
      <w:bookmarkStart w:id="610" w:name="_Toc34144342"/>
      <w:bookmarkStart w:id="611" w:name="_Toc34144343"/>
      <w:bookmarkStart w:id="612" w:name="_Toc34144362"/>
      <w:bookmarkStart w:id="613" w:name="_Toc34144363"/>
      <w:bookmarkStart w:id="614" w:name="_Toc34144372"/>
      <w:bookmarkStart w:id="615" w:name="_Toc34144373"/>
      <w:bookmarkStart w:id="616" w:name="_Toc29163965"/>
      <w:bookmarkStart w:id="617" w:name="_Toc34144425"/>
      <w:bookmarkStart w:id="618" w:name="_Toc34144426"/>
      <w:bookmarkStart w:id="619" w:name="_Toc34144427"/>
      <w:bookmarkStart w:id="620" w:name="_Toc34144428"/>
      <w:bookmarkStart w:id="621" w:name="_Toc34144429"/>
      <w:bookmarkStart w:id="622" w:name="_Toc34144430"/>
      <w:bookmarkStart w:id="623" w:name="_Toc34144431"/>
      <w:bookmarkStart w:id="624" w:name="_Toc34144432"/>
      <w:bookmarkStart w:id="625" w:name="_Toc34144433"/>
      <w:bookmarkStart w:id="626" w:name="_Toc34144434"/>
      <w:bookmarkStart w:id="627" w:name="_Toc34144435"/>
      <w:bookmarkStart w:id="628" w:name="_Toc34144436"/>
      <w:bookmarkStart w:id="629" w:name="_Toc34144437"/>
      <w:bookmarkStart w:id="630" w:name="_Toc34144438"/>
      <w:bookmarkStart w:id="631" w:name="_Toc34144439"/>
      <w:bookmarkStart w:id="632" w:name="_Toc34144440"/>
      <w:bookmarkStart w:id="633" w:name="_Toc34144441"/>
      <w:bookmarkStart w:id="634" w:name="_Toc34144442"/>
      <w:bookmarkStart w:id="635" w:name="_Toc34144443"/>
      <w:bookmarkStart w:id="636" w:name="_Toc34144474"/>
      <w:bookmarkStart w:id="637" w:name="_Toc34144475"/>
      <w:bookmarkStart w:id="638" w:name="_Toc34144484"/>
      <w:bookmarkStart w:id="639" w:name="_Toc34144485"/>
      <w:bookmarkStart w:id="640" w:name="_Toc34144537"/>
      <w:bookmarkStart w:id="641" w:name="_Toc34144538"/>
      <w:bookmarkStart w:id="642" w:name="_Toc34144539"/>
      <w:bookmarkStart w:id="643" w:name="_Toc34144540"/>
      <w:bookmarkStart w:id="644" w:name="_Toc34144541"/>
      <w:bookmarkStart w:id="645" w:name="_Toc34144542"/>
      <w:bookmarkStart w:id="646" w:name="_Toc34144543"/>
      <w:bookmarkStart w:id="647" w:name="_Toc34144544"/>
      <w:bookmarkStart w:id="648" w:name="_Toc34144545"/>
      <w:bookmarkStart w:id="649" w:name="_Toc34144546"/>
      <w:bookmarkStart w:id="650" w:name="_Toc34144547"/>
      <w:bookmarkStart w:id="651" w:name="_Toc34144548"/>
      <w:bookmarkStart w:id="652" w:name="_Toc34144549"/>
      <w:bookmarkStart w:id="653" w:name="_Toc34144550"/>
      <w:bookmarkStart w:id="654" w:name="_Toc34144551"/>
      <w:bookmarkStart w:id="655" w:name="_Toc34144552"/>
      <w:bookmarkStart w:id="656" w:name="_Toc34144553"/>
      <w:bookmarkStart w:id="657" w:name="_Toc34144554"/>
      <w:bookmarkStart w:id="658" w:name="_Toc34144555"/>
      <w:bookmarkStart w:id="659" w:name="_Set_Population_Identifiers_1"/>
      <w:bookmarkStart w:id="660" w:name="_Toc31197160"/>
      <w:bookmarkStart w:id="661" w:name="_Toc31197161"/>
      <w:bookmarkStart w:id="662" w:name="_Toc31197162"/>
      <w:bookmarkStart w:id="663" w:name="_Toc31197175"/>
      <w:bookmarkStart w:id="664" w:name="_Toc31197176"/>
      <w:bookmarkStart w:id="665" w:name="_Toc31197192"/>
      <w:bookmarkStart w:id="666" w:name="_Toc31197193"/>
      <w:bookmarkStart w:id="667" w:name="_Toc31197194"/>
      <w:bookmarkStart w:id="668" w:name="_Toc31197195"/>
      <w:bookmarkStart w:id="669" w:name="_Toc31197196"/>
      <w:bookmarkStart w:id="670" w:name="_Set_Population_Identifiers_3"/>
      <w:bookmarkStart w:id="671" w:name="_Toc34144556"/>
      <w:bookmarkStart w:id="672" w:name="_Toc34144557"/>
      <w:bookmarkStart w:id="673" w:name="_Toc34144558"/>
      <w:bookmarkStart w:id="674" w:name="_Toc34144589"/>
      <w:bookmarkStart w:id="675" w:name="_Toc34144590"/>
      <w:bookmarkStart w:id="676" w:name="_Toc34144609"/>
      <w:bookmarkStart w:id="677" w:name="_Toc34144610"/>
      <w:bookmarkStart w:id="678" w:name="_Toc34144611"/>
      <w:bookmarkStart w:id="679" w:name="_Toc34144612"/>
      <w:bookmarkStart w:id="680" w:name="_Toc34144613"/>
      <w:bookmarkStart w:id="681" w:name="_Toc34144614"/>
      <w:bookmarkStart w:id="682" w:name="_Toc34144615"/>
      <w:bookmarkStart w:id="683" w:name="_Toc34144616"/>
      <w:bookmarkStart w:id="684" w:name="_Toc34144617"/>
      <w:bookmarkStart w:id="685" w:name="_Toc34144618"/>
      <w:bookmarkStart w:id="686" w:name="_Toc34144619"/>
      <w:bookmarkStart w:id="687" w:name="_Toc34144620"/>
      <w:bookmarkStart w:id="688" w:name="_Toc34144621"/>
      <w:bookmarkStart w:id="689" w:name="_Toc34144622"/>
      <w:bookmarkStart w:id="690" w:name="_Toc34144623"/>
      <w:bookmarkStart w:id="691" w:name="_HHAdultAge"/>
      <w:bookmarkStart w:id="692" w:name="_Toc34144624"/>
      <w:bookmarkStart w:id="693" w:name="_Toc34144625"/>
      <w:bookmarkStart w:id="694" w:name="_Toc34144647"/>
      <w:bookmarkStart w:id="695" w:name="_Toc34144648"/>
      <w:bookmarkStart w:id="696" w:name="_Toc34144649"/>
      <w:bookmarkStart w:id="697" w:name="_Toc34144650"/>
      <w:bookmarkStart w:id="698" w:name="_Toc34144651"/>
      <w:bookmarkStart w:id="699" w:name="_Toc34144652"/>
      <w:bookmarkStart w:id="700" w:name="_Toc34144653"/>
      <w:bookmarkStart w:id="701" w:name="_Toc34144654"/>
      <w:bookmarkStart w:id="702" w:name="_Toc34144655"/>
      <w:bookmarkStart w:id="703" w:name="_Toc34144656"/>
      <w:bookmarkStart w:id="704" w:name="_Toc34144657"/>
      <w:bookmarkStart w:id="705" w:name="_Toc34144686"/>
      <w:bookmarkStart w:id="706" w:name="_Toc34144687"/>
      <w:bookmarkStart w:id="707" w:name="_Toc34144740"/>
      <w:bookmarkStart w:id="708" w:name="_Toc34144741"/>
      <w:bookmarkStart w:id="709" w:name="_Toc34144742"/>
      <w:bookmarkStart w:id="710" w:name="_Toc34144743"/>
      <w:bookmarkStart w:id="711" w:name="_Toc34144744"/>
      <w:bookmarkStart w:id="712" w:name="_Toc34144745"/>
      <w:bookmarkStart w:id="713" w:name="_Toc34144746"/>
      <w:bookmarkStart w:id="714" w:name="_Toc34144747"/>
      <w:bookmarkStart w:id="715" w:name="_Toc34144799"/>
      <w:bookmarkStart w:id="716" w:name="_Toc34144800"/>
      <w:bookmarkStart w:id="717" w:name="_Toc34144801"/>
      <w:bookmarkStart w:id="718" w:name="_Toc34144802"/>
      <w:bookmarkStart w:id="719" w:name="_Toc34144803"/>
      <w:bookmarkStart w:id="720" w:name="_Toc34144804"/>
      <w:bookmarkStart w:id="721" w:name="_Toc34144805"/>
      <w:bookmarkStart w:id="722" w:name="_Toc34144833"/>
      <w:bookmarkStart w:id="723" w:name="_Toc34144834"/>
      <w:bookmarkStart w:id="724" w:name="_Toc34144835"/>
      <w:bookmarkStart w:id="725" w:name="_Toc34144836"/>
      <w:bookmarkStart w:id="726" w:name="_Toc34144837"/>
      <w:bookmarkStart w:id="727" w:name="_Toc34144838"/>
      <w:bookmarkStart w:id="728" w:name="_Toc34144839"/>
      <w:bookmarkStart w:id="729" w:name="_Toc34144891"/>
      <w:bookmarkStart w:id="730" w:name="_Toc34144892"/>
      <w:bookmarkStart w:id="731" w:name="_Toc34144893"/>
      <w:bookmarkStart w:id="732" w:name="_Toc34144894"/>
      <w:bookmarkStart w:id="733" w:name="_Toc34144895"/>
      <w:bookmarkStart w:id="734" w:name="_Toc34144896"/>
      <w:bookmarkStart w:id="735" w:name="_Toc34144897"/>
      <w:bookmarkStart w:id="736" w:name="_Toc34144949"/>
      <w:bookmarkStart w:id="737" w:name="_Toc34144950"/>
      <w:bookmarkStart w:id="738" w:name="_Toc34144951"/>
      <w:bookmarkStart w:id="739" w:name="_Toc34144952"/>
      <w:bookmarkStart w:id="740" w:name="_Toc34144953"/>
      <w:bookmarkStart w:id="741" w:name="_Toc34144954"/>
      <w:bookmarkStart w:id="742" w:name="_Toc34144955"/>
      <w:bookmarkStart w:id="743" w:name="_Toc34144980"/>
      <w:bookmarkStart w:id="744" w:name="_Toc34144981"/>
      <w:bookmarkStart w:id="745" w:name="_Toc34144982"/>
      <w:bookmarkStart w:id="746" w:name="_Toc34144983"/>
      <w:bookmarkStart w:id="747" w:name="_Toc34144984"/>
      <w:bookmarkStart w:id="748" w:name="_Toc34144985"/>
      <w:bookmarkStart w:id="749" w:name="_Toc34144986"/>
      <w:bookmarkStart w:id="750" w:name="_Toc34145011"/>
      <w:bookmarkStart w:id="751" w:name="_Toc34145012"/>
      <w:bookmarkStart w:id="752" w:name="_Toc34145013"/>
      <w:bookmarkStart w:id="753" w:name="_Toc34145014"/>
      <w:bookmarkStart w:id="754" w:name="_Toc34145015"/>
      <w:bookmarkStart w:id="755" w:name="_Toc34145016"/>
      <w:bookmarkStart w:id="756" w:name="_Toc34145017"/>
      <w:bookmarkStart w:id="757" w:name="_Toc34145069"/>
      <w:bookmarkStart w:id="758" w:name="_Toc34145070"/>
      <w:bookmarkStart w:id="759" w:name="_Toc34145071"/>
      <w:bookmarkStart w:id="760" w:name="_Toc34145072"/>
      <w:bookmarkStart w:id="761" w:name="_Toc34145073"/>
      <w:bookmarkStart w:id="762" w:name="_Toc34145074"/>
      <w:bookmarkStart w:id="763" w:name="_Toc506721205"/>
      <w:bookmarkEnd w:id="372"/>
      <w:bookmarkEnd w:id="37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br w:type="page"/>
      </w:r>
    </w:p>
    <w:p w14:paraId="65BA16A7" w14:textId="21D9A953" w:rsidR="00E158FC" w:rsidRPr="00C52062" w:rsidRDefault="00E158FC" w:rsidP="00E158FC">
      <w:pPr>
        <w:pStyle w:val="Heading1"/>
      </w:pPr>
      <w:bookmarkStart w:id="764" w:name="_HMIS_Business_Logic:_2"/>
      <w:bookmarkStart w:id="765" w:name="_Toc37849778"/>
      <w:bookmarkStart w:id="766" w:name="_Toc79153959"/>
      <w:bookmarkEnd w:id="764"/>
      <w:r w:rsidRPr="00C52062">
        <w:lastRenderedPageBreak/>
        <w:t>HMIS Business Logic</w:t>
      </w:r>
      <w:r>
        <w:t>: LSAHousehold</w:t>
      </w:r>
      <w:bookmarkEnd w:id="765"/>
      <w:bookmarkEnd w:id="766"/>
    </w:p>
    <w:p w14:paraId="4C5B0BA6" w14:textId="7443B573" w:rsidR="00F25CD0" w:rsidRDefault="00F25CD0" w:rsidP="0088191A">
      <w:pPr>
        <w:pStyle w:val="Heading2"/>
      </w:pPr>
      <w:bookmarkStart w:id="767" w:name="_Get_Distinct_Households"/>
      <w:bookmarkStart w:id="768" w:name="_Toc37849779"/>
      <w:bookmarkStart w:id="769" w:name="_Toc79153960"/>
      <w:bookmarkEnd w:id="763"/>
      <w:bookmarkEnd w:id="767"/>
      <w:r w:rsidRPr="00C52062">
        <w:t xml:space="preserve">Get </w:t>
      </w:r>
      <w:r>
        <w:t>Distinct</w:t>
      </w:r>
      <w:r w:rsidRPr="00C52062">
        <w:t xml:space="preserve"> Households for LSAHousehold</w:t>
      </w:r>
      <w:bookmarkEnd w:id="768"/>
      <w:bookmarkEnd w:id="769"/>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0"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1" w:author="Genelle Denzin" w:date="2021-10-27T14:37:00Z"/>
                <w:b/>
                <w:bCs/>
              </w:rPr>
            </w:pPr>
            <w:proofErr w:type="spellStart"/>
            <w:ins w:id="772" w:author="Genelle Denzin" w:date="2021-10-27T14:37:00Z">
              <w:r>
                <w:rPr>
                  <w:b/>
                  <w:bCs/>
                </w:rPr>
                <w:t>lsa_Report</w:t>
              </w:r>
              <w:proofErr w:type="spellEnd"/>
            </w:ins>
          </w:p>
        </w:tc>
      </w:tr>
      <w:tr w:rsidR="002D0CC5" w:rsidRPr="005F4836" w14:paraId="54A5E48E" w14:textId="77777777" w:rsidTr="00E96246">
        <w:trPr>
          <w:cantSplit/>
          <w:trHeight w:val="216"/>
          <w:ins w:id="773" w:author="Genelle Denzin" w:date="2021-10-27T14:37:00Z"/>
        </w:trPr>
        <w:tc>
          <w:tcPr>
            <w:tcW w:w="9355" w:type="dxa"/>
            <w:shd w:val="clear" w:color="auto" w:fill="auto"/>
          </w:tcPr>
          <w:p w14:paraId="7669D1E3" w14:textId="77777777" w:rsidR="002D0CC5" w:rsidRPr="00E96246" w:rsidRDefault="002D0CC5" w:rsidP="00E96246">
            <w:pPr>
              <w:pStyle w:val="NoSpacing"/>
              <w:rPr>
                <w:ins w:id="774" w:author="Genelle Denzin" w:date="2021-10-27T14:37:00Z"/>
              </w:rPr>
            </w:pPr>
            <w:ins w:id="775" w:author="Genelle Denzin" w:date="2021-10-27T14:37:00Z">
              <w:r w:rsidRPr="00E96246">
                <w:t>ReportStart</w:t>
              </w:r>
            </w:ins>
          </w:p>
        </w:tc>
      </w:tr>
      <w:tr w:rsidR="002D0CC5" w:rsidRPr="005F4836" w14:paraId="12FD2846" w14:textId="77777777" w:rsidTr="00E96246">
        <w:trPr>
          <w:cantSplit/>
          <w:trHeight w:val="216"/>
          <w:ins w:id="776" w:author="Genelle Denzin" w:date="2021-10-27T14:37:00Z"/>
        </w:trPr>
        <w:tc>
          <w:tcPr>
            <w:tcW w:w="9355" w:type="dxa"/>
            <w:shd w:val="clear" w:color="auto" w:fill="auto"/>
          </w:tcPr>
          <w:p w14:paraId="7B3DF56C" w14:textId="77777777" w:rsidR="002D0CC5" w:rsidRPr="00E96246" w:rsidRDefault="002D0CC5" w:rsidP="00E96246">
            <w:pPr>
              <w:pStyle w:val="NoSpacing"/>
              <w:rPr>
                <w:ins w:id="777" w:author="Genelle Denzin" w:date="2021-10-27T14:37:00Z"/>
              </w:rPr>
            </w:pPr>
            <w:ins w:id="778"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779" w:name="_Set_Population_Identifiers_2"/>
    <w:bookmarkStart w:id="780" w:name="_Toc37849780"/>
    <w:bookmarkStart w:id="781" w:name="_Toc79153961"/>
    <w:bookmarkEnd w:id="779"/>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ins w:id="782" w:author="Molly McEvilley [2]" w:date="2021-11-11T10:07:00Z">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70C5E394" w:rsidR="00E92CC7" w:rsidRDefault="00E92CC7" w:rsidP="00E92CC7">
                              <w:pPr>
                                <w:pStyle w:val="Style3"/>
                              </w:pPr>
                              <w:proofErr w:type="spellStart"/>
                              <w:r>
                                <w:t>tlsa_</w:t>
                              </w:r>
                              <w:del w:id="783" w:author="Molly McEvilley [2]" w:date="2021-11-18T09:59:00Z">
                                <w:r w:rsidDel="00B27CD2">
                                  <w:delText>Enrollment</w:delText>
                                </w:r>
                              </w:del>
                              <w:ins w:id="784" w:author="Molly McEvilley [2]" w:date="2021-11-18T09:59:00Z">
                                <w:r w:rsidR="00B27CD2">
                                  <w:t>Person</w:t>
                                </w:r>
                              </w:ins>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" fillcolor="#ebd7e1" strokecolor="#c285a3" strokeweight=".5pt">
                  <v:shadow color="black" opacity="0" offset="0,0"/>
                  <v:textbox inset="0,0,0,0">
                    <w:txbxContent>
                      <w:p w14:paraId="6D0BA852" w14:textId="70C5E394" w:rsidR="00E92CC7" w:rsidRDefault="00E92CC7" w:rsidP="00E92CC7">
                        <w:pPr>
                          <w:pStyle w:val="Style3"/>
                        </w:pPr>
                        <w:proofErr w:type="spellStart"/>
                        <w:r>
                          <w:t>tlsa_</w:t>
                        </w:r>
                        <w:del w:id="785" w:author="Molly McEvilley [2]" w:date="2021-11-18T09:59:00Z">
                          <w:r w:rsidDel="00B27CD2">
                            <w:delText>Enrollment</w:delText>
                          </w:r>
                        </w:del>
                        <w:ins w:id="786" w:author="Molly McEvilley [2]" w:date="2021-11-18T09:59:00Z">
                          <w:r w:rsidR="00B27CD2">
                            <w:t>Person</w:t>
                          </w:r>
                        </w:ins>
                        <w:proofErr w:type="spellEnd"/>
                      </w:p>
                    </w:txbxContent>
                  </v:textbox>
                  <w10:wrap type="topAndBottom"/>
                </v:shape>
              </w:pict>
            </mc:Fallback>
          </mc:AlternateContent>
        </w:r>
      </w:ins>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780"/>
      <w:bookmarkEnd w:id="781"/>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7" w:author="Genelle Denzin" w:date="2021-10-27T14:49:00Z"/>
        </w:trPr>
        <w:tc>
          <w:tcPr>
            <w:tcW w:w="9355" w:type="dxa"/>
          </w:tcPr>
          <w:p w14:paraId="6B97E3E6" w14:textId="682AFEA8" w:rsidR="00AE082F" w:rsidRDefault="00AE082F" w:rsidP="007D609E">
            <w:pPr>
              <w:pStyle w:val="NoSpacing"/>
              <w:rPr>
                <w:ins w:id="788" w:author="Genelle Denzin" w:date="2021-10-27T14:49:00Z"/>
              </w:rPr>
            </w:pPr>
            <w:ins w:id="789"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90" w:author="Genelle Denzin" w:date="2021-10-27T14:49:00Z"/>
        </w:trPr>
        <w:tc>
          <w:tcPr>
            <w:tcW w:w="9355" w:type="dxa"/>
            <w:shd w:val="clear" w:color="auto" w:fill="auto"/>
          </w:tcPr>
          <w:p w14:paraId="00F9EA84" w14:textId="1A27BD20" w:rsidR="00AE082F" w:rsidRPr="005F4836" w:rsidRDefault="00AE082F" w:rsidP="007D609E">
            <w:pPr>
              <w:pStyle w:val="NoSpacing"/>
              <w:rPr>
                <w:ins w:id="791" w:author="Genelle Denzin" w:date="2021-10-27T14:49:00Z"/>
              </w:rPr>
            </w:pPr>
            <w:ins w:id="792"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HRQIAAJE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BgTh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3" w:name="_HHAdultAge_1"/>
      <w:bookmarkEnd w:id="79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4"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5" w:name="_Toc37849781"/>
      <w:bookmarkStart w:id="796"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5"/>
      <w:bookmarkEnd w:id="796"/>
      <w:proofErr w:type="spellEnd"/>
      <w:r w:rsidR="002B6231" w:rsidRPr="00C52062">
        <w:t xml:space="preserve"> </w:t>
      </w:r>
      <w:bookmarkEnd w:id="79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7" w:author="Molly McEvilley [2]" w:date="2021-10-21T10:47:00Z">
              <w:r w:rsidRPr="00DD0A74">
                <w:t>LSAProjectType</w:t>
              </w:r>
            </w:ins>
            <w:proofErr w:type="spellEnd"/>
            <w:del w:id="798"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9" w:author="Genelle Denzin" w:date="2021-10-27T15:04:00Z"/>
        </w:trPr>
        <w:tc>
          <w:tcPr>
            <w:tcW w:w="9355" w:type="dxa"/>
          </w:tcPr>
          <w:p w14:paraId="56252BBC" w14:textId="1B3F5975" w:rsidR="00023793" w:rsidRDefault="00023793" w:rsidP="00023793">
            <w:pPr>
              <w:pStyle w:val="NoSpacing"/>
              <w:rPr>
                <w:ins w:id="800" w:author="Genelle Denzin" w:date="2021-10-27T15:04:00Z"/>
              </w:rPr>
            </w:pPr>
            <w:commentRangeStart w:id="801"/>
            <w:proofErr w:type="spellStart"/>
            <w:ins w:id="802" w:author="Genelle Denzin" w:date="2021-10-27T15:04:00Z">
              <w:r>
                <w:t>ActiveHHType</w:t>
              </w:r>
            </w:ins>
            <w:commentRangeEnd w:id="801"/>
            <w:proofErr w:type="spellEnd"/>
            <w:r w:rsidR="00B52AD8">
              <w:rPr>
                <w:rStyle w:val="CommentReference"/>
                <w:rFonts w:eastAsiaTheme="minorHAnsi"/>
              </w:rPr>
              <w:commentReference w:id="801"/>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0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04" w:name="_Toc37849782"/>
      <w:bookmarkStart w:id="805"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04"/>
      <w:bookmarkEnd w:id="805"/>
      <w:proofErr w:type="spellEnd"/>
      <w:r>
        <w:t xml:space="preserve"> </w:t>
      </w:r>
      <w:bookmarkEnd w:id="80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3m1oVb0DAABxCwAADgAAAAAAAAAAAAAAAAAuAgAAZHJz&#10;L2Uyb0RvYy54bWxQSwECLQAUAAYACAAAACEAM5BrbNwAAAAEAQAADwAAAAAAAAAAAAAAAAAXBgAA&#10;ZHJzL2Rvd25yZXYueG1sUEsFBgAAAAAEAAQA8wAAACA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6" w:author="Genelle Denzin" w:date="2021-10-27T15:07:00Z"/>
        </w:trPr>
        <w:tc>
          <w:tcPr>
            <w:tcW w:w="9355" w:type="dxa"/>
          </w:tcPr>
          <w:p w14:paraId="02677E9A" w14:textId="09360386" w:rsidR="00023793" w:rsidRPr="006B4F91" w:rsidRDefault="00023793" w:rsidP="007D609E">
            <w:pPr>
              <w:pStyle w:val="NoSpacing"/>
              <w:rPr>
                <w:ins w:id="807" w:author="Genelle Denzin" w:date="2021-10-27T15:07:00Z"/>
              </w:rPr>
            </w:pPr>
            <w:proofErr w:type="spellStart"/>
            <w:ins w:id="808"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9" w:author="Genelle Denzin" w:date="2021-10-27T15:07:00Z"/>
        </w:trPr>
        <w:tc>
          <w:tcPr>
            <w:tcW w:w="9355" w:type="dxa"/>
          </w:tcPr>
          <w:p w14:paraId="3D486E5B" w14:textId="0E6B17A9" w:rsidR="00023793" w:rsidRDefault="00023793" w:rsidP="007D609E">
            <w:pPr>
              <w:pStyle w:val="NoSpacing"/>
              <w:rPr>
                <w:ins w:id="810" w:author="Genelle Denzin" w:date="2021-10-27T15:07:00Z"/>
              </w:rPr>
            </w:pPr>
            <w:ins w:id="811" w:author="Genelle Denzin" w:date="2021-10-27T15:07:00Z">
              <w:r>
                <w:t>EntryDate</w:t>
              </w:r>
            </w:ins>
          </w:p>
        </w:tc>
      </w:tr>
      <w:tr w:rsidR="00023793" w:rsidRPr="006B4F91" w14:paraId="5F4FCC28" w14:textId="77777777" w:rsidTr="00AE274B">
        <w:trPr>
          <w:ins w:id="812" w:author="Genelle Denzin" w:date="2021-10-27T15:07:00Z"/>
        </w:trPr>
        <w:tc>
          <w:tcPr>
            <w:tcW w:w="9355" w:type="dxa"/>
          </w:tcPr>
          <w:p w14:paraId="2A000F18" w14:textId="2DD2385A" w:rsidR="00023793" w:rsidRDefault="00023793" w:rsidP="007D609E">
            <w:pPr>
              <w:pStyle w:val="NoSpacing"/>
              <w:rPr>
                <w:ins w:id="813" w:author="Genelle Denzin" w:date="2021-10-27T15:07:00Z"/>
              </w:rPr>
            </w:pPr>
            <w:commentRangeStart w:id="814"/>
            <w:proofErr w:type="spellStart"/>
            <w:ins w:id="815" w:author="Genelle Denzin" w:date="2021-10-27T15:07:00Z">
              <w:r>
                <w:t>ProjectType</w:t>
              </w:r>
            </w:ins>
            <w:commentRangeEnd w:id="814"/>
            <w:proofErr w:type="spellEnd"/>
            <w:r w:rsidR="0002156C">
              <w:rPr>
                <w:rStyle w:val="CommentReference"/>
                <w:rFonts w:eastAsiaTheme="minorHAnsi"/>
              </w:rPr>
              <w:commentReference w:id="814"/>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6" w:author="Genelle Denzin" w:date="2021-10-28T09:49:00Z"/>
        </w:rPr>
      </w:pPr>
      <w:bookmarkStart w:id="817" w:name="_Toc37849783"/>
      <w:bookmarkStart w:id="818" w:name="_Toc79153964"/>
      <w:bookmarkStart w:id="819" w:name="_Toc506721208"/>
      <w:commentRangeStart w:id="820"/>
      <w:ins w:id="821"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ZuQ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20"/>
      <w:r w:rsidR="006C4100">
        <w:rPr>
          <w:rStyle w:val="CommentReference"/>
          <w:rFonts w:asciiTheme="minorHAnsi" w:eastAsiaTheme="minorHAnsi" w:hAnsiTheme="minorHAnsi" w:cstheme="minorBidi"/>
        </w:rPr>
        <w:commentReference w:id="820"/>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7"/>
      <w:bookmarkEnd w:id="818"/>
      <w:proofErr w:type="spellEnd"/>
      <w:r w:rsidR="002B6231" w:rsidRPr="00C52062">
        <w:t xml:space="preserve"> </w:t>
      </w:r>
      <w:bookmarkEnd w:id="819"/>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22" w:author="Genelle Denzin" w:date="2021-10-27T15:11:00Z"/>
        </w:trPr>
        <w:tc>
          <w:tcPr>
            <w:tcW w:w="9360" w:type="dxa"/>
          </w:tcPr>
          <w:p w14:paraId="561F06CE" w14:textId="202927F8" w:rsidR="00D8136B" w:rsidRDefault="00D8136B" w:rsidP="009A7EC0">
            <w:pPr>
              <w:pStyle w:val="NoSpacing"/>
              <w:rPr>
                <w:ins w:id="823" w:author="Genelle Denzin" w:date="2021-10-27T15:11:00Z"/>
              </w:rPr>
            </w:pPr>
            <w:ins w:id="824"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5" w:author="Genelle Denzin" w:date="2021-10-27T15:11:00Z"/>
        </w:trPr>
        <w:tc>
          <w:tcPr>
            <w:tcW w:w="9360" w:type="dxa"/>
          </w:tcPr>
          <w:p w14:paraId="4EB1F3E9" w14:textId="75B09D8E" w:rsidR="00023793" w:rsidRPr="00AE274B" w:rsidRDefault="00937979" w:rsidP="009A7EC0">
            <w:pPr>
              <w:pStyle w:val="NoSpacing"/>
              <w:rPr>
                <w:ins w:id="826" w:author="Genelle Denzin" w:date="2021-10-27T15:11:00Z"/>
              </w:rPr>
            </w:pPr>
            <w:proofErr w:type="spellStart"/>
            <w:ins w:id="827" w:author="Genelle Denzin" w:date="2021-10-28T09:55:00Z">
              <w:r>
                <w:t>LSA</w:t>
              </w:r>
            </w:ins>
            <w:ins w:id="828"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9" w:name="_AHAR_CSV_Files"/>
      <w:bookmarkStart w:id="830" w:name="_Toc37849784"/>
      <w:bookmarkStart w:id="831" w:name="_Toc79153965"/>
      <w:bookmarkStart w:id="832" w:name="_Toc499543995"/>
      <w:bookmarkStart w:id="833" w:name="_Toc506721209"/>
      <w:bookmarkStart w:id="834" w:name="_Toc497116480"/>
      <w:bookmarkStart w:id="835" w:name="_Hlk496773519"/>
      <w:bookmarkStart w:id="836" w:name="_Toc506721210"/>
      <w:bookmarkEnd w:id="829"/>
      <w:r>
        <w:t>EST/RRH/</w:t>
      </w:r>
      <w:proofErr w:type="spellStart"/>
      <w:r>
        <w:t>PSHLivingSit</w:t>
      </w:r>
      <w:proofErr w:type="spellEnd"/>
      <w:r>
        <w:t xml:space="preserve"> – </w:t>
      </w:r>
      <w:proofErr w:type="spellStart"/>
      <w:r w:rsidRPr="00C52062">
        <w:t>LSAHousehold</w:t>
      </w:r>
      <w:bookmarkEnd w:id="830"/>
      <w:bookmarkEnd w:id="831"/>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7" w:author="Genelle Denzin" w:date="2021-10-27T15:15:00Z">
              <w:r>
                <w:t>Active</w:t>
              </w:r>
            </w:ins>
            <w:del w:id="838"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9"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40" w:author="Genelle Denzin" w:date="2021-10-27T15:16:00Z">
              <w:r w:rsidRPr="000469F6" w:rsidDel="003F351E">
                <w:delText>PersonalID</w:delText>
              </w:r>
            </w:del>
            <w:ins w:id="841" w:author="Genelle Denzin" w:date="2021-10-27T15:16:00Z">
              <w:r w:rsidR="003F351E">
                <w:t>EntryDate</w:t>
              </w:r>
            </w:ins>
          </w:p>
        </w:tc>
      </w:tr>
      <w:tr w:rsidR="00525BD5" w:rsidRPr="00053715" w:rsidDel="003F351E" w14:paraId="1708AB02" w14:textId="3F7CCCC5" w:rsidTr="00525BD5">
        <w:trPr>
          <w:del w:id="842" w:author="Genelle Denzin" w:date="2021-10-27T15:16:00Z"/>
        </w:trPr>
        <w:tc>
          <w:tcPr>
            <w:tcW w:w="9360" w:type="dxa"/>
          </w:tcPr>
          <w:p w14:paraId="5833EAE2" w14:textId="27172F42" w:rsidR="00525BD5" w:rsidRPr="000469F6" w:rsidDel="003F351E" w:rsidRDefault="00525BD5" w:rsidP="009A7EC0">
            <w:pPr>
              <w:pStyle w:val="NoSpacing"/>
              <w:rPr>
                <w:del w:id="843" w:author="Genelle Denzin" w:date="2021-10-27T15:16:00Z"/>
              </w:rPr>
            </w:pPr>
            <w:del w:id="844"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5" w:author="Genelle Denzin" w:date="2021-10-27T15:16:00Z"/>
        </w:trPr>
        <w:tc>
          <w:tcPr>
            <w:tcW w:w="9360" w:type="dxa"/>
          </w:tcPr>
          <w:p w14:paraId="731377DF" w14:textId="4718E507" w:rsidR="003F351E" w:rsidRPr="000469F6" w:rsidRDefault="003F351E" w:rsidP="009A7EC0">
            <w:pPr>
              <w:pStyle w:val="NoSpacing"/>
              <w:rPr>
                <w:ins w:id="846" w:author="Genelle Denzin" w:date="2021-10-27T15:16:00Z"/>
              </w:rPr>
            </w:pPr>
            <w:commentRangeStart w:id="847"/>
            <w:proofErr w:type="spellStart"/>
            <w:ins w:id="848" w:author="Genelle Denzin" w:date="2021-10-27T15:16:00Z">
              <w:r>
                <w:t>PersonalID</w:t>
              </w:r>
            </w:ins>
            <w:commentRangeEnd w:id="847"/>
            <w:proofErr w:type="spellEnd"/>
            <w:r w:rsidR="006A3BA5">
              <w:rPr>
                <w:rStyle w:val="CommentReference"/>
                <w:rFonts w:eastAsiaTheme="minorHAnsi"/>
              </w:rPr>
              <w:commentReference w:id="847"/>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9" w:name="_EST/RRH/PSHDestination–_LSAHousehol"/>
      <w:bookmarkStart w:id="850" w:name="_Toc37849785"/>
      <w:bookmarkStart w:id="851" w:name="_Toc79153966"/>
      <w:bookmarkEnd w:id="849"/>
      <w:r>
        <w:t>EST/RRH/</w:t>
      </w:r>
      <w:proofErr w:type="spellStart"/>
      <w:r>
        <w:t>PSHDestination</w:t>
      </w:r>
      <w:proofErr w:type="spellEnd"/>
      <w:r w:rsidR="006F09FD">
        <w:t xml:space="preserve"> </w:t>
      </w:r>
      <w:r>
        <w:t xml:space="preserve">– </w:t>
      </w:r>
      <w:proofErr w:type="spellStart"/>
      <w:r w:rsidRPr="00C52062">
        <w:t>LSAHousehold</w:t>
      </w:r>
      <w:bookmarkEnd w:id="850"/>
      <w:bookmarkEnd w:id="851"/>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pe4tqMUDAAB9CwAADgAAAAAAAAAAAAAA&#10;AAAuAgAAZHJzL2Uyb0RvYy54bWxQSwECLQAUAAYACAAAACEAeTop5N0AAAAHAQAADwAAAAAAAAAA&#10;AAAAAAAfBgAAZHJzL2Rvd25yZXYueG1sUEsFBgAAAAAEAAQA8wAAACkHA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52" w:author="Genelle Denzin" w:date="2021-10-27T15:32:00Z"/>
        </w:trPr>
        <w:tc>
          <w:tcPr>
            <w:tcW w:w="9360" w:type="dxa"/>
          </w:tcPr>
          <w:p w14:paraId="1776D903" w14:textId="5288E490" w:rsidR="00496B65" w:rsidRDefault="00496B65" w:rsidP="00C71837">
            <w:pPr>
              <w:pStyle w:val="NoSpacing"/>
              <w:rPr>
                <w:ins w:id="853" w:author="Genelle Denzin" w:date="2021-10-27T15:32:00Z"/>
              </w:rPr>
            </w:pPr>
            <w:commentRangeStart w:id="854"/>
            <w:ins w:id="855" w:author="Genelle Denzin" w:date="2021-10-27T15:32:00Z">
              <w:r>
                <w:t>Active</w:t>
              </w:r>
            </w:ins>
          </w:p>
        </w:tc>
      </w:tr>
      <w:tr w:rsidR="00525BD5" w:rsidRPr="00053715" w:rsidDel="00496B65" w14:paraId="6F9EA9D0" w14:textId="7FB3F8C5" w:rsidTr="00525BD5">
        <w:trPr>
          <w:del w:id="856" w:author="Genelle Denzin" w:date="2021-10-27T15:32:00Z"/>
        </w:trPr>
        <w:tc>
          <w:tcPr>
            <w:tcW w:w="9360" w:type="dxa"/>
          </w:tcPr>
          <w:p w14:paraId="4C12283E" w14:textId="0D1F2AA7" w:rsidR="00525BD5" w:rsidRPr="008B23F6" w:rsidDel="00496B65" w:rsidRDefault="00525BD5" w:rsidP="00C71837">
            <w:pPr>
              <w:pStyle w:val="NoSpacing"/>
              <w:rPr>
                <w:del w:id="857" w:author="Genelle Denzin" w:date="2021-10-27T15:32:00Z"/>
              </w:rPr>
            </w:pPr>
            <w:del w:id="858"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9" w:author="Molly McEvilley [2]" w:date="2021-10-21T10:47:00Z">
              <w:r>
                <w:t>LSA</w:t>
              </w:r>
            </w:ins>
            <w:r w:rsidR="00525BD5" w:rsidRPr="008B23F6">
              <w:t>ProjectType</w:t>
            </w:r>
            <w:proofErr w:type="spellEnd"/>
          </w:p>
        </w:tc>
      </w:tr>
      <w:tr w:rsidR="00525BD5" w:rsidRPr="007327FC" w:rsidDel="00496B65" w14:paraId="6E727BD1" w14:textId="1FD89A31" w:rsidTr="00525BD5">
        <w:trPr>
          <w:del w:id="860"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61" w:author="Genelle Denzin" w:date="2021-10-27T15:33:00Z"/>
                <w:b/>
                <w:bCs/>
              </w:rPr>
            </w:pPr>
            <w:del w:id="862"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63" w:author="Genelle Denzin" w:date="2021-10-27T15:33:00Z"/>
        </w:trPr>
        <w:tc>
          <w:tcPr>
            <w:tcW w:w="9360" w:type="dxa"/>
          </w:tcPr>
          <w:p w14:paraId="6485802C" w14:textId="407BA826" w:rsidR="00525BD5" w:rsidRPr="008B23F6" w:rsidDel="00496B65" w:rsidRDefault="00525BD5" w:rsidP="005F4836">
            <w:pPr>
              <w:pStyle w:val="NoSpacing"/>
              <w:rPr>
                <w:del w:id="864" w:author="Genelle Denzin" w:date="2021-10-27T15:33:00Z"/>
              </w:rPr>
            </w:pPr>
            <w:del w:id="865" w:author="Genelle Denzin" w:date="2021-10-27T15:33:00Z">
              <w:r w:rsidRPr="008B23F6" w:rsidDel="00496B65">
                <w:delText>EnrollmentID</w:delText>
              </w:r>
            </w:del>
          </w:p>
        </w:tc>
      </w:tr>
      <w:tr w:rsidR="00525BD5" w:rsidRPr="00053715" w:rsidDel="00496B65" w14:paraId="4D90194C" w14:textId="3B815884" w:rsidTr="00525BD5">
        <w:trPr>
          <w:del w:id="866" w:author="Genelle Denzin" w:date="2021-10-27T15:33:00Z"/>
        </w:trPr>
        <w:tc>
          <w:tcPr>
            <w:tcW w:w="9360" w:type="dxa"/>
          </w:tcPr>
          <w:p w14:paraId="609E72F8" w14:textId="191AFDA5" w:rsidR="00525BD5" w:rsidRPr="008B23F6" w:rsidDel="00496B65" w:rsidRDefault="00525BD5" w:rsidP="00421DB8">
            <w:pPr>
              <w:pStyle w:val="NoSpacing"/>
              <w:rPr>
                <w:del w:id="867" w:author="Genelle Denzin" w:date="2021-10-27T15:33:00Z"/>
              </w:rPr>
            </w:pPr>
            <w:del w:id="868" w:author="Genelle Denzin" w:date="2021-10-27T15:33:00Z">
              <w:r w:rsidRPr="008B23F6" w:rsidDel="00496B65">
                <w:delText>PersonalID</w:delText>
              </w:r>
            </w:del>
          </w:p>
        </w:tc>
      </w:tr>
      <w:tr w:rsidR="00525BD5" w:rsidRPr="00053715" w:rsidDel="00496B65" w14:paraId="2E51AF83" w14:textId="25C14972" w:rsidTr="00525BD5">
        <w:trPr>
          <w:del w:id="869" w:author="Genelle Denzin" w:date="2021-10-27T15:33:00Z"/>
        </w:trPr>
        <w:tc>
          <w:tcPr>
            <w:tcW w:w="9360" w:type="dxa"/>
          </w:tcPr>
          <w:p w14:paraId="692AE9A1" w14:textId="2BB6FAD3" w:rsidR="00525BD5" w:rsidRPr="008B23F6" w:rsidDel="00496B65" w:rsidRDefault="00525BD5" w:rsidP="00421DB8">
            <w:pPr>
              <w:pStyle w:val="NoSpacing"/>
              <w:rPr>
                <w:del w:id="870" w:author="Genelle Denzin" w:date="2021-10-27T15:33:00Z"/>
              </w:rPr>
            </w:pPr>
            <w:del w:id="871" w:author="Genelle Denzin" w:date="2021-10-27T15:33:00Z">
              <w:r w:rsidRPr="008B23F6" w:rsidDel="00496B65">
                <w:delText>HouseholdID</w:delText>
              </w:r>
            </w:del>
            <w:commentRangeEnd w:id="854"/>
            <w:r w:rsidR="007C135B">
              <w:rPr>
                <w:rStyle w:val="CommentReference"/>
                <w:rFonts w:eastAsiaTheme="minorHAnsi"/>
              </w:rPr>
              <w:commentReference w:id="854"/>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72" w:name="_Toc37849786"/>
    </w:p>
    <w:p w14:paraId="62F91D64" w14:textId="01BA0CD7" w:rsidR="0019166A" w:rsidRDefault="0019166A" w:rsidP="0088191A">
      <w:pPr>
        <w:pStyle w:val="Heading2"/>
      </w:pPr>
      <w:bookmarkStart w:id="873" w:name="_Toc79153967"/>
      <w:r w:rsidRPr="00EE1280">
        <w:t>EST/RRH/PSH</w:t>
      </w:r>
      <w:r>
        <w:t xml:space="preserve"> Population Identifiers</w:t>
      </w:r>
      <w:bookmarkEnd w:id="872"/>
      <w:bookmarkEnd w:id="87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7I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DESE&#10;+353q8tnSILRQXBAIGHQaPOJkgHEpqD2nx0zghL5VkEivTJNAzMNttOAKQ5XC8qdoSRMNi5o2K43&#10;bd2A7RjxUNrTqWoR7ZMf+G0it78ryecQVtCSB6AH9/TIyUQQMjKELDBL3tnvwvp5Gq/iz/XinPWw&#10;PQnOSKBJrCb6/mB9fsb6x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Md53si+AwAAcQsAAA4AAAAAAAAAAAAAAAAALgIAAGRy&#10;cy9lMm9Eb2MueG1sUEsBAi0AFAAGAAgAAAAhADOQa2zcAAAABAEAAA8AAAAAAAAAAAAAAAAAGAYA&#10;AGRycy9kb3ducmV2LnhtbFBLBQYAAAAABAAEAPMAAAAh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74"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5" w:author="Molly McEvilley [2]" w:date="2021-10-21T10:48:00Z">
        <w:r w:rsidR="00B158E1">
          <w:rPr>
            <w:b/>
            <w:bCs/>
          </w:rPr>
          <w:t>LSA</w:t>
        </w:r>
        <w:r w:rsidR="00B158E1" w:rsidRPr="00845520">
          <w:rPr>
            <w:b/>
            <w:bCs/>
          </w:rPr>
          <w:t>ProjectType</w:t>
        </w:r>
        <w:proofErr w:type="spellEnd"/>
        <w:r w:rsidR="00B158E1">
          <w:t xml:space="preserve"> </w:t>
        </w:r>
      </w:ins>
      <w:del w:id="876" w:author="Molly McEvilley [2]" w:date="2021-10-21T10:48:00Z">
        <w:r w:rsidRPr="002C297C" w:rsidDel="00B158E1">
          <w:rPr>
            <w:b/>
            <w:bCs/>
          </w:rPr>
          <w:delText>ProjectType</w:delText>
        </w:r>
        <w:r w:rsidDel="00B158E1">
          <w:delText xml:space="preserve"> </w:delText>
        </w:r>
      </w:del>
      <w:r>
        <w:t>in (</w:t>
      </w:r>
      <w:ins w:id="877"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lastRenderedPageBreak/>
        <w:t>RRH</w:t>
      </w:r>
      <w:r>
        <w:t xml:space="preserve"> – </w:t>
      </w:r>
      <w:proofErr w:type="spellStart"/>
      <w:ins w:id="878" w:author="Molly McEvilley [2]" w:date="2021-10-21T10:48:00Z">
        <w:r w:rsidR="00B158E1">
          <w:rPr>
            <w:b/>
            <w:bCs/>
          </w:rPr>
          <w:t>LSA</w:t>
        </w:r>
        <w:r w:rsidR="00B158E1" w:rsidRPr="00845520">
          <w:rPr>
            <w:b/>
            <w:bCs/>
          </w:rPr>
          <w:t>ProjectType</w:t>
        </w:r>
        <w:proofErr w:type="spellEnd"/>
        <w:r w:rsidR="00B158E1">
          <w:t xml:space="preserve"> </w:t>
        </w:r>
      </w:ins>
      <w:del w:id="879"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80" w:author="Molly McEvilley [2]" w:date="2021-10-21T10:48:00Z">
        <w:r w:rsidR="00B158E1">
          <w:rPr>
            <w:b/>
            <w:bCs/>
          </w:rPr>
          <w:t>LSA</w:t>
        </w:r>
        <w:r w:rsidR="00B158E1" w:rsidRPr="00845520">
          <w:rPr>
            <w:b/>
            <w:bCs/>
          </w:rPr>
          <w:t>ProjectType</w:t>
        </w:r>
        <w:proofErr w:type="spellEnd"/>
        <w:r w:rsidR="00B158E1">
          <w:t xml:space="preserve"> </w:t>
        </w:r>
      </w:ins>
      <w:del w:id="881"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82" w:author="Molly McEvilley [2]" w:date="2021-10-21T10:48:00Z">
        <w:r w:rsidR="006C22C3">
          <w:rPr>
            <w:b/>
            <w:bCs/>
          </w:rPr>
          <w:t>LSA</w:t>
        </w:r>
        <w:r w:rsidR="006C22C3" w:rsidRPr="00845520">
          <w:rPr>
            <w:b/>
            <w:bCs/>
          </w:rPr>
          <w:t>ProjectType</w:t>
        </w:r>
      </w:ins>
      <w:proofErr w:type="spellEnd"/>
      <w:del w:id="883"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84" w:author="Molly McEvilley [2]" w:date="2021-10-21T10:48:00Z">
        <w:r w:rsidR="006C22C3">
          <w:rPr>
            <w:b/>
            <w:bCs/>
          </w:rPr>
          <w:t>LSA</w:t>
        </w:r>
        <w:r w:rsidR="006C22C3" w:rsidRPr="00845520">
          <w:rPr>
            <w:b/>
            <w:bCs/>
          </w:rPr>
          <w:t>ProjectType</w:t>
        </w:r>
        <w:proofErr w:type="spellEnd"/>
        <w:r w:rsidR="006C22C3">
          <w:t xml:space="preserve"> </w:t>
        </w:r>
      </w:ins>
      <w:del w:id="885"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6" w:author="Molly McEvilley [2]" w:date="2021-10-21T10:48:00Z">
        <w:r w:rsidR="006C22C3">
          <w:rPr>
            <w:b/>
            <w:bCs/>
          </w:rPr>
          <w:t>LSA</w:t>
        </w:r>
        <w:r w:rsidR="006C22C3" w:rsidRPr="00845520">
          <w:rPr>
            <w:b/>
            <w:bCs/>
          </w:rPr>
          <w:t>ProjectType</w:t>
        </w:r>
        <w:proofErr w:type="spellEnd"/>
        <w:r w:rsidR="006C22C3">
          <w:t xml:space="preserve"> </w:t>
        </w:r>
      </w:ins>
      <w:del w:id="887"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8" w:author="Molly McEvilley [2]" w:date="2021-10-21T10:48:00Z">
        <w:r w:rsidR="006C22C3">
          <w:rPr>
            <w:b/>
            <w:bCs/>
          </w:rPr>
          <w:t>LSA</w:t>
        </w:r>
        <w:r w:rsidR="006C22C3" w:rsidRPr="00845520">
          <w:rPr>
            <w:b/>
            <w:bCs/>
          </w:rPr>
          <w:t>ProjectType</w:t>
        </w:r>
        <w:proofErr w:type="spellEnd"/>
        <w:r w:rsidR="006C22C3">
          <w:t xml:space="preserve"> </w:t>
        </w:r>
      </w:ins>
      <w:del w:id="889"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90" w:author="Molly McEvilley [2]" w:date="2021-10-21T10:48:00Z">
        <w:r w:rsidR="006C22C3">
          <w:rPr>
            <w:b/>
            <w:bCs/>
          </w:rPr>
          <w:t>LSA</w:t>
        </w:r>
        <w:r w:rsidR="006C22C3" w:rsidRPr="00845520">
          <w:rPr>
            <w:b/>
            <w:bCs/>
          </w:rPr>
          <w:t>ProjectType</w:t>
        </w:r>
        <w:proofErr w:type="spellEnd"/>
        <w:r w:rsidR="006C22C3">
          <w:t xml:space="preserve"> </w:t>
        </w:r>
      </w:ins>
      <w:del w:id="891"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92" w:author="Molly McEvilley [2]" w:date="2021-10-21T10:48:00Z">
        <w:r w:rsidR="006C22C3">
          <w:rPr>
            <w:b/>
            <w:bCs/>
          </w:rPr>
          <w:t>LSA</w:t>
        </w:r>
        <w:r w:rsidR="006C22C3" w:rsidRPr="00845520">
          <w:rPr>
            <w:b/>
            <w:bCs/>
          </w:rPr>
          <w:t>ProjectType</w:t>
        </w:r>
        <w:proofErr w:type="spellEnd"/>
        <w:r w:rsidR="006C22C3">
          <w:t xml:space="preserve"> </w:t>
        </w:r>
      </w:ins>
      <w:del w:id="893"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4" w:name="_Toc37849787"/>
      <w:bookmarkStart w:id="895" w:name="_Toc79153968"/>
      <w:r w:rsidRPr="00EE1280">
        <w:t>System Engagement</w:t>
      </w:r>
      <w:r w:rsidRPr="00C52062">
        <w:t xml:space="preserve"> Status and Return Time</w:t>
      </w:r>
      <w:bookmarkEnd w:id="894"/>
      <w:bookmarkEnd w:id="89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I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MGwcIi8AwAAiQsAAA4AAAAAAAAAAAAAAAAALgIAAGRycy9l&#10;Mm9Eb2MueG1sUEsBAi0AFAAGAAgAAAAhAM51yUDbAAAABAEAAA8AAAAAAAAAAAAAAAAAFgYAAGRy&#10;cy9kb3ducmV2LnhtbFBLBQYAAAAABAAEAPMAAAAe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32"/>
    <w:bookmarkEnd w:id="833"/>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34"/>
      <w:bookmarkEnd w:id="835"/>
    </w:tbl>
    <w:p w14:paraId="0E1486B3" w14:textId="77777777" w:rsidR="00300425" w:rsidRDefault="00300425" w:rsidP="008F2C7B"/>
    <w:p w14:paraId="54D9E0C2" w14:textId="71BC3D12" w:rsidR="00466A69" w:rsidRDefault="00466A69" w:rsidP="0088191A">
      <w:pPr>
        <w:pStyle w:val="Heading2"/>
      </w:pPr>
      <w:bookmarkStart w:id="896" w:name="_Dates_Housed_in"/>
      <w:bookmarkStart w:id="897" w:name="_Toc37849788"/>
      <w:bookmarkStart w:id="898" w:name="_Toc79153969"/>
      <w:bookmarkEnd w:id="896"/>
      <w:proofErr w:type="spellStart"/>
      <w:r w:rsidRPr="00EE1280">
        <w:t>RRHPreMoveInDays</w:t>
      </w:r>
      <w:proofErr w:type="spellEnd"/>
      <w:r w:rsidRPr="00EE1280">
        <w:t xml:space="preserve"> </w:t>
      </w:r>
      <w:r w:rsidR="007E42C3">
        <w:t>–</w:t>
      </w:r>
      <w:r>
        <w:t xml:space="preserve"> </w:t>
      </w:r>
      <w:proofErr w:type="spellStart"/>
      <w:r>
        <w:t>LSAHousehold</w:t>
      </w:r>
      <w:bookmarkEnd w:id="897"/>
      <w:bookmarkEnd w:id="89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5HU+2+AwAAcQsAAA4AAAAAAAAAAAAAAAAALgIAAGRy&#10;cy9lMm9Eb2MueG1sUEsBAi0AFAAGAAgAAAAhADOQa2zcAAAABAEAAA8AAAAAAAAAAAAAAAAAGAYA&#10;AGRycy9kb3ducmV2LnhtbFBLBQYAAAAABAAEAPMAAAAh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9" w:author="Molly McEvilley [2]" w:date="2021-10-21T10:48:00Z">
              <w:r w:rsidRPr="00A44F54">
                <w:rPr>
                  <w:rPrChange w:id="900" w:author="Molly McEvilley [2]" w:date="2021-10-21T10:48:00Z">
                    <w:rPr>
                      <w:b/>
                      <w:bCs/>
                    </w:rPr>
                  </w:rPrChange>
                </w:rPr>
                <w:t>LSAProjectType</w:t>
              </w:r>
            </w:ins>
            <w:proofErr w:type="spellEnd"/>
            <w:del w:id="901"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02" w:author="Molly McEvilley [2]" w:date="2021-10-21T10:49:00Z">
        <w:r w:rsidR="00A44F54">
          <w:rPr>
            <w:b/>
            <w:bCs/>
          </w:rPr>
          <w:t>LSA</w:t>
        </w:r>
        <w:r w:rsidR="00A44F54" w:rsidRPr="00845520">
          <w:rPr>
            <w:b/>
            <w:bCs/>
          </w:rPr>
          <w:t>ProjectType</w:t>
        </w:r>
      </w:ins>
      <w:proofErr w:type="spellEnd"/>
      <w:del w:id="903"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4" w:name="_Dates_Housed_in_1"/>
      <w:bookmarkStart w:id="905" w:name="_Toc37849789"/>
      <w:bookmarkStart w:id="906" w:name="_Toc79153970"/>
      <w:bookmarkEnd w:id="904"/>
      <w:r>
        <w:t>Dates Housed in PSH or RRH (</w:t>
      </w:r>
      <w:proofErr w:type="spellStart"/>
      <w:r>
        <w:t>sys_Time</w:t>
      </w:r>
      <w:proofErr w:type="spellEnd"/>
      <w:r>
        <w:t>)</w:t>
      </w:r>
      <w:bookmarkEnd w:id="905"/>
      <w:bookmarkEnd w:id="90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kmRy1hBAAAVxEAAA4AAAAAAAAAAAAAAAAALgIAAGRycy9lMm9Eb2Mu&#10;eG1sUEsBAi0AFAAGAAgAAAAhAEdLff7bAAAABQEAAA8AAAAAAAAAAAAAAAAAuwYAAGRycy9kb3du&#10;cmV2LnhtbFBLBQYAAAAABAAEAPMAAADDBw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7"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8"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9"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10" w:author="Molly McEvilley [2]" w:date="2021-10-21T10:49:00Z">
        <w:r>
          <w:rPr>
            <w:b/>
            <w:bCs/>
          </w:rPr>
          <w:t>LSA</w:t>
        </w:r>
        <w:r w:rsidRPr="00845520">
          <w:rPr>
            <w:b/>
            <w:bCs/>
          </w:rPr>
          <w:t>ProjectType</w:t>
        </w:r>
        <w:proofErr w:type="spellEnd"/>
        <w:r>
          <w:t xml:space="preserve"> </w:t>
        </w:r>
      </w:ins>
      <w:del w:id="911"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2" w:name="_Toc37849790"/>
      <w:bookmarkStart w:id="913" w:name="_Toc79153971"/>
      <w:r>
        <w:t>Get Last Inactive Date</w:t>
      </w:r>
      <w:bookmarkEnd w:id="912"/>
      <w:bookmarkEnd w:id="91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MbHV48NBQAAVRkAAA4AAAAAAAAAAAAAAAAALgIAAGRycy9lMm9E&#10;b2MueG1sUEsBAi0AFAAGAAgAAAAhAIngxMHdAAAABQEAAA8AAAAAAAAAAAAAAAAAZwcAAGRycy9k&#10;b3ducmV2LnhtbFBLBQYAAAAABAAEAPMAAABxC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4" w:name="_Toc37849791"/>
      <w:bookmarkStart w:id="915" w:name="_Toc79153972"/>
      <w:r>
        <w:t>Get Dates of Other System Use (</w:t>
      </w:r>
      <w:proofErr w:type="spellStart"/>
      <w:r>
        <w:t>sys_Time</w:t>
      </w:r>
      <w:proofErr w:type="spellEnd"/>
      <w:r>
        <w:t>)</w:t>
      </w:r>
      <w:bookmarkEnd w:id="914"/>
      <w:bookmarkEnd w:id="91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DXe3ZXywQAAC8UAAAOAAAAAAAAAAAAAAAAAC4CAABkcnMvZTJvRG9jLnhtbFBL&#10;AQItABQABgAIAAAAIQAQein03gAAAAUBAAAPAAAAAAAAAAAAAAAAACUHAABkcnMvZG93bnJldi54&#10;bWxQSwUGAAAAAAQABADzAAAAMA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6"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7" w:author="Molly McEvilley [2]" w:date="2021-10-27T12:26:00Z"/>
        </w:trPr>
        <w:tc>
          <w:tcPr>
            <w:tcW w:w="9355" w:type="dxa"/>
          </w:tcPr>
          <w:p w14:paraId="31133866" w14:textId="4B4025D9" w:rsidR="004B1A2F" w:rsidRPr="000D5A2E" w:rsidDel="00773445" w:rsidRDefault="004B1A2F" w:rsidP="00572228">
            <w:pPr>
              <w:pStyle w:val="NoSpacing"/>
              <w:rPr>
                <w:del w:id="918" w:author="Molly McEvilley [2]" w:date="2021-10-27T12:26:00Z"/>
              </w:rPr>
            </w:pPr>
            <w:del w:id="919"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0" w:author="Molly McEvilley [2]" w:date="2021-10-21T10:49:00Z">
              <w:r>
                <w:rPr>
                  <w:b/>
                  <w:bCs/>
                </w:rPr>
                <w:t>LSA</w:t>
              </w:r>
              <w:r w:rsidRPr="00845520">
                <w:rPr>
                  <w:b/>
                  <w:bCs/>
                </w:rPr>
                <w:t>ProjectType</w:t>
              </w:r>
              <w:proofErr w:type="spellEnd"/>
              <w:r>
                <w:t xml:space="preserve"> </w:t>
              </w:r>
            </w:ins>
            <w:del w:id="921"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22" w:author="Molly McEvilley [2]" w:date="2021-10-21T10:49:00Z">
              <w:r>
                <w:rPr>
                  <w:b/>
                  <w:bCs/>
                </w:rPr>
                <w:t>LSA</w:t>
              </w:r>
              <w:r w:rsidRPr="00845520">
                <w:rPr>
                  <w:b/>
                  <w:bCs/>
                </w:rPr>
                <w:t>ProjectType</w:t>
              </w:r>
              <w:proofErr w:type="spellEnd"/>
              <w:r w:rsidRPr="00B30B2D">
                <w:t xml:space="preserve"> </w:t>
              </w:r>
            </w:ins>
            <w:del w:id="923" w:author="Molly McEvilley [2]" w:date="2021-10-21T10:49:00Z">
              <w:r w:rsidR="00364D0A" w:rsidRPr="00CD1FB0" w:rsidDel="004631C7">
                <w:rPr>
                  <w:rPrChange w:id="924" w:author="Molly McEvilley [2]" w:date="2021-10-21T10:50:00Z">
                    <w:rPr>
                      <w:b/>
                    </w:rPr>
                  </w:rPrChange>
                </w:rPr>
                <w:delText>ProjectType</w:delText>
              </w:r>
              <w:r w:rsidR="00364D0A" w:rsidRPr="00CD1FB0" w:rsidDel="004631C7">
                <w:delText xml:space="preserve"> </w:delText>
              </w:r>
            </w:del>
            <w:del w:id="925" w:author="Molly McEvilley [2]" w:date="2021-10-21T10:50:00Z">
              <w:r w:rsidR="00364D0A" w:rsidRPr="00CD1FB0" w:rsidDel="004631C7">
                <w:delText>= 8 or (</w:delText>
              </w:r>
              <w:r w:rsidR="00364D0A" w:rsidRPr="00CD1FB0" w:rsidDel="004631C7">
                <w:rPr>
                  <w:rPrChange w:id="926"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7"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8" w:author="Molly McEvilley [2]" w:date="2021-10-21T10:50:00Z">
              <w:r w:rsidRPr="00CD1FB0">
                <w:rPr>
                  <w:rPrChange w:id="929" w:author="Molly McEvilley [2]" w:date="2021-10-21T10:50:00Z">
                    <w:rPr>
                      <w:b/>
                    </w:rPr>
                  </w:rPrChange>
                </w:rPr>
                <w:t>in (</w:t>
              </w:r>
              <w:r w:rsidR="00CD1FB0" w:rsidRPr="00CD1FB0">
                <w:rPr>
                  <w:rPrChange w:id="930"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31" w:author="Molly McEvilley [2]" w:date="2021-10-21T10:50:00Z">
              <w:r>
                <w:rPr>
                  <w:b/>
                  <w:bCs/>
                </w:rPr>
                <w:t>LSA</w:t>
              </w:r>
              <w:r w:rsidRPr="00845520">
                <w:rPr>
                  <w:b/>
                  <w:bCs/>
                </w:rPr>
                <w:t>ProjectType</w:t>
              </w:r>
              <w:proofErr w:type="spellEnd"/>
              <w:r>
                <w:t xml:space="preserve"> </w:t>
              </w:r>
            </w:ins>
            <w:del w:id="932"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33"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34"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5" w:author="Molly McEvilley [2]" w:date="2021-10-21T10:50:00Z">
              <w:r>
                <w:rPr>
                  <w:b/>
                  <w:bCs/>
                </w:rPr>
                <w:t>LSA</w:t>
              </w:r>
              <w:r w:rsidRPr="00845520">
                <w:rPr>
                  <w:b/>
                  <w:bCs/>
                </w:rPr>
                <w:t>ProjectType</w:t>
              </w:r>
              <w:proofErr w:type="spellEnd"/>
              <w:r>
                <w:t xml:space="preserve"> </w:t>
              </w:r>
            </w:ins>
            <w:del w:id="936"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7" w:author="Molly McEvilley [2]" w:date="2021-10-21T10:50:00Z">
              <w:r>
                <w:rPr>
                  <w:b/>
                  <w:bCs/>
                </w:rPr>
                <w:t>LSA</w:t>
              </w:r>
              <w:r w:rsidRPr="00845520">
                <w:rPr>
                  <w:b/>
                  <w:bCs/>
                </w:rPr>
                <w:t>ProjectType</w:t>
              </w:r>
              <w:proofErr w:type="spellEnd"/>
              <w:r>
                <w:t xml:space="preserve"> </w:t>
              </w:r>
            </w:ins>
            <w:del w:id="938"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9" w:author="Molly McEvilley [2]" w:date="2021-10-21T10:50:00Z">
              <w:r>
                <w:rPr>
                  <w:b/>
                  <w:bCs/>
                </w:rPr>
                <w:t>LSA</w:t>
              </w:r>
              <w:r w:rsidRPr="00845520">
                <w:rPr>
                  <w:b/>
                  <w:bCs/>
                </w:rPr>
                <w:t>ProjectType</w:t>
              </w:r>
              <w:proofErr w:type="spellEnd"/>
              <w:r>
                <w:t xml:space="preserve"> </w:t>
              </w:r>
            </w:ins>
            <w:del w:id="940"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41" w:author="Molly McEvilley [2]" w:date="2021-10-21T10:50:00Z">
              <w:r>
                <w:rPr>
                  <w:b/>
                  <w:bCs/>
                </w:rPr>
                <w:t>LSA</w:t>
              </w:r>
              <w:r w:rsidRPr="00845520">
                <w:rPr>
                  <w:b/>
                  <w:bCs/>
                </w:rPr>
                <w:t>ProjectType</w:t>
              </w:r>
              <w:proofErr w:type="spellEnd"/>
              <w:r>
                <w:t xml:space="preserve"> </w:t>
              </w:r>
            </w:ins>
            <w:del w:id="942"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43" w:name="_Get_Other_Dates"/>
      <w:bookmarkStart w:id="944" w:name="_Toc37849792"/>
      <w:bookmarkStart w:id="945" w:name="_Toc79153973"/>
      <w:bookmarkEnd w:id="943"/>
      <w:r>
        <w:t>Get Other Dates Homeless from 3.917A/B Living Situation</w:t>
      </w:r>
      <w:bookmarkEnd w:id="944"/>
      <w:bookmarkEnd w:id="94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6"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7" w:author="Molly McEvilley [2]" w:date="2021-10-21T10:51:00Z">
        <w:r w:rsidR="00BC6801">
          <w:rPr>
            <w:b/>
            <w:bCs/>
          </w:rPr>
          <w:t>LSA</w:t>
        </w:r>
        <w:r w:rsidR="00BC6801" w:rsidRPr="00845520">
          <w:rPr>
            <w:b/>
            <w:bCs/>
          </w:rPr>
          <w:t>ProjectType</w:t>
        </w:r>
        <w:proofErr w:type="spellEnd"/>
        <w:r w:rsidR="00BC6801">
          <w:t xml:space="preserve"> </w:t>
        </w:r>
      </w:ins>
      <w:del w:id="948" w:author="Molly McEvilley [2]" w:date="2021-10-21T10:51:00Z">
        <w:r w:rsidRPr="006970C5" w:rsidDel="00BC6801">
          <w:delText>ProjectType</w:delText>
        </w:r>
        <w:r w:rsidRPr="003814C3" w:rsidDel="00BC6801">
          <w:delText xml:space="preserve"> </w:delText>
        </w:r>
      </w:del>
      <w:r w:rsidRPr="003814C3">
        <w:t>in (</w:t>
      </w:r>
      <w:ins w:id="949"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50"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51"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52" w:name="_Toc37849793"/>
      <w:bookmarkStart w:id="953" w:name="_Toc79153974"/>
      <w:r>
        <w:lastRenderedPageBreak/>
        <w:t>Set System Use Days for LSAHousehold</w:t>
      </w:r>
      <w:bookmarkEnd w:id="952"/>
      <w:bookmarkEnd w:id="95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9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PQt8M2tAwAAWgsAAA4AAAAAAAAAAAAAAAAALgIAAGRycy9lMm9Eb2MueG1sUEsBAi0A&#10;FAAGAAgAAAAhAFFbi4HbAAAABAEAAA8AAAAAAAAAAAAAAAAABwYAAGRycy9kb3ducmV2LnhtbFBL&#10;BQYAAAAABAAEAPMAAAAP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54" w:name="_Toc29188247"/>
      <w:bookmarkStart w:id="955" w:name="_Toc31197261"/>
      <w:bookmarkStart w:id="956" w:name="_Toc29188248"/>
      <w:bookmarkStart w:id="957" w:name="_Toc31197262"/>
      <w:bookmarkStart w:id="958" w:name="_Toc29188249"/>
      <w:bookmarkStart w:id="959" w:name="_Toc31197263"/>
      <w:bookmarkStart w:id="960" w:name="_Toc29188250"/>
      <w:bookmarkStart w:id="961" w:name="_Toc31197264"/>
      <w:bookmarkStart w:id="962" w:name="_Get_Enrollments_Relevant_1"/>
      <w:bookmarkStart w:id="963" w:name="_Toc34145101"/>
      <w:bookmarkStart w:id="964" w:name="_Toc34145102"/>
      <w:bookmarkStart w:id="965" w:name="_Toc34145103"/>
      <w:bookmarkStart w:id="966" w:name="_Toc34145154"/>
      <w:bookmarkStart w:id="967" w:name="_Toc34145155"/>
      <w:bookmarkStart w:id="968" w:name="_Toc34145182"/>
      <w:bookmarkStart w:id="969" w:name="_Toc34145183"/>
      <w:bookmarkStart w:id="970" w:name="_Toc34145184"/>
      <w:bookmarkStart w:id="971" w:name="_Toc34145185"/>
      <w:bookmarkStart w:id="972" w:name="_Toc34145186"/>
      <w:bookmarkStart w:id="973" w:name="_Toc34145187"/>
      <w:bookmarkStart w:id="974" w:name="_Toc34145188"/>
      <w:bookmarkStart w:id="975" w:name="_Toc34145189"/>
      <w:bookmarkStart w:id="976" w:name="_Toc34145190"/>
      <w:bookmarkStart w:id="977" w:name="_Toc34145191"/>
      <w:bookmarkStart w:id="978" w:name="_Toc34145192"/>
      <w:bookmarkStart w:id="979" w:name="_Toc34145193"/>
      <w:bookmarkStart w:id="980" w:name="_Toc34145194"/>
      <w:bookmarkStart w:id="981" w:name="_Toc34145195"/>
      <w:bookmarkStart w:id="982" w:name="_Toc34145196"/>
      <w:bookmarkStart w:id="983" w:name="_Toc34145197"/>
      <w:bookmarkStart w:id="984" w:name="_Toc34145198"/>
      <w:bookmarkStart w:id="985" w:name="_Toc34145199"/>
      <w:bookmarkStart w:id="986" w:name="_Toc34145200"/>
      <w:bookmarkStart w:id="987" w:name="_Toc34145201"/>
      <w:bookmarkStart w:id="988" w:name="_Toc34145202"/>
      <w:bookmarkStart w:id="989" w:name="_Toc34145203"/>
      <w:bookmarkStart w:id="990" w:name="_Toc34145204"/>
      <w:bookmarkStart w:id="991" w:name="_Toc34145205"/>
      <w:bookmarkStart w:id="992" w:name="_Toc34145206"/>
      <w:bookmarkStart w:id="993" w:name="_Toc34145207"/>
      <w:bookmarkStart w:id="994" w:name="_Toc34145208"/>
      <w:bookmarkStart w:id="995" w:name="_Toc34145209"/>
      <w:bookmarkStart w:id="996" w:name="_Toc34145210"/>
      <w:bookmarkStart w:id="997" w:name="_Toc34145211"/>
      <w:bookmarkStart w:id="998" w:name="_Toc34145212"/>
      <w:bookmarkStart w:id="999" w:name="_Toc34145213"/>
      <w:bookmarkStart w:id="1000" w:name="_Toc34145214"/>
      <w:bookmarkStart w:id="1001" w:name="_Toc34145215"/>
      <w:bookmarkStart w:id="1002" w:name="_Toc34145252"/>
      <w:bookmarkStart w:id="1003" w:name="_Toc34145253"/>
      <w:bookmarkStart w:id="1004" w:name="_Toc34145254"/>
      <w:bookmarkStart w:id="1005" w:name="_Toc34145255"/>
      <w:bookmarkStart w:id="1006" w:name="_Toc29188252"/>
      <w:bookmarkStart w:id="1007" w:name="_Toc31197266"/>
      <w:bookmarkStart w:id="1008" w:name="_Get_Last_Inactive"/>
      <w:bookmarkStart w:id="1009" w:name="_Toc34145256"/>
      <w:bookmarkStart w:id="1010" w:name="_Toc34145257"/>
      <w:bookmarkStart w:id="1011" w:name="_Toc34145258"/>
      <w:bookmarkStart w:id="1012" w:name="_Toc34145283"/>
      <w:bookmarkStart w:id="1013" w:name="_Toc34145288"/>
      <w:bookmarkStart w:id="1014" w:name="_Toc34145289"/>
      <w:bookmarkStart w:id="1015" w:name="_Toc34145290"/>
      <w:bookmarkStart w:id="1016" w:name="_Toc34145291"/>
      <w:bookmarkStart w:id="1017" w:name="_Toc34145292"/>
      <w:bookmarkStart w:id="1018" w:name="_Toc34145293"/>
      <w:bookmarkStart w:id="1019" w:name="_Toc34145294"/>
      <w:bookmarkStart w:id="1020" w:name="_Toc525229485"/>
      <w:bookmarkStart w:id="1021" w:name="_Toc34145295"/>
      <w:bookmarkStart w:id="1022" w:name="_Toc34145296"/>
      <w:bookmarkStart w:id="1023" w:name="_Toc34145297"/>
      <w:bookmarkStart w:id="1024" w:name="_Toc34145326"/>
      <w:bookmarkStart w:id="1025" w:name="_Toc34145327"/>
      <w:bookmarkStart w:id="1026" w:name="_Toc34145338"/>
      <w:bookmarkStart w:id="1027" w:name="_Toc34145339"/>
      <w:bookmarkStart w:id="1028" w:name="_Toc34145340"/>
      <w:bookmarkStart w:id="1029" w:name="_Toc34145341"/>
      <w:bookmarkStart w:id="1030" w:name="_Toc34145342"/>
      <w:bookmarkStart w:id="1031" w:name="_Toc34145343"/>
      <w:bookmarkStart w:id="1032" w:name="_Toc34145344"/>
      <w:bookmarkStart w:id="1033" w:name="_Toc34145360"/>
      <w:bookmarkStart w:id="1034" w:name="_Toc34145386"/>
      <w:bookmarkStart w:id="1035" w:name="_Toc34145387"/>
      <w:bookmarkStart w:id="1036" w:name="_Toc34145388"/>
      <w:bookmarkStart w:id="1037" w:name="_Toc34145423"/>
      <w:bookmarkStart w:id="1038" w:name="_Toc34145424"/>
      <w:bookmarkStart w:id="1039" w:name="_Toc34145435"/>
      <w:bookmarkStart w:id="1040" w:name="_Toc34145436"/>
      <w:bookmarkStart w:id="1041" w:name="_Toc34145437"/>
      <w:bookmarkStart w:id="1042" w:name="_Toc34145438"/>
      <w:bookmarkStart w:id="1043" w:name="_Toc34145439"/>
      <w:bookmarkStart w:id="1044" w:name="_Toc34145440"/>
      <w:bookmarkStart w:id="1045" w:name="_Toc34145441"/>
      <w:bookmarkStart w:id="1046" w:name="_Toc34145442"/>
      <w:bookmarkStart w:id="1047" w:name="_Toc34145443"/>
      <w:bookmarkStart w:id="1048" w:name="_Toc34145444"/>
      <w:bookmarkStart w:id="1049" w:name="_Toc34145445"/>
      <w:bookmarkStart w:id="1050" w:name="_Toc34145446"/>
      <w:bookmarkStart w:id="1051" w:name="_Toc34145447"/>
      <w:bookmarkStart w:id="1052" w:name="_Toc34145448"/>
      <w:bookmarkStart w:id="1053" w:name="_Toc34145449"/>
      <w:bookmarkStart w:id="1054" w:name="_Toc34145450"/>
      <w:bookmarkStart w:id="1055" w:name="_Toc34145451"/>
      <w:bookmarkStart w:id="1056" w:name="_Toc34145452"/>
      <w:bookmarkStart w:id="1057" w:name="_Toc34145463"/>
      <w:bookmarkStart w:id="1058" w:name="_Toc34145464"/>
      <w:bookmarkStart w:id="1059" w:name="_Toc34145465"/>
      <w:bookmarkStart w:id="1060" w:name="_Toc34145466"/>
      <w:bookmarkStart w:id="1061" w:name="_Toc34145489"/>
      <w:bookmarkStart w:id="1062" w:name="_Toc34145490"/>
      <w:bookmarkStart w:id="1063" w:name="_Toc34145491"/>
      <w:bookmarkStart w:id="1064" w:name="_Toc34145492"/>
      <w:bookmarkStart w:id="1065" w:name="_Toc34145493"/>
      <w:bookmarkStart w:id="1066" w:name="_Toc34145494"/>
      <w:bookmarkStart w:id="1067" w:name="_Toc34145495"/>
      <w:bookmarkStart w:id="1068" w:name="_Toc34145496"/>
      <w:bookmarkStart w:id="1069" w:name="_Toc34145497"/>
      <w:bookmarkStart w:id="1070" w:name="_Toc34145498"/>
      <w:bookmarkStart w:id="1071" w:name="_Toc34145499"/>
      <w:bookmarkStart w:id="1072" w:name="_Toc34145500"/>
      <w:bookmarkStart w:id="1073" w:name="_Toc34145501"/>
      <w:bookmarkStart w:id="1074" w:name="_Toc34145502"/>
      <w:bookmarkStart w:id="1075" w:name="_Toc34145503"/>
      <w:bookmarkStart w:id="1076" w:name="_Toc34145504"/>
      <w:bookmarkStart w:id="1077" w:name="_Toc34145505"/>
      <w:bookmarkStart w:id="1078" w:name="_Toc34145506"/>
      <w:bookmarkStart w:id="1079" w:name="_Toc34145507"/>
      <w:bookmarkStart w:id="1080" w:name="_Toc34145508"/>
      <w:bookmarkStart w:id="1081" w:name="_Toc34145509"/>
      <w:bookmarkStart w:id="1082" w:name="_Toc34145510"/>
      <w:bookmarkStart w:id="1083" w:name="_Toc34145511"/>
      <w:bookmarkStart w:id="1084" w:name="_Toc34145512"/>
      <w:bookmarkStart w:id="1085" w:name="_Toc34145513"/>
      <w:bookmarkStart w:id="1086" w:name="_Toc34145514"/>
      <w:bookmarkStart w:id="1087" w:name="_Toc34145515"/>
      <w:bookmarkStart w:id="1088" w:name="_Toc34145516"/>
      <w:bookmarkStart w:id="1089" w:name="_Toc34145517"/>
      <w:bookmarkStart w:id="1090" w:name="_Toc34145518"/>
      <w:bookmarkStart w:id="1091" w:name="_Toc34145519"/>
      <w:bookmarkStart w:id="1092" w:name="_Toc525229489"/>
      <w:bookmarkStart w:id="1093" w:name="_Toc525229490"/>
      <w:bookmarkStart w:id="1094" w:name="_Toc525229491"/>
      <w:bookmarkStart w:id="1095" w:name="_Toc525229492"/>
      <w:bookmarkStart w:id="1096" w:name="_Toc525229493"/>
      <w:bookmarkStart w:id="1097" w:name="_Toc525229494"/>
      <w:bookmarkStart w:id="1098" w:name="_Toc525229495"/>
      <w:bookmarkStart w:id="1099" w:name="_Toc525229496"/>
      <w:bookmarkStart w:id="1100" w:name="_Toc525229497"/>
      <w:bookmarkStart w:id="1101" w:name="_Update_ESHStatus_and"/>
      <w:bookmarkStart w:id="1102" w:name="_Update_EST/RRH/PSHStatus"/>
      <w:bookmarkStart w:id="1103" w:name="_Toc37849794"/>
      <w:bookmarkStart w:id="1104" w:name="_Toc79153975"/>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Update EST</w:t>
      </w:r>
      <w:r w:rsidR="000C20AF">
        <w:t>/</w:t>
      </w:r>
      <w:r>
        <w:t>RRH</w:t>
      </w:r>
      <w:r w:rsidR="000C20AF">
        <w:t>/</w:t>
      </w:r>
      <w:proofErr w:type="spellStart"/>
      <w:r w:rsidR="000C20AF">
        <w:t>PSH</w:t>
      </w:r>
      <w:r>
        <w:t>Status</w:t>
      </w:r>
      <w:bookmarkEnd w:id="1103"/>
      <w:bookmarkEnd w:id="110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R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t+d2NLh4gCUYHyQGJhEGtzVdKepCbnNq/t8wISuR7BYn02jQOzDjYjAOmOFzNKXeGkjBZ&#10;u6Bi2840VQ22E8RD6Qt4a2WDaO/9wHeKPP9thD8eCe8dwldBZicTPBNdITe/jN+L+GQJ7+5QJR7z&#10;G0RklJknGvE/v1FEnvEb3+SeV/9hfi+e8zsJlcrDA/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R0vUZcDAAAjCwAADgAA&#10;AAAAAAAAAAAAAAAuAgAAZHJzL2Uyb0RvYy54bWxQSwECLQAUAAYACAAAACEAUVuLgdsAAAAEAQAA&#10;DwAAAAAAAAAAAAAAAADxBQAAZHJzL2Rvd25yZXYueG1sUEsFBgAAAAAEAAQA8wAAAPkGA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5" w:name="_Toc37849795"/>
      <w:bookmarkStart w:id="1106" w:name="_Toc79153976"/>
      <w:r w:rsidRPr="0088191A">
        <w:t>Set EST/RRH/PSHAHAR</w:t>
      </w:r>
      <w:bookmarkEnd w:id="1105"/>
      <w:bookmarkEnd w:id="110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AvJKClmwQAAD4UAAAOAAAAAAAAAAAAAAAAAC4CAABkcnMvZTJv&#10;RG9jLnhtbFBLAQItABQABgAIAAAAIQAQein03gAAAAUBAAAPAAAAAAAAAAAAAAAAAPUGAABkcnMv&#10;ZG93bnJldi54bWxQSwUGAAAAAAQABADzAAAAAAg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7"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8" w:author="Molly McEvilley [2]" w:date="2021-10-21T10:51:00Z">
        <w:r w:rsidR="00BC6801">
          <w:rPr>
            <w:b/>
            <w:bCs/>
          </w:rPr>
          <w:t>LSA</w:t>
        </w:r>
        <w:r w:rsidR="00BC6801" w:rsidRPr="00845520">
          <w:rPr>
            <w:b/>
            <w:bCs/>
          </w:rPr>
          <w:t>ProjectType</w:t>
        </w:r>
        <w:proofErr w:type="spellEnd"/>
        <w:r w:rsidR="00BC6801">
          <w:t xml:space="preserve"> </w:t>
        </w:r>
      </w:ins>
      <w:del w:id="1109" w:author="Molly McEvilley [2]" w:date="2021-10-21T10:51:00Z">
        <w:r w:rsidRPr="0054595F" w:rsidDel="00BC6801">
          <w:rPr>
            <w:b/>
            <w:bCs/>
          </w:rPr>
          <w:delText>ProjectType</w:delText>
        </w:r>
        <w:r w:rsidDel="00BC6801">
          <w:delText xml:space="preserve"> </w:delText>
        </w:r>
      </w:del>
      <w:r>
        <w:t>in (</w:t>
      </w:r>
      <w:ins w:id="1110"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11" w:author="Molly McEvilley [2]" w:date="2021-10-21T10:51:00Z">
        <w:r w:rsidR="00BC6801">
          <w:rPr>
            <w:b/>
            <w:bCs/>
          </w:rPr>
          <w:t>LSA</w:t>
        </w:r>
        <w:r w:rsidR="00BC6801" w:rsidRPr="00845520">
          <w:rPr>
            <w:b/>
            <w:bCs/>
          </w:rPr>
          <w:t>ProjectType</w:t>
        </w:r>
        <w:proofErr w:type="spellEnd"/>
        <w:r w:rsidR="00BC6801">
          <w:t xml:space="preserve"> </w:t>
        </w:r>
      </w:ins>
      <w:del w:id="1112"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13" w:author="Molly McEvilley [2]" w:date="2021-10-21T10:51:00Z">
            <w:rPr>
              <w:u w:val="single"/>
            </w:rPr>
          </w:rPrChange>
        </w:rPr>
      </w:pPr>
      <w:r w:rsidRPr="00BC6801">
        <w:rPr>
          <w:rPrChange w:id="1114" w:author="Molly McEvilley [2]" w:date="2021-10-21T10:51:00Z">
            <w:rPr>
              <w:u w:val="single"/>
            </w:rPr>
          </w:rPrChange>
        </w:rPr>
        <w:t xml:space="preserve">PSH - </w:t>
      </w:r>
      <w:proofErr w:type="spellStart"/>
      <w:ins w:id="1115"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6" w:author="Molly McEvilley [2]" w:date="2021-10-21T10:51:00Z">
        <w:r w:rsidRPr="00BC6801" w:rsidDel="00BC6801">
          <w:rPr>
            <w:b/>
            <w:bCs/>
            <w:rPrChange w:id="1117" w:author="Molly McEvilley [2]" w:date="2021-10-21T10:51:00Z">
              <w:rPr>
                <w:b/>
                <w:bCs/>
                <w:u w:val="single"/>
              </w:rPr>
            </w:rPrChange>
          </w:rPr>
          <w:delText>ProjectType</w:delText>
        </w:r>
        <w:r w:rsidRPr="00BC6801" w:rsidDel="00BC6801">
          <w:rPr>
            <w:rPrChange w:id="1118" w:author="Molly McEvilley [2]" w:date="2021-10-21T10:51:00Z">
              <w:rPr>
                <w:u w:val="single"/>
              </w:rPr>
            </w:rPrChange>
          </w:rPr>
          <w:delText xml:space="preserve"> </w:delText>
        </w:r>
      </w:del>
      <w:r w:rsidRPr="00BC6801">
        <w:rPr>
          <w:rPrChange w:id="1119"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20" w:name="_Toc37849796"/>
      <w:bookmarkStart w:id="1121" w:name="_Toc79153977"/>
      <w:r>
        <w:lastRenderedPageBreak/>
        <w:t xml:space="preserve">Set </w:t>
      </w:r>
      <w:proofErr w:type="spellStart"/>
      <w:r>
        <w:t>SystemPath</w:t>
      </w:r>
      <w:proofErr w:type="spellEnd"/>
      <w:r>
        <w:t xml:space="preserve"> for </w:t>
      </w:r>
      <w:proofErr w:type="spellStart"/>
      <w:r>
        <w:t>LSAHousehold</w:t>
      </w:r>
      <w:bookmarkEnd w:id="1120"/>
      <w:bookmarkEnd w:id="112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0c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yvvy+9udfUI&#10;RTA6KAwoIgxabf6lZAB1Kaj9Z8cMp0S+U1BIL0XTwEyD7TRgqoSjBS2doSRMNi6I1q43omnBd4x4&#10;KO3bqRaI9jEOpCW29S/rb9D58/6OUyypDwv6e6OCepQHNarH3OJIh0+PPSgFnoAecJuDGmUJmCMq&#10;z/rT5g/eprp8u/lDNWIvJr7qpJai/937wdFfE4ajFp3x43Idj40y8yNNYAlV6VWKe7OifEWPcmf2&#10;vNpopeAF0mZ5pIXvraYasWLV3z6aTsKbA0QgL+N1GmFPPTUCWp4YZcs4Xq5DF5+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AQsr0cqAMAAOoIAAAOAAAAAAAAAAAAAAAAAC4CAABkcnMvZTJvRG9jLnhtbFBLAQItABQABgAI&#10;AAAAIQCHprX62wAAAAQBAAAPAAAAAAAAAAAAAAAAAAIGAABkcnMvZG93bnJldi54bWxQSwUGAAAA&#10;AAQABADzAAAACgc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22" w:name="_HMIS_Business_Logic:_3"/>
      <w:bookmarkStart w:id="1123" w:name="_Toc37849797"/>
      <w:bookmarkStart w:id="1124" w:name="_Toc79153978"/>
      <w:bookmarkEnd w:id="1122"/>
      <w:r>
        <w:lastRenderedPageBreak/>
        <w:t>LSAHousehold</w:t>
      </w:r>
      <w:bookmarkEnd w:id="1123"/>
      <w:bookmarkEnd w:id="112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3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KqDS98oDAABTCwAADgAAAAAAAAAA&#10;AAAAAAAuAgAAZHJzL2Uyb0RvYy54bWxQSwECLQAUAAYACAAAACEAUVuLgdsAAAAEAQAADwAAAAAA&#10;AAAAAAAAAAAkBgAAZHJzL2Rvd25yZXYueG1sUEsFBgAAAAAEAAQA8wAAACw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5" w:name="_HMIS_Business_Logic:_5"/>
      <w:bookmarkStart w:id="1126" w:name="_Toc37849798"/>
      <w:bookmarkStart w:id="1127" w:name="_Toc79153979"/>
      <w:bookmarkEnd w:id="1125"/>
      <w:r w:rsidRPr="00C52062">
        <w:lastRenderedPageBreak/>
        <w:t>HMIS Business Logic</w:t>
      </w:r>
      <w:r>
        <w:t>:</w:t>
      </w:r>
      <w:r w:rsidR="005A642F">
        <w:t xml:space="preserve"> </w:t>
      </w:r>
      <w:r>
        <w:t>LSAExit</w:t>
      </w:r>
      <w:bookmarkEnd w:id="1126"/>
      <w:bookmarkEnd w:id="1127"/>
    </w:p>
    <w:p w14:paraId="73967B66" w14:textId="71A17AB4" w:rsidR="007B5290" w:rsidRDefault="007B5290" w:rsidP="007B5290">
      <w:bookmarkStart w:id="1128" w:name="_Toc34145524"/>
      <w:bookmarkStart w:id="1129" w:name="_Toc34145525"/>
      <w:bookmarkStart w:id="1130" w:name="_Toc34145526"/>
      <w:bookmarkStart w:id="1131" w:name="_Toc34145527"/>
      <w:bookmarkEnd w:id="1128"/>
      <w:bookmarkEnd w:id="1129"/>
      <w:bookmarkEnd w:id="1130"/>
      <w:bookmarkEnd w:id="1131"/>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32" w:name="_Identify_Qualifying_Exits"/>
      <w:bookmarkStart w:id="1133" w:name="_Toc37849799"/>
      <w:bookmarkStart w:id="1134" w:name="_Toc79153980"/>
      <w:bookmarkEnd w:id="1132"/>
      <w:r>
        <w:t xml:space="preserve">Identify </w:t>
      </w:r>
      <w:r w:rsidR="0031059A">
        <w:t>Qualifying</w:t>
      </w:r>
      <w:r w:rsidR="00D96057">
        <w:t xml:space="preserve"> Exits</w:t>
      </w:r>
      <w:r w:rsidR="002C5DCB">
        <w:t xml:space="preserve"> </w:t>
      </w:r>
      <w:r w:rsidR="00DB35F0">
        <w:t>in Exit Cohort Periods</w:t>
      </w:r>
      <w:bookmarkEnd w:id="1133"/>
      <w:bookmarkEnd w:id="113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5" w:name="_Toc37973285"/>
      <w:bookmarkStart w:id="1136" w:name="_Toc37973840"/>
      <w:bookmarkStart w:id="1137" w:name="_Toc37974391"/>
      <w:bookmarkStart w:id="1138" w:name="_Toc37974943"/>
      <w:bookmarkStart w:id="1139" w:name="_Toc37973841"/>
      <w:bookmarkStart w:id="1140" w:name="_Toc37974392"/>
      <w:bookmarkStart w:id="1141" w:name="_Toc37974944"/>
      <w:bookmarkStart w:id="1142" w:name="_Toc31197276"/>
      <w:bookmarkStart w:id="1143" w:name="_Toc31197277"/>
      <w:bookmarkStart w:id="1144" w:name="_Toc31197278"/>
      <w:bookmarkStart w:id="1145" w:name="_Toc31197279"/>
      <w:bookmarkStart w:id="1146" w:name="_Toc31197280"/>
      <w:bookmarkStart w:id="1147" w:name="_Toc31197281"/>
      <w:bookmarkStart w:id="1148" w:name="_Toc37973417"/>
      <w:bookmarkStart w:id="1149" w:name="_Toc37973970"/>
      <w:bookmarkStart w:id="1150" w:name="_Toc37974521"/>
      <w:bookmarkStart w:id="1151" w:name="_Toc37975073"/>
      <w:bookmarkStart w:id="1152" w:name="_Toc37849800"/>
      <w:bookmarkStart w:id="1153" w:name="_Toc79153981"/>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 xml:space="preserve">Select </w:t>
      </w:r>
      <w:r w:rsidR="00BE4030">
        <w:t>Reportable Exits</w:t>
      </w:r>
      <w:bookmarkEnd w:id="1152"/>
      <w:bookmarkEnd w:id="115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V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A2us1Wh&#10;AwAAaQsAAA4AAAAAAAAAAAAAAAAALgIAAGRycy9lMm9Eb2MueG1sUEsBAi0AFAAGAAgAAAAhAD0w&#10;gyTbAAAABAEAAA8AAAAAAAAAAAAAAAAA+wUAAGRycy9kb3ducmV2LnhtbFBLBQYAAAAABAAEAPMA&#10;AAADBw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54"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5"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6"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7"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8"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9" w:name="_Toc34145531"/>
      <w:bookmarkStart w:id="1160" w:name="_Toc34145532"/>
      <w:bookmarkStart w:id="1161" w:name="_Toc34145533"/>
      <w:bookmarkStart w:id="1162" w:name="_Toc34145534"/>
      <w:bookmarkStart w:id="1163" w:name="_Toc34145555"/>
      <w:bookmarkStart w:id="1164" w:name="_Toc34145628"/>
      <w:bookmarkStart w:id="1165" w:name="_Toc34145629"/>
      <w:bookmarkStart w:id="1166" w:name="_Toc34145630"/>
      <w:bookmarkStart w:id="1167" w:name="_Toc34145631"/>
      <w:bookmarkStart w:id="1168" w:name="_Toc34145632"/>
      <w:bookmarkStart w:id="1169" w:name="_Toc34145633"/>
      <w:bookmarkStart w:id="1170" w:name="_Toc34145674"/>
      <w:bookmarkStart w:id="1171" w:name="_Toc37849801"/>
      <w:bookmarkStart w:id="1172" w:name="_Toc79153982"/>
      <w:bookmarkEnd w:id="1159"/>
      <w:bookmarkEnd w:id="1160"/>
      <w:bookmarkEnd w:id="1161"/>
      <w:bookmarkEnd w:id="1162"/>
      <w:bookmarkEnd w:id="1163"/>
      <w:bookmarkEnd w:id="1164"/>
      <w:bookmarkEnd w:id="1165"/>
      <w:bookmarkEnd w:id="1166"/>
      <w:bookmarkEnd w:id="1167"/>
      <w:bookmarkEnd w:id="1168"/>
      <w:bookmarkEnd w:id="1169"/>
      <w:bookmarkEnd w:id="1170"/>
      <w:r>
        <w:lastRenderedPageBreak/>
        <w:t xml:space="preserve">Set </w:t>
      </w:r>
      <w:proofErr w:type="spellStart"/>
      <w:r w:rsidR="0018056C" w:rsidRPr="00655B0F">
        <w:t>ReturnTime</w:t>
      </w:r>
      <w:proofErr w:type="spellEnd"/>
      <w:r>
        <w:t xml:space="preserve"> for Exit Cohort Households</w:t>
      </w:r>
      <w:bookmarkEnd w:id="1171"/>
      <w:bookmarkEnd w:id="1172"/>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w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l07L&#10;8PcEAABIFQAADgAAAAAAAAAAAAAAAAAuAgAAZHJzL2Uyb0RvYy54bWxQSwECLQAUAAYACAAAACEA&#10;bPpHUt0AAAAFAQAADwAAAAAAAAAAAAAAAABRBwAAZHJzL2Rvd25yZXYueG1sUEsFBgAAAAAEAAQA&#10;8wAAAFsIAAA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9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XAA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MnC0X0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73" w:name="_Toc511182504"/>
      <w:bookmarkStart w:id="1174" w:name="_Set_Population_Identifiers"/>
      <w:bookmarkStart w:id="1175" w:name="_Toc78368774"/>
      <w:bookmarkStart w:id="1176" w:name="_Toc79153983"/>
      <w:bookmarkStart w:id="1177" w:name="_Toc37849802"/>
      <w:bookmarkEnd w:id="1173"/>
      <w:bookmarkEnd w:id="1174"/>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5"/>
      <w:bookmarkEnd w:id="1176"/>
    </w:p>
    <w:p w14:paraId="510A717D" w14:textId="5124EA1E" w:rsidR="00BD6FE3" w:rsidDel="007E3671" w:rsidRDefault="00BD6FE3" w:rsidP="00C666E3">
      <w:pPr>
        <w:pStyle w:val="Heading2"/>
        <w:rPr>
          <w:del w:id="1178"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9"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80" w:author="Molly McEvilley [2]" w:date="2021-10-26T13:57:00Z"/>
                <w:b/>
                <w:bCs/>
              </w:rPr>
            </w:pPr>
            <w:ins w:id="1181" w:author="Molly McEvilley [2]" w:date="2021-10-26T13:57:00Z">
              <w:r>
                <w:rPr>
                  <w:b/>
                  <w:bCs/>
                </w:rPr>
                <w:t>tlsa_HHID</w:t>
              </w:r>
            </w:ins>
          </w:p>
        </w:tc>
      </w:tr>
      <w:tr w:rsidR="00542402" w:rsidRPr="005F4836" w14:paraId="01FDB5B2" w14:textId="77777777" w:rsidTr="00FE0321">
        <w:trPr>
          <w:cantSplit/>
          <w:trHeight w:val="216"/>
          <w:ins w:id="1182" w:author="Molly McEvilley [2]" w:date="2021-10-26T13:57:00Z"/>
        </w:trPr>
        <w:tc>
          <w:tcPr>
            <w:tcW w:w="9355" w:type="dxa"/>
          </w:tcPr>
          <w:p w14:paraId="7DE2D476" w14:textId="77777777" w:rsidR="00542402" w:rsidRPr="005F4836" w:rsidRDefault="00542402" w:rsidP="00FE0321">
            <w:pPr>
              <w:pStyle w:val="NoSpacing"/>
              <w:rPr>
                <w:ins w:id="1183" w:author="Molly McEvilley [2]" w:date="2021-10-26T13:57:00Z"/>
              </w:rPr>
            </w:pPr>
            <w:ins w:id="1184" w:author="Molly McEvilley [2]" w:date="2021-10-26T13:57:00Z">
              <w:r>
                <w:t>HouseholdID</w:t>
              </w:r>
            </w:ins>
          </w:p>
        </w:tc>
      </w:tr>
      <w:tr w:rsidR="00542402" w:rsidRPr="005F4836" w14:paraId="3B4EA9ED" w14:textId="77777777" w:rsidTr="00FE0321">
        <w:trPr>
          <w:cantSplit/>
          <w:trHeight w:val="216"/>
          <w:ins w:id="1185" w:author="Molly McEvilley [2]" w:date="2021-10-26T13:57:00Z"/>
        </w:trPr>
        <w:tc>
          <w:tcPr>
            <w:tcW w:w="9355" w:type="dxa"/>
          </w:tcPr>
          <w:p w14:paraId="7D3026D5" w14:textId="47EE7885" w:rsidR="00542402" w:rsidRPr="005F4836" w:rsidRDefault="00542402" w:rsidP="00FE0321">
            <w:pPr>
              <w:pStyle w:val="NoSpacing"/>
              <w:rPr>
                <w:ins w:id="1186" w:author="Molly McEvilley [2]" w:date="2021-10-26T13:57:00Z"/>
              </w:rPr>
            </w:pPr>
            <w:ins w:id="1187" w:author="Molly McEvilley [2]" w:date="2021-10-26T13:57:00Z">
              <w:r>
                <w:t>EntryDate</w:t>
              </w:r>
            </w:ins>
          </w:p>
        </w:tc>
      </w:tr>
      <w:tr w:rsidR="00542402" w:rsidRPr="005F4836" w14:paraId="60CB28E1" w14:textId="77777777" w:rsidTr="00FE0321">
        <w:trPr>
          <w:cantSplit/>
          <w:trHeight w:val="216"/>
          <w:ins w:id="1188" w:author="Molly McEvilley [2]" w:date="2021-10-26T13:57:00Z"/>
        </w:trPr>
        <w:tc>
          <w:tcPr>
            <w:tcW w:w="9355" w:type="dxa"/>
          </w:tcPr>
          <w:p w14:paraId="53D9ACE8" w14:textId="4E05756D" w:rsidR="00542402" w:rsidRPr="005F4836" w:rsidRDefault="00542402" w:rsidP="00FE0321">
            <w:pPr>
              <w:pStyle w:val="NoSpacing"/>
              <w:rPr>
                <w:ins w:id="1189" w:author="Molly McEvilley [2]" w:date="2021-10-26T13:57:00Z"/>
              </w:rPr>
            </w:pPr>
            <w:ins w:id="1190" w:author="Molly McEvilley [2]" w:date="2021-10-26T13:57:00Z">
              <w:r>
                <w:t>MoveInDate</w:t>
              </w:r>
            </w:ins>
          </w:p>
        </w:tc>
      </w:tr>
      <w:tr w:rsidR="00542402" w:rsidRPr="005F4836" w14:paraId="3BE56EAD" w14:textId="77777777" w:rsidTr="00FE0321">
        <w:trPr>
          <w:cantSplit/>
          <w:trHeight w:val="216"/>
          <w:ins w:id="1191" w:author="Molly McEvilley [2]" w:date="2021-10-26T13:57:00Z"/>
        </w:trPr>
        <w:tc>
          <w:tcPr>
            <w:tcW w:w="9355" w:type="dxa"/>
          </w:tcPr>
          <w:p w14:paraId="6CEC2F74" w14:textId="77777777" w:rsidR="00542402" w:rsidRPr="005F4836" w:rsidRDefault="00542402" w:rsidP="00FE0321">
            <w:pPr>
              <w:pStyle w:val="NoSpacing"/>
              <w:rPr>
                <w:ins w:id="1192" w:author="Molly McEvilley [2]" w:date="2021-10-26T13:57:00Z"/>
              </w:rPr>
            </w:pPr>
            <w:ins w:id="1193"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94"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5" w:author="Molly McEvilley [2]" w:date="2021-10-26T14:11:00Z"/>
                <w:b/>
                <w:bCs/>
              </w:rPr>
            </w:pPr>
            <w:ins w:id="1196" w:author="Molly McEvilley [2]" w:date="2021-10-26T14:11:00Z">
              <w:r w:rsidRPr="000D5A2E">
                <w:rPr>
                  <w:b/>
                  <w:bCs/>
                </w:rPr>
                <w:t>hmis_Enrollment</w:t>
              </w:r>
            </w:ins>
          </w:p>
        </w:tc>
      </w:tr>
      <w:tr w:rsidR="00570629" w:rsidRPr="005F4836" w14:paraId="789F0C68" w14:textId="77777777" w:rsidTr="00FE0321">
        <w:trPr>
          <w:trHeight w:val="216"/>
          <w:ins w:id="1197" w:author="Molly McEvilley [2]" w:date="2021-10-26T14:11:00Z"/>
        </w:trPr>
        <w:tc>
          <w:tcPr>
            <w:tcW w:w="9355" w:type="dxa"/>
          </w:tcPr>
          <w:p w14:paraId="09721512" w14:textId="77777777" w:rsidR="00570629" w:rsidRPr="00172D43" w:rsidRDefault="00570629" w:rsidP="00FE0321">
            <w:pPr>
              <w:pStyle w:val="NoSpacing"/>
              <w:rPr>
                <w:ins w:id="1198" w:author="Molly McEvilley [2]" w:date="2021-10-26T14:11:00Z"/>
              </w:rPr>
            </w:pPr>
            <w:ins w:id="1199" w:author="Molly McEvilley [2]" w:date="2021-10-26T14:11:00Z">
              <w:r w:rsidRPr="00172D43">
                <w:t>EntryDate</w:t>
              </w:r>
            </w:ins>
          </w:p>
        </w:tc>
      </w:tr>
      <w:tr w:rsidR="00570629" w:rsidRPr="005F4836" w14:paraId="34AA8F90" w14:textId="77777777" w:rsidTr="00FE0321">
        <w:trPr>
          <w:trHeight w:val="216"/>
          <w:ins w:id="1200" w:author="Molly McEvilley [2]" w:date="2021-10-26T14:11:00Z"/>
        </w:trPr>
        <w:tc>
          <w:tcPr>
            <w:tcW w:w="9355" w:type="dxa"/>
          </w:tcPr>
          <w:p w14:paraId="255B2516" w14:textId="77777777" w:rsidR="00570629" w:rsidRPr="00172D43" w:rsidRDefault="00570629" w:rsidP="00FE0321">
            <w:pPr>
              <w:pStyle w:val="NoSpacing"/>
              <w:rPr>
                <w:ins w:id="1201" w:author="Molly McEvilley [2]" w:date="2021-10-26T14:11:00Z"/>
              </w:rPr>
            </w:pPr>
            <w:ins w:id="1202" w:author="Molly McEvilley [2]" w:date="2021-10-26T14:11:00Z">
              <w:r w:rsidRPr="00172D43">
                <w:t>TimesHomelessPastThreeYears</w:t>
              </w:r>
            </w:ins>
          </w:p>
        </w:tc>
      </w:tr>
      <w:tr w:rsidR="00570629" w:rsidRPr="005F4836" w14:paraId="0A5D1BB9" w14:textId="77777777" w:rsidTr="00FE0321">
        <w:trPr>
          <w:trHeight w:val="216"/>
          <w:ins w:id="1203" w:author="Molly McEvilley [2]" w:date="2021-10-26T14:11:00Z"/>
        </w:trPr>
        <w:tc>
          <w:tcPr>
            <w:tcW w:w="9355" w:type="dxa"/>
          </w:tcPr>
          <w:p w14:paraId="0E526799" w14:textId="77777777" w:rsidR="00570629" w:rsidRPr="00172D43" w:rsidRDefault="00570629" w:rsidP="00FE0321">
            <w:pPr>
              <w:pStyle w:val="NoSpacing"/>
              <w:rPr>
                <w:ins w:id="1204" w:author="Molly McEvilley [2]" w:date="2021-10-26T14:11:00Z"/>
              </w:rPr>
            </w:pPr>
            <w:ins w:id="1205"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6" w:author="Molly McEvilley [2]" w:date="2021-11-02T13:05:00Z"/>
        </w:rPr>
      </w:pPr>
      <w:commentRangeStart w:id="1207"/>
      <w:ins w:id="1208"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9" w:author="Molly McEvilley [2]" w:date="2021-11-02T13:15:00Z">
        <w:r w:rsidR="001F655F">
          <w:t>is</w:t>
        </w:r>
      </w:ins>
      <w:ins w:id="1210"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11" w:author="Molly McEvilley [2]" w:date="2021-11-02T13:08:00Z"/>
        </w:rPr>
      </w:pPr>
      <w:proofErr w:type="spellStart"/>
      <w:ins w:id="1212" w:author="Molly McEvilley [2]" w:date="2021-11-02T13:17:00Z">
        <w:r>
          <w:t>tlsa_Exit.</w:t>
        </w:r>
      </w:ins>
      <w:ins w:id="1213"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14" w:author="Molly McEvilley [2]" w:date="2021-11-02T13:08:00Z"/>
        </w:rPr>
      </w:pPr>
      <w:proofErr w:type="spellStart"/>
      <w:ins w:id="1215" w:author="Molly McEvilley [2]" w:date="2021-11-02T13:17:00Z">
        <w:r>
          <w:t>tlsa_Exit.</w:t>
        </w:r>
      </w:ins>
      <w:ins w:id="1216"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7"/>
      <w:ins w:id="1217" w:author="Molly McEvilley [2]" w:date="2021-11-02T13:26:00Z">
        <w:r w:rsidR="00532FF7">
          <w:rPr>
            <w:rStyle w:val="CommentReference"/>
            <w:rFonts w:eastAsiaTheme="minorHAnsi" w:cstheme="minorBidi"/>
          </w:rPr>
          <w:commentReference w:id="1207"/>
        </w:r>
      </w:ins>
    </w:p>
    <w:p w14:paraId="4F949AEA" w14:textId="049EA2AC" w:rsidR="005846C0" w:rsidRDefault="00AC5C3C" w:rsidP="005846C0">
      <w:pPr>
        <w:pStyle w:val="ListParagraph"/>
        <w:numPr>
          <w:ilvl w:val="0"/>
          <w:numId w:val="32"/>
        </w:numPr>
      </w:pPr>
      <w:proofErr w:type="spellStart"/>
      <w:ins w:id="1218"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9"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20"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pPr>
        <w:rPr>
          <w:ins w:id="1221" w:author="Molly McEvilley [2]"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22" w:author="Molly McEvilley [2]" w:date="2021-11-04T19:38:00Z"/>
        </w:rPr>
        <w:pPrChange w:id="1223" w:author="Molly McEvilley [2]" w:date="2021-11-04T19:39:00Z">
          <w:pPr>
            <w:pStyle w:val="Heading4"/>
          </w:pPr>
        </w:pPrChange>
      </w:pPr>
      <w:commentRangeStart w:id="1224"/>
      <w:ins w:id="1225" w:author="Molly McEvilley [2]" w:date="2021-11-04T19:29:00Z">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26" w:author="Molly McEvilley [2]"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27" w:author="Molly McEvilley [2]"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28" w:author="Molly McEvilley [2]" w:date="2021-11-04T19:30:00Z">
        <w:r w:rsidR="005756BF">
          <w:t xml:space="preserve">that meets the selection criteria. </w:t>
        </w:r>
      </w:ins>
    </w:p>
    <w:p w14:paraId="132F0BC8" w14:textId="59727456" w:rsidR="00D3562E" w:rsidRPr="00E110B5" w:rsidDel="00D3562E" w:rsidRDefault="005756BF" w:rsidP="005846C0">
      <w:pPr>
        <w:rPr>
          <w:del w:id="1229" w:author="Molly McEvilley [2]" w:date="2021-11-04T19:29:00Z"/>
          <w:rPrChange w:id="1230" w:author="Molly McEvilley [2]" w:date="2021-11-04T19:29:00Z">
            <w:rPr>
              <w:del w:id="1231" w:author="Molly McEvilley [2]" w:date="2021-11-04T19:29:00Z"/>
              <w:rFonts w:eastAsia="Times New Roman" w:cstheme="minorHAnsi"/>
              <w:szCs w:val="20"/>
            </w:rPr>
          </w:rPrChange>
        </w:rPr>
      </w:pPr>
      <w:ins w:id="1232" w:author="Molly McEvilley [2]" w:date="2021-11-04T19:30:00Z">
        <w:r>
          <w:t xml:space="preserve"> </w:t>
        </w:r>
      </w:ins>
      <w:commentRangeEnd w:id="1224"/>
      <w:ins w:id="1233" w:author="Molly McEvilley [2]" w:date="2021-11-04T19:29:00Z">
        <w:r w:rsidR="00D3562E">
          <w:rPr>
            <w:rStyle w:val="CommentReference"/>
          </w:rPr>
          <w:commentReference w:id="1224"/>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34" w:author="Molly McEvilley [2]" w:date="2021-11-02T13:09:00Z"/>
        </w:rPr>
      </w:pPr>
      <w:commentRangeStart w:id="1235"/>
      <w:del w:id="1236" w:author="Molly McEvilley [2]" w:date="2021-11-02T13:09:00Z">
        <w:r w:rsidDel="00DB780E">
          <w:delText xml:space="preserve">For any given </w:delText>
        </w:r>
        <w:r w:rsidRPr="00845520" w:rsidDel="00DB780E">
          <w:rPr>
            <w:b/>
            <w:bCs/>
          </w:rPr>
          <w:delText>QualifyingExitHHID</w:delText>
        </w:r>
      </w:del>
      <w:commentRangeEnd w:id="1235"/>
      <w:r w:rsidR="00165EAD">
        <w:rPr>
          <w:rStyle w:val="CommentReference"/>
        </w:rPr>
        <w:commentReference w:id="1235"/>
      </w:r>
      <w:del w:id="1237"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38" w:author="Molly McEvilley [2]" w:date="2021-11-02T13:09:00Z"/>
        </w:rPr>
      </w:pPr>
      <w:del w:id="1239"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40" w:author="Molly McEvilley [2]" w:date="2021-11-02T13:09:00Z"/>
        </w:rPr>
      </w:pPr>
      <w:del w:id="1241" w:author="Molly McEvilley [2]" w:date="2021-11-02T13:09:00Z">
        <w:r w:rsidRPr="00845520" w:rsidDel="00DB780E">
          <w:rPr>
            <w:b/>
            <w:bCs/>
          </w:rPr>
          <w:delText>ExitFrom</w:delText>
        </w:r>
        <w:r w:rsidDel="00DB780E">
          <w:delText xml:space="preserve"> = 5 (RRH after move-in to PH) and</w:delText>
        </w:r>
      </w:del>
      <w:del w:id="1242" w:author="Molly McEvilley [2]" w:date="2021-10-26T13:57:00Z">
        <w:r w:rsidDel="00542402">
          <w:delText xml:space="preserve"> </w:delText>
        </w:r>
      </w:del>
      <w:del w:id="1243"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44" w:author="Molly McEvilley [2]" w:date="2021-11-02T13:09:00Z"/>
        </w:rPr>
      </w:pPr>
      <w:del w:id="1245" w:author="Molly McEvilley [2]" w:date="2021-11-02T13:09:00Z">
        <w:r w:rsidRPr="00845520" w:rsidDel="00DB780E">
          <w:rPr>
            <w:b/>
            <w:bCs/>
          </w:rPr>
          <w:delText>ExitFrom</w:delText>
        </w:r>
        <w:r w:rsidDel="00DB780E">
          <w:delText xml:space="preserve"> = 6 (PSH after move-in to PH) and</w:delText>
        </w:r>
      </w:del>
      <w:del w:id="1246" w:author="Molly McEvilley [2]" w:date="2021-10-26T13:56:00Z">
        <w:r w:rsidDel="007F0371">
          <w:delText xml:space="preserve"> </w:delText>
        </w:r>
      </w:del>
      <w:del w:id="1247"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48" w:author="Molly McEvilley [2]" w:date="2021-11-04T19:27:00Z"/>
        </w:rPr>
      </w:pPr>
      <w:del w:id="1249"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50" w:author="Molly McEvilley [2]" w:date="2021-11-02T13:09:00Z">
        <w:r w:rsidR="009D6FE3">
          <w:t xml:space="preserve"> where </w:t>
        </w:r>
        <w:proofErr w:type="spellStart"/>
        <w:r w:rsidR="009D6FE3" w:rsidRPr="001C200B">
          <w:rPr>
            <w:b/>
            <w:bCs/>
          </w:rPr>
          <w:t>Househo</w:t>
        </w:r>
      </w:ins>
      <w:ins w:id="1251"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52"/>
      <w:ins w:id="1253" w:author="Molly McEvilley [2]" w:date="2021-11-04T19:26:00Z">
        <w:r>
          <w:t>In systems where a h</w:t>
        </w:r>
      </w:ins>
      <w:ins w:id="1254" w:author="Molly McEvilley [2]"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55" w:author="Molly McEvilley [2]" w:date="2021-11-04T19:28:00Z">
        <w:r w:rsidR="005B2C63" w:rsidRPr="004410CE">
          <w:rPr>
            <w:b/>
            <w:bCs/>
          </w:rPr>
          <w:t>LastActive</w:t>
        </w:r>
        <w:proofErr w:type="spellEnd"/>
        <w:r w:rsidR="005B2C63">
          <w:t xml:space="preserve"> </w:t>
        </w:r>
        <w:r w:rsidR="00D7728F">
          <w:t xml:space="preserve">should be set to </w:t>
        </w:r>
      </w:ins>
      <w:ins w:id="1256" w:author="Molly McEvilley [2]" w:date="2021-11-04T19:27:00Z">
        <w:r>
          <w:t>the mos</w:t>
        </w:r>
        <w:r w:rsidR="005B2C63">
          <w:t>t recent</w:t>
        </w:r>
      </w:ins>
      <w:ins w:id="1257" w:author="Molly McEvilley [2]" w:date="2021-11-04T19:36:00Z">
        <w:r w:rsidR="004D3966">
          <w:t xml:space="preserve"> </w:t>
        </w:r>
        <w:proofErr w:type="spellStart"/>
        <w:r w:rsidR="004D3966">
          <w:t>tlsa_Enrollment.</w:t>
        </w:r>
      </w:ins>
      <w:ins w:id="1258" w:author="Molly McEvilley [2]" w:date="2021-11-04T19:27:00Z">
        <w:r w:rsidR="005B2C63" w:rsidRPr="009A0555">
          <w:rPr>
            <w:b/>
            <w:bCs/>
          </w:rPr>
          <w:t>ExitDate</w:t>
        </w:r>
      </w:ins>
      <w:proofErr w:type="spellEnd"/>
      <w:ins w:id="1259" w:author="Molly McEvilley [2]" w:date="2021-11-04T19:37:00Z">
        <w:r w:rsidR="0048409F">
          <w:t xml:space="preserve"> associa</w:t>
        </w:r>
        <w:r w:rsidR="00A25D4D">
          <w:t>ted with</w:t>
        </w:r>
      </w:ins>
      <w:commentRangeEnd w:id="1252"/>
      <w:ins w:id="1260" w:author="Molly McEvilley [2]" w:date="2021-11-04T19:28:00Z">
        <w:r w:rsidR="00D7728F">
          <w:rPr>
            <w:rStyle w:val="CommentReference"/>
          </w:rPr>
          <w:commentReference w:id="1252"/>
        </w:r>
      </w:ins>
      <w:ins w:id="1261" w:author="Molly McEvilley [2]"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62"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63" w:author="Molly McEvilley [2]" w:date="2021-10-21T12:43:00Z"/>
        </w:rPr>
      </w:pPr>
      <w:commentRangeStart w:id="1264"/>
      <w:ins w:id="1265" w:author="Molly McEvilley [2]" w:date="2021-10-21T12:43:00Z">
        <w:r>
          <w:t>CHTime and CHTimeStatus</w:t>
        </w:r>
      </w:ins>
      <w:commentRangeEnd w:id="1264"/>
      <w:ins w:id="1266" w:author="Molly McEvilley [2]" w:date="2021-10-26T14:01:00Z">
        <w:r w:rsidR="0024095A">
          <w:rPr>
            <w:rStyle w:val="CommentReference"/>
            <w:rFonts w:asciiTheme="minorHAnsi" w:eastAsiaTheme="minorHAnsi" w:hAnsiTheme="minorHAnsi" w:cstheme="minorBidi"/>
          </w:rPr>
          <w:commentReference w:id="1264"/>
        </w:r>
      </w:ins>
    </w:p>
    <w:p w14:paraId="3937DF60" w14:textId="076A3466" w:rsidR="00C70EFD" w:rsidRDefault="00A60435" w:rsidP="005846C0">
      <w:pPr>
        <w:rPr>
          <w:ins w:id="1267" w:author="Molly McEvilley [2]" w:date="2021-10-26T13:26:00Z"/>
        </w:rPr>
      </w:pPr>
      <w:ins w:id="1268" w:author="Molly McEvilley [2]" w:date="2021-10-26T13:13:00Z">
        <w:r>
          <w:t xml:space="preserve">The </w:t>
        </w:r>
      </w:ins>
      <w:ins w:id="1269" w:author="Molly McEvilley [2]" w:date="2021-10-26T13:15:00Z">
        <w:r w:rsidR="00D1526E">
          <w:t xml:space="preserve">general </w:t>
        </w:r>
      </w:ins>
      <w:ins w:id="1270" w:author="Molly McEvilley [2]" w:date="2021-10-26T13:13:00Z">
        <w:r>
          <w:t xml:space="preserve">process of setting </w:t>
        </w:r>
      </w:ins>
      <w:ins w:id="1271"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72" w:author="Molly McEvilley [2]" w:date="2021-10-26T13:14:00Z">
        <w:r w:rsidR="00155407">
          <w:t xml:space="preserve">is described in sections 7.5 through 7.8.  </w:t>
        </w:r>
      </w:ins>
      <w:ins w:id="1273" w:author="Molly McEvilley [2]" w:date="2021-10-26T13:17:00Z">
        <w:r w:rsidR="00784C6A">
          <w:t xml:space="preserve">It is </w:t>
        </w:r>
      </w:ins>
      <w:proofErr w:type="gramStart"/>
      <w:ins w:id="1274" w:author="Molly McEvilley [2]" w:date="2021-10-26T13:22:00Z">
        <w:r w:rsidR="00DE6937">
          <w:t>similar to</w:t>
        </w:r>
        <w:proofErr w:type="gramEnd"/>
        <w:r w:rsidR="00DE6937">
          <w:t xml:space="preserve"> the process used to set </w:t>
        </w:r>
        <w:r w:rsidR="001F0A95">
          <w:t>the column val</w:t>
        </w:r>
      </w:ins>
      <w:ins w:id="1275" w:author="Molly McEvilley [2]" w:date="2021-10-26T13:23:00Z">
        <w:r w:rsidR="001F0A95">
          <w:t xml:space="preserve">ues in </w:t>
        </w:r>
      </w:ins>
      <w:proofErr w:type="spellStart"/>
      <w:ins w:id="1276" w:author="Molly McEvilley [2]" w:date="2021-10-26T13:58:00Z">
        <w:r w:rsidR="00520741">
          <w:t>tlsa_Person</w:t>
        </w:r>
      </w:ins>
      <w:proofErr w:type="spellEnd"/>
      <w:ins w:id="1277" w:author="Molly McEvilley [2]" w:date="2021-10-26T13:23:00Z">
        <w:r w:rsidR="001F0A95">
          <w:t xml:space="preserve"> (sections 5.5-5.10</w:t>
        </w:r>
      </w:ins>
      <w:ins w:id="1278" w:author="Molly McEvilley [2]" w:date="2021-10-26T13:58:00Z">
        <w:r w:rsidR="00B707BC">
          <w:t>).  At the person</w:t>
        </w:r>
      </w:ins>
      <w:ins w:id="1279" w:author="Molly McEvilley [2]" w:date="2021-10-26T13:59:00Z">
        <w:r w:rsidR="00B707BC">
          <w:t xml:space="preserve"> level, </w:t>
        </w:r>
      </w:ins>
      <w:ins w:id="1280" w:author="Molly McEvilley [2]" w:date="2021-10-26T13:27:00Z">
        <w:r w:rsidR="00D07D37">
          <w:t xml:space="preserve">there are three </w:t>
        </w:r>
      </w:ins>
      <w:ins w:id="1281" w:author="Molly McEvilley [2]" w:date="2021-10-26T13:28:00Z">
        <w:r w:rsidR="00D07D37">
          <w:t xml:space="preserve">combinations of values </w:t>
        </w:r>
      </w:ins>
      <w:ins w:id="1282" w:author="Molly McEvilley [2]" w:date="2021-10-26T13:29:00Z">
        <w:r w:rsidR="00FD7BBA">
          <w:t xml:space="preserve">(shown below) </w:t>
        </w:r>
      </w:ins>
      <w:ins w:id="1283" w:author="Molly McEvilley [2]" w:date="2021-10-26T13:28:00Z">
        <w:r w:rsidR="00D07D37">
          <w:t xml:space="preserve">in these columns that </w:t>
        </w:r>
      </w:ins>
      <w:ins w:id="1284"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85" w:author="Molly McEvilley [2]" w:date="2021-10-26T13:28:00Z">
        <w:r w:rsidR="00FD7BBA">
          <w:t>indicate that the person meets the criteria for chronic homelessness</w:t>
        </w:r>
      </w:ins>
      <w:ins w:id="1286" w:author="Molly McEvilley [2]" w:date="2021-10-26T14:00:00Z">
        <w:r w:rsidR="00A25FC2">
          <w:t xml:space="preserve">, and any households </w:t>
        </w:r>
      </w:ins>
      <w:ins w:id="1287" w:author="Molly McEvilley [2]" w:date="2021-10-26T13:32:00Z">
        <w:r w:rsidR="00590609">
          <w:t xml:space="preserve">of which they are a member </w:t>
        </w:r>
        <w:r w:rsidR="00082E94">
          <w:t xml:space="preserve">are included in the Chronically Homeless Households population.  </w:t>
        </w:r>
      </w:ins>
      <w:ins w:id="1288"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8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90" w:author="Molly McEvilley [2]" w:date="2021-10-26T13:26:00Z"/>
              </w:rPr>
            </w:pPr>
            <w:ins w:id="1291"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2" w:author="Molly McEvilley [2]" w:date="2021-10-26T13:26:00Z"/>
              </w:rPr>
            </w:pPr>
            <w:ins w:id="1293"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4" w:author="Molly McEvilley [2]" w:date="2021-10-26T13:26:00Z"/>
              </w:rPr>
            </w:pPr>
            <w:ins w:id="1295"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9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97" w:author="Molly McEvilley [2]" w:date="2021-10-26T13:26:00Z"/>
              </w:rPr>
            </w:pPr>
            <w:ins w:id="1298"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99" w:author="Molly McEvilley [2]" w:date="2021-10-26T13:26:00Z"/>
              </w:rPr>
            </w:pPr>
            <w:ins w:id="1300"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01" w:author="Molly McEvilley [2]" w:date="2021-10-26T13:26:00Z"/>
              </w:rPr>
            </w:pPr>
            <w:ins w:id="1302"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0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04" w:author="Molly McEvilley [2]" w:date="2021-10-26T13:26:00Z"/>
              </w:rPr>
            </w:pPr>
            <w:ins w:id="1305"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06" w:author="Molly McEvilley [2]" w:date="2021-10-26T13:26:00Z"/>
              </w:rPr>
            </w:pPr>
            <w:ins w:id="1307"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08" w:author="Molly McEvilley [2]" w:date="2021-10-26T13:26:00Z"/>
              </w:rPr>
            </w:pPr>
            <w:ins w:id="1309"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1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11" w:author="Molly McEvilley [2]" w:date="2021-10-26T13:26:00Z"/>
              </w:rPr>
            </w:pPr>
            <w:ins w:id="1312"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13" w:author="Molly McEvilley [2]" w:date="2021-10-26T13:26:00Z"/>
              </w:rPr>
            </w:pPr>
            <w:ins w:id="1314"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5" w:author="Molly McEvilley [2]" w:date="2021-10-26T13:26:00Z"/>
              </w:rPr>
            </w:pPr>
            <w:ins w:id="1316" w:author="Molly McEvilley [2]" w:date="2021-10-26T13:26:00Z">
              <w:r>
                <w:t xml:space="preserve">Based on 3.917 Living Situation for an enrollment with an </w:t>
              </w:r>
              <w:r w:rsidRPr="00C855CE">
                <w:rPr>
                  <w:b/>
                  <w:bCs/>
                  <w:rPrChange w:id="1317" w:author="Molly McEvilley [2]" w:date="2021-11-11T10:22:00Z">
                    <w:rPr>
                      <w:i/>
                      <w:iCs/>
                    </w:rPr>
                  </w:rPrChange>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536856FF" w:rsidR="005C0A4B" w:rsidRDefault="008E676E" w:rsidP="005846C0">
      <w:pPr>
        <w:rPr>
          <w:ins w:id="1318" w:author="Molly McEvilley [2]" w:date="2021-10-26T13:19:00Z"/>
        </w:rPr>
      </w:pPr>
      <w:ins w:id="1319" w:author="Molly McEvilley [2]" w:date="2021-10-26T13:24:00Z">
        <w:r>
          <w:t>There is no person-level reporting for the exit cohorts, however</w:t>
        </w:r>
      </w:ins>
      <w:ins w:id="1320" w:author="Molly McEvilley [2]" w:date="2021-10-26T13:33:00Z">
        <w:r w:rsidR="00082E94">
          <w:t xml:space="preserve">.  </w:t>
        </w:r>
      </w:ins>
      <w:proofErr w:type="gramStart"/>
      <w:ins w:id="1321" w:author="Molly McEvilley [2]" w:date="2021-10-26T13:34:00Z">
        <w:r w:rsidR="00082E94">
          <w:t>The end result</w:t>
        </w:r>
        <w:proofErr w:type="gramEnd"/>
        <w:r w:rsidR="00082E94">
          <w:t xml:space="preserve"> of a</w:t>
        </w:r>
      </w:ins>
      <w:ins w:id="1322"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23" w:author="Molly McEvilley [2]" w:date="2021-10-26T13:24:00Z">
        <w:r w:rsidR="00BD31D7">
          <w:t xml:space="preserve">, </w:t>
        </w:r>
      </w:ins>
      <w:ins w:id="1324"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w:t>
        </w:r>
        <w:commentRangeStart w:id="1325"/>
        <w:r w:rsidR="0006101A">
          <w:t xml:space="preserve">.  </w:t>
        </w:r>
      </w:ins>
      <w:ins w:id="1326" w:author="Molly McEvilley [2]" w:date="2021-11-11T10:36:00Z">
        <w:r w:rsidR="00656861">
          <w:t xml:space="preserve">As long as any adult or head of household associated with the </w:t>
        </w:r>
        <w:proofErr w:type="spellStart"/>
        <w:r w:rsidR="00656861" w:rsidRPr="0010509C">
          <w:rPr>
            <w:b/>
            <w:bCs/>
            <w:rPrChange w:id="1327" w:author="Molly McEvilley [2]" w:date="2021-11-11T10:38:00Z">
              <w:rPr/>
            </w:rPrChange>
          </w:rPr>
          <w:t>QualifyingExitHHID</w:t>
        </w:r>
        <w:proofErr w:type="spellEnd"/>
        <w:r w:rsidR="00656861">
          <w:t xml:space="preserve"> </w:t>
        </w:r>
        <w:r w:rsidR="00B33F55">
          <w:t xml:space="preserve">is going to result in </w:t>
        </w:r>
        <w:proofErr w:type="spellStart"/>
        <w:r w:rsidR="00B33F55" w:rsidRPr="0010509C">
          <w:rPr>
            <w:b/>
            <w:bCs/>
            <w:rPrChange w:id="1328" w:author="Molly McEvilley [2]" w:date="2021-11-11T10:38:00Z">
              <w:rPr/>
            </w:rPrChange>
          </w:rPr>
          <w:t>HHChronic</w:t>
        </w:r>
        <w:proofErr w:type="spellEnd"/>
        <w:r w:rsidR="00B33F55">
          <w:t xml:space="preserve"> = 1, there is no need </w:t>
        </w:r>
      </w:ins>
      <w:ins w:id="1329" w:author="Molly McEvilley [2]" w:date="2021-11-11T10:37:00Z">
        <w:r w:rsidR="00B33F55">
          <w:t xml:space="preserve">to </w:t>
        </w:r>
        <w:r w:rsidR="004253AA">
          <w:t>go through the processes described in steps 7.5-7</w:t>
        </w:r>
      </w:ins>
      <w:ins w:id="1330" w:author="Molly McEvilley [2]" w:date="2021-11-11T10:38:00Z">
        <w:r w:rsidR="004253AA">
          <w:t xml:space="preserve">.8 </w:t>
        </w:r>
        <w:r w:rsidR="0010509C">
          <w:t xml:space="preserve">for the associated records in </w:t>
        </w:r>
        <w:proofErr w:type="spellStart"/>
        <w:r w:rsidR="0010509C">
          <w:t>tlsa_ExitHoHAdult</w:t>
        </w:r>
        <w:proofErr w:type="spellEnd"/>
        <w:r w:rsidR="0010509C">
          <w:t>.</w:t>
        </w:r>
      </w:ins>
      <w:commentRangeEnd w:id="1325"/>
      <w:ins w:id="1331" w:author="Molly McEvilley [2]" w:date="2021-11-11T10:39:00Z">
        <w:r w:rsidR="00B8493A">
          <w:rPr>
            <w:rStyle w:val="CommentReference"/>
          </w:rPr>
          <w:commentReference w:id="1325"/>
        </w:r>
      </w:ins>
      <w:ins w:id="1332" w:author="Molly McEvilley [2]" w:date="2021-11-11T10:38:00Z">
        <w:r w:rsidR="004253AA">
          <w:t xml:space="preserve"> </w:t>
        </w:r>
      </w:ins>
      <w:ins w:id="1333" w:author="Molly McEvilley [2]" w:date="2021-10-26T13:35:00Z">
        <w:r w:rsidR="0006101A">
          <w:t>As such</w:t>
        </w:r>
      </w:ins>
      <w:ins w:id="1334" w:author="Molly McEvilley [2]" w:date="2021-10-26T13:36:00Z">
        <w:r w:rsidR="007653AD">
          <w:t xml:space="preserve">, we can set </w:t>
        </w:r>
      </w:ins>
      <w:ins w:id="1335"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36" w:author="Molly McEvilley [2]" w:date="2021-10-26T13:38:00Z">
        <w:r w:rsidR="00571FC3">
          <w:t xml:space="preserve">directly </w:t>
        </w:r>
      </w:ins>
      <w:ins w:id="1337" w:author="Molly McEvilley [2]" w:date="2021-10-26T13:39:00Z">
        <w:r w:rsidR="00F80BB4">
          <w:t xml:space="preserve">in </w:t>
        </w:r>
        <w:proofErr w:type="spellStart"/>
        <w:r w:rsidR="00F80BB4">
          <w:t>tlsa_ExitHoHAdult</w:t>
        </w:r>
        <w:proofErr w:type="spellEnd"/>
        <w:r w:rsidR="00F80BB4">
          <w:t xml:space="preserve"> </w:t>
        </w:r>
      </w:ins>
      <w:ins w:id="1338" w:author="Molly McEvilley [2]" w:date="2021-11-11T10:30:00Z">
        <w:r w:rsidR="00333E62">
          <w:t xml:space="preserve">for all members </w:t>
        </w:r>
        <w:r w:rsidR="00955B96">
          <w:t xml:space="preserve">of the household </w:t>
        </w:r>
      </w:ins>
      <w:ins w:id="1339" w:author="Molly McEvilley [2]" w:date="2021-10-26T13:19:00Z">
        <w:r w:rsidR="005C0A4B">
          <w:t>where</w:t>
        </w:r>
      </w:ins>
      <w:ins w:id="1340" w:author="Molly McEvilley [2]" w:date="2021-11-11T10:30:00Z">
        <w:r w:rsidR="00955B96">
          <w:t xml:space="preserve"> the head of household or </w:t>
        </w:r>
      </w:ins>
      <w:ins w:id="1341" w:author="Molly McEvilley [2]" w:date="2021-11-11T10:31:00Z">
        <w:r w:rsidR="00955B96">
          <w:t xml:space="preserve">an adult with an </w:t>
        </w:r>
      </w:ins>
      <w:ins w:id="1342" w:author="Molly McEvilley [2]" w:date="2021-11-11T10:32:00Z">
        <w:r w:rsidR="00167F7F">
          <w:t>exit date</w:t>
        </w:r>
      </w:ins>
      <w:ins w:id="1343" w:author="Molly McEvilley [2]" w:date="2021-11-11T10:31:00Z">
        <w:r w:rsidR="00167F7F">
          <w:t xml:space="preserve"> in the cohort period has</w:t>
        </w:r>
      </w:ins>
      <w:ins w:id="1344" w:author="Molly McEvilley [2]" w:date="2021-10-26T13:19:00Z">
        <w:r w:rsidR="005C0A4B">
          <w:t>:</w:t>
        </w:r>
      </w:ins>
    </w:p>
    <w:p w14:paraId="3ECBBECA" w14:textId="77777777" w:rsidR="005C0A4B" w:rsidRDefault="005C0A4B" w:rsidP="0024095A">
      <w:pPr>
        <w:pStyle w:val="ListParagraph"/>
        <w:numPr>
          <w:ilvl w:val="0"/>
          <w:numId w:val="104"/>
        </w:numPr>
        <w:rPr>
          <w:ins w:id="1345" w:author="Molly McEvilley [2]" w:date="2021-10-26T13:20:00Z"/>
        </w:rPr>
      </w:pPr>
      <w:proofErr w:type="spellStart"/>
      <w:ins w:id="1346"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47" w:author="Molly McEvilley [2]" w:date="2021-10-26T13:20:00Z"/>
        </w:rPr>
      </w:pPr>
      <w:proofErr w:type="spellStart"/>
      <w:ins w:id="1348" w:author="Molly McEvilley [2]" w:date="2021-10-26T13:20:00Z">
        <w:r>
          <w:t>hmis_Enrollment.</w:t>
        </w:r>
        <w:r w:rsidRPr="0024095A">
          <w:rPr>
            <w:i/>
            <w:iCs/>
          </w:rPr>
          <w:t>TimesHomelessPastThreeYears</w:t>
        </w:r>
        <w:proofErr w:type="spellEnd"/>
        <w:r>
          <w:t xml:space="preserve"> = 4; and</w:t>
        </w:r>
      </w:ins>
    </w:p>
    <w:p w14:paraId="78811DAD" w14:textId="76600E38" w:rsidR="00167038" w:rsidRDefault="00B94B8D" w:rsidP="0024095A">
      <w:pPr>
        <w:pStyle w:val="ListParagraph"/>
        <w:numPr>
          <w:ilvl w:val="0"/>
          <w:numId w:val="104"/>
        </w:numPr>
        <w:rPr>
          <w:ins w:id="1349" w:author="Molly McEvilley [2]" w:date="2021-11-11T10:20:00Z"/>
        </w:rPr>
      </w:pPr>
      <w:proofErr w:type="spellStart"/>
      <w:ins w:id="1350" w:author="Molly McEvilley [2]" w:date="2021-11-11T10:20:00Z">
        <w:r>
          <w:t>hmis_E</w:t>
        </w:r>
        <w:r w:rsidR="00167038">
          <w:t>nrollment.</w:t>
        </w:r>
        <w:r w:rsidR="00167038" w:rsidRPr="00487905">
          <w:rPr>
            <w:i/>
            <w:iCs/>
          </w:rPr>
          <w:t>EntryDate</w:t>
        </w:r>
        <w:proofErr w:type="spellEnd"/>
        <w:r w:rsidR="00167038">
          <w:t xml:space="preserve"> = </w:t>
        </w:r>
        <w:proofErr w:type="spellStart"/>
        <w:r w:rsidR="00167038">
          <w:t>tlsa_Enrollment.</w:t>
        </w:r>
        <w:commentRangeStart w:id="1351"/>
        <w:r w:rsidR="00167038" w:rsidRPr="00487905">
          <w:rPr>
            <w:b/>
            <w:bCs/>
          </w:rPr>
          <w:t>EntryDate</w:t>
        </w:r>
      </w:ins>
      <w:commentRangeEnd w:id="1351"/>
      <w:proofErr w:type="spellEnd"/>
      <w:ins w:id="1352" w:author="Molly McEvilley [2]" w:date="2021-11-11T10:26:00Z">
        <w:r w:rsidR="00C532F6">
          <w:rPr>
            <w:rStyle w:val="CommentReference"/>
            <w:rFonts w:eastAsiaTheme="minorHAnsi" w:cstheme="minorBidi"/>
          </w:rPr>
          <w:commentReference w:id="1351"/>
        </w:r>
      </w:ins>
      <w:ins w:id="1353" w:author="Molly McEvilley [2]" w:date="2021-11-11T10:24:00Z">
        <w:r w:rsidR="0046731D">
          <w:rPr>
            <w:rStyle w:val="FootnoteReference"/>
            <w:b/>
            <w:bCs/>
          </w:rPr>
          <w:footnoteReference w:id="3"/>
        </w:r>
      </w:ins>
    </w:p>
    <w:p w14:paraId="1D6A5164" w14:textId="30744B7F" w:rsidR="005C0A4B" w:rsidRDefault="00D05E7F" w:rsidP="0024095A">
      <w:pPr>
        <w:pStyle w:val="ListParagraph"/>
        <w:numPr>
          <w:ilvl w:val="0"/>
          <w:numId w:val="104"/>
        </w:numPr>
        <w:rPr>
          <w:ins w:id="1356" w:author="Molly McEvilley [2]" w:date="2021-10-26T13:20:00Z"/>
        </w:rPr>
      </w:pPr>
      <w:proofErr w:type="spellStart"/>
      <w:ins w:id="1357" w:author="Molly McEvilley [2]" w:date="2021-10-26T13:21:00Z">
        <w:r>
          <w:t>hmis_Enrollment.</w:t>
        </w:r>
        <w:r w:rsidRPr="0024095A">
          <w:rPr>
            <w:i/>
            <w:iCs/>
          </w:rPr>
          <w:t>EntryDate</w:t>
        </w:r>
        <w:proofErr w:type="spellEnd"/>
        <w:r>
          <w:t xml:space="preserve"> &gt; </w:t>
        </w:r>
      </w:ins>
      <w:ins w:id="1358" w:author="Molly McEvilley [2]" w:date="2021-11-04T19:35:00Z">
        <w:r w:rsidR="00DF7A63">
          <w:t>[</w:t>
        </w:r>
      </w:ins>
      <w:proofErr w:type="spellStart"/>
      <w:ins w:id="1359" w:author="Molly McEvilley [2]" w:date="2021-11-04T19:34:00Z">
        <w:r w:rsidR="00C602F8" w:rsidRPr="00DF7A63">
          <w:rPr>
            <w:b/>
            <w:bCs/>
          </w:rPr>
          <w:t>LastActive</w:t>
        </w:r>
      </w:ins>
      <w:proofErr w:type="spellEnd"/>
      <w:ins w:id="1360" w:author="Molly McEvilley [2]"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61" w:author="Molly McEvilley [2]" w:date="2021-11-04T19:34:00Z"/>
        </w:rPr>
      </w:pPr>
      <w:commentRangeStart w:id="1362"/>
      <w:ins w:id="1363" w:author="Molly McEvilley [2]"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64" w:author="Molly McEvilley [2]"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65" w:author="Molly McEvilley [2]" w:date="2021-11-04T19:34:00Z">
        <w:r w:rsidR="00E97A21">
          <w:t>.</w:t>
        </w:r>
      </w:ins>
      <w:commentRangeEnd w:id="1362"/>
      <w:ins w:id="1366" w:author="Molly McEvilley [2]" w:date="2021-11-04T19:48:00Z">
        <w:r w:rsidR="000C55F6">
          <w:rPr>
            <w:rStyle w:val="CommentReference"/>
          </w:rPr>
          <w:commentReference w:id="1362"/>
        </w:r>
      </w:ins>
    </w:p>
    <w:p w14:paraId="2DE8CB57" w14:textId="5243A757" w:rsidR="00286952" w:rsidRPr="00DF59D2" w:rsidRDefault="00F80BB4" w:rsidP="005846C0">
      <w:ins w:id="1367" w:author="Molly McEvilley [2]" w:date="2021-10-26T13:39:00Z">
        <w:r>
          <w:t>It is not necessa</w:t>
        </w:r>
      </w:ins>
      <w:ins w:id="1368" w:author="Molly McEvilley [2]" w:date="2021-10-26T13:40:00Z">
        <w:r>
          <w:t>ry to include these tlsa_</w:t>
        </w:r>
        <w:r w:rsidR="009C2667">
          <w:t>E</w:t>
        </w:r>
      </w:ins>
      <w:ins w:id="1369" w:author="Molly McEvilley [2]" w:date="2021-10-26T13:39:00Z">
        <w:r>
          <w:t xml:space="preserve">xitHoHAdult </w:t>
        </w:r>
      </w:ins>
      <w:ins w:id="1370" w:author="Molly McEvilley [2]" w:date="2021-10-26T13:40:00Z">
        <w:r w:rsidR="009C2667">
          <w:t xml:space="preserve">records in the subsequent steps </w:t>
        </w:r>
        <w:r w:rsidR="00FC094D">
          <w:t>7.</w:t>
        </w:r>
      </w:ins>
      <w:ins w:id="1371" w:author="Molly McEvilley [2]"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72" w:author="Genelle Denzin" w:date="2021-10-27T16:07:00Z"/>
        </w:rPr>
      </w:pPr>
      <w:bookmarkStart w:id="1373" w:name="_Toc78368775"/>
      <w:bookmarkStart w:id="1374" w:name="_Toc79153984"/>
      <w:ins w:id="1375" w:author="Genelle Denzin" w:date="2021-10-27T16:08:00Z">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73"/>
      <w:bookmarkEnd w:id="1374"/>
    </w:p>
    <w:p w14:paraId="6CA78C53" w14:textId="2BADD970" w:rsidR="00D66141" w:rsidRPr="00C666E3" w:rsidRDefault="00D66141">
      <w:pPr>
        <w:pPrChange w:id="1376"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77" w:author="Molly McEvilley [2]" w:date="2021-10-26T15:11:00Z"/>
        </w:trPr>
        <w:tc>
          <w:tcPr>
            <w:tcW w:w="9355" w:type="dxa"/>
          </w:tcPr>
          <w:p w14:paraId="3BB6ED87" w14:textId="2874D525" w:rsidR="0023271D" w:rsidRDefault="0023271D" w:rsidP="00845520">
            <w:pPr>
              <w:pStyle w:val="NoSpacing"/>
              <w:rPr>
                <w:ins w:id="1378" w:author="Molly McEvilley [2]" w:date="2021-10-26T15:11:00Z"/>
              </w:rPr>
            </w:pPr>
            <w:ins w:id="1379"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80" w:author="Molly McEvilley [2]" w:date="2021-10-21T10:52:00Z">
              <w:r w:rsidRPr="0024095A">
                <w:t>LSAProjectType</w:t>
              </w:r>
            </w:ins>
            <w:proofErr w:type="spellEnd"/>
            <w:del w:id="1381"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82" w:author="Molly McEvilley [2]" w:date="2021-10-26T15:24:00Z"/>
        </w:trPr>
        <w:tc>
          <w:tcPr>
            <w:tcW w:w="9355" w:type="dxa"/>
          </w:tcPr>
          <w:p w14:paraId="664CFA58" w14:textId="320B89B5" w:rsidR="005846C0" w:rsidDel="00947DC1" w:rsidRDefault="005846C0" w:rsidP="00845520">
            <w:pPr>
              <w:pStyle w:val="NoSpacing"/>
              <w:rPr>
                <w:del w:id="1383" w:author="Molly McEvilley [2]" w:date="2021-10-26T15:24:00Z"/>
              </w:rPr>
            </w:pPr>
            <w:del w:id="1384"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85" w:author="Molly McEvilley [2]" w:date="2021-11-02T16:50:00Z">
        <w:r>
          <w:t xml:space="preserve">(Note that this process </w:t>
        </w:r>
      </w:ins>
      <w:ins w:id="1386" w:author="Molly McEvilley [2]" w:date="2021-11-04T19:54:00Z">
        <w:r w:rsidR="00260CC3">
          <w:t xml:space="preserve">populates </w:t>
        </w:r>
      </w:ins>
      <w:ins w:id="1387" w:author="Molly McEvilley [2]" w:date="2021-11-02T16:50:00Z">
        <w:r>
          <w:t xml:space="preserve">intermediate tables </w:t>
        </w:r>
        <w:proofErr w:type="spellStart"/>
        <w:r>
          <w:t>ch_Exclude</w:t>
        </w:r>
        <w:proofErr w:type="spellEnd"/>
        <w:r>
          <w:t xml:space="preserve">, </w:t>
        </w:r>
        <w:proofErr w:type="spellStart"/>
        <w:r>
          <w:t>ch_</w:t>
        </w:r>
      </w:ins>
      <w:ins w:id="1388" w:author="Molly McEvilley [2]" w:date="2021-11-02T16:51:00Z">
        <w:r>
          <w:t>Include</w:t>
        </w:r>
        <w:proofErr w:type="spellEnd"/>
        <w:r>
          <w:t xml:space="preserve">, </w:t>
        </w:r>
      </w:ins>
      <w:ins w:id="1389" w:author="Molly McEvilley [2]" w:date="2021-11-04T19:53:00Z">
        <w:r w:rsidR="00767F90">
          <w:t xml:space="preserve">and </w:t>
        </w:r>
      </w:ins>
      <w:proofErr w:type="spellStart"/>
      <w:ins w:id="1390" w:author="Molly McEvilley [2]" w:date="2021-11-02T16:51:00Z">
        <w:r w:rsidR="00F75EB0">
          <w:t>ch_Episodes</w:t>
        </w:r>
      </w:ins>
      <w:proofErr w:type="spellEnd"/>
      <w:ins w:id="1391" w:author="Molly McEvilley [2]" w:date="2021-11-04T19:53:00Z">
        <w:r w:rsidR="009505FC">
          <w:t>, which are also used</w:t>
        </w:r>
      </w:ins>
      <w:ins w:id="1392" w:author="Molly McEvilley [2]" w:date="2021-11-04T19:54:00Z">
        <w:r w:rsidR="009505FC">
          <w:t xml:space="preserve"> </w:t>
        </w:r>
        <w:r w:rsidR="00260CC3">
          <w:t>in sections 5.7-5.9</w:t>
        </w:r>
        <w:proofErr w:type="gramStart"/>
        <w:r w:rsidR="00260CC3">
          <w:t xml:space="preserve">.  </w:t>
        </w:r>
      </w:ins>
      <w:proofErr w:type="gramEnd"/>
      <w:ins w:id="1393" w:author="Molly McEvilley [2]" w:date="2021-11-04T19:55:00Z">
        <w:r w:rsidR="003C6FFB">
          <w:t xml:space="preserve">The descriptions here assume that any records in those tables are deleted prior to </w:t>
        </w:r>
      </w:ins>
      <w:ins w:id="1394" w:author="Molly McEvilley [2]" w:date="2021-11-04T19:56:00Z">
        <w:r w:rsidR="003C6FFB">
          <w:t>this step.</w:t>
        </w:r>
      </w:ins>
      <w:ins w:id="1395" w:author="Molly McEvilley [2]" w:date="2021-11-04T19:54:00Z">
        <w:r w:rsidR="00260CC3">
          <w:t>)</w:t>
        </w:r>
      </w:ins>
      <w:del w:id="1396" w:author="Molly McEvilley [2]" w:date="2021-11-02T16:50:00Z">
        <w:r w:rsidR="005846C0" w:rsidDel="00D668D5">
          <w:delText>For heads of household and adults in the active cohort, some exclude dates may already exist in ch_Exclude</w:delText>
        </w:r>
      </w:del>
      <w:del w:id="1397" w:author="Molly McEvilley [2]" w:date="2021-11-02T16:49:00Z">
        <w:r w:rsidR="005846C0" w:rsidDel="00564499">
          <w:delText xml:space="preserve">. </w:delText>
        </w:r>
      </w:del>
    </w:p>
    <w:p w14:paraId="39125459" w14:textId="330E1ADE"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398" w:author="Molly McEvilley [2]" w:date="2021-10-26T13:41:00Z">
        <w:r w:rsidR="00EB3270">
          <w:t xml:space="preserve"> </w:t>
        </w:r>
        <w:commentRangeStart w:id="1399"/>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400" w:author="Molly McEvilley [2]" w:date="2021-10-26T13:42:00Z">
        <w:r w:rsidR="00EB3270">
          <w:t xml:space="preserve">7.4 (i.e., where </w:t>
        </w:r>
        <w:r w:rsidR="00EB3270" w:rsidRPr="0049288A">
          <w:rPr>
            <w:b/>
            <w:bCs/>
          </w:rPr>
          <w:t>CHTime</w:t>
        </w:r>
        <w:r w:rsidR="00EB3270">
          <w:t xml:space="preserve"> is NULL)</w:t>
        </w:r>
      </w:ins>
      <w:commentRangeEnd w:id="1399"/>
      <w:ins w:id="1401" w:author="Molly McEvilley [2]" w:date="2021-10-26T14:03:00Z">
        <w:r w:rsidR="0049288A">
          <w:rPr>
            <w:rStyle w:val="CommentReference"/>
          </w:rPr>
          <w:commentReference w:id="1399"/>
        </w:r>
      </w:ins>
      <w:r>
        <w:t xml:space="preserve">, dates enrolled in TH or housed in RRH/PSH are inserted to </w:t>
      </w:r>
      <w:proofErr w:type="spellStart"/>
      <w:r>
        <w:t>ch_Exclude</w:t>
      </w:r>
      <w:proofErr w:type="spellEnd"/>
      <w:r>
        <w:t xml:space="preserve"> </w:t>
      </w:r>
      <w:del w:id="1402" w:author="Molly McEvilley [2]"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403"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04" w:author="Molly McEvilley [2]" w:date="2021-10-26T15:26:00Z" w:name="move86154430"/>
      <w:moveTo w:id="1405" w:author="Molly McEvilley [2]" w:date="2021-10-26T15:26:00Z">
        <w:r>
          <w:t xml:space="preserve">[Date] &lt; </w:t>
        </w:r>
        <w:proofErr w:type="spellStart"/>
        <w:r>
          <w:t>tlsa_Enrollment.</w:t>
        </w:r>
        <w:r w:rsidRPr="00845520">
          <w:rPr>
            <w:b/>
            <w:bCs/>
          </w:rPr>
          <w:t>ExitDate</w:t>
        </w:r>
      </w:moveTo>
      <w:moveToRangeEnd w:id="1404"/>
      <w:proofErr w:type="spellEnd"/>
      <w:ins w:id="1406"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07" w:author="Molly McEvilley [2]" w:date="2021-10-21T10:52:00Z">
        <w:r>
          <w:rPr>
            <w:b/>
            <w:bCs/>
          </w:rPr>
          <w:t>LSA</w:t>
        </w:r>
        <w:r w:rsidRPr="00845520">
          <w:rPr>
            <w:b/>
            <w:bCs/>
          </w:rPr>
          <w:t>ProjectType</w:t>
        </w:r>
        <w:proofErr w:type="spellEnd"/>
        <w:r>
          <w:t xml:space="preserve"> </w:t>
        </w:r>
      </w:ins>
      <w:del w:id="1408" w:author="Molly McEvilley [2]" w:date="2021-10-21T10:52:00Z">
        <w:r w:rsidR="005846C0" w:rsidRPr="00845520" w:rsidDel="00BC6801">
          <w:rPr>
            <w:b/>
            <w:bCs/>
          </w:rPr>
          <w:delText>ProjectType</w:delText>
        </w:r>
        <w:r w:rsidR="005846C0" w:rsidDel="00BC6801">
          <w:delText xml:space="preserve"> </w:delText>
        </w:r>
      </w:del>
      <w:r w:rsidR="005846C0">
        <w:t>= 2</w:t>
      </w:r>
      <w:ins w:id="1409" w:author="Genelle Denzin" w:date="2021-10-28T09:37:00Z">
        <w:r w:rsidR="00760F62">
          <w:t xml:space="preserve">; </w:t>
        </w:r>
      </w:ins>
      <w:ins w:id="1410" w:author="Genelle Denzin" w:date="2021-10-28T09:36:00Z">
        <w:r w:rsidR="00760F62" w:rsidRPr="00845520">
          <w:t>and</w:t>
        </w:r>
      </w:ins>
      <w:del w:id="1411"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12"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13" w:author="Molly McEvilley [2]" w:date="2021-10-26T15:27:00Z"/>
        </w:rPr>
      </w:pPr>
      <w:moveFromRangeStart w:id="1414" w:author="Molly McEvilley [2]" w:date="2021-10-26T15:26:00Z" w:name="move86154430"/>
      <w:commentRangeStart w:id="1415"/>
      <w:moveFrom w:id="1416" w:author="Molly McEvilley [2]" w:date="2021-10-26T15:26:00Z">
        <w:del w:id="1417" w:author="Molly McEvilley [2]" w:date="2021-10-26T15:27:00Z">
          <w:r w:rsidDel="002D1351">
            <w:delText>[Date] &lt; tlsa_Enrollment.</w:delText>
          </w:r>
          <w:r w:rsidRPr="00845520" w:rsidDel="002D1351">
            <w:rPr>
              <w:b/>
              <w:bCs/>
            </w:rPr>
            <w:delText>ExitDate</w:delText>
          </w:r>
        </w:del>
      </w:moveFrom>
      <w:moveFromRangeEnd w:id="1414"/>
      <w:commentRangeEnd w:id="1415"/>
      <w:r w:rsidR="002D1351">
        <w:rPr>
          <w:rStyle w:val="CommentReference"/>
          <w:rFonts w:eastAsiaTheme="minorHAnsi" w:cstheme="minorBidi"/>
        </w:rPr>
        <w:commentReference w:id="1415"/>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18" w:author="Molly McEvilley [2]" w:date="2021-10-21T10:52:00Z">
        <w:r>
          <w:rPr>
            <w:b/>
            <w:bCs/>
          </w:rPr>
          <w:t>LSA</w:t>
        </w:r>
        <w:r w:rsidRPr="00845520">
          <w:rPr>
            <w:b/>
            <w:bCs/>
          </w:rPr>
          <w:t>ProjectType</w:t>
        </w:r>
        <w:proofErr w:type="spellEnd"/>
        <w:r>
          <w:t xml:space="preserve"> </w:t>
        </w:r>
      </w:ins>
      <w:del w:id="1419" w:author="Molly McEvilley [2]" w:date="2021-10-21T10:52:00Z">
        <w:r w:rsidR="005846C0" w:rsidRPr="00845520" w:rsidDel="00BC6801">
          <w:rPr>
            <w:b/>
            <w:bCs/>
          </w:rPr>
          <w:delText>ProjectType</w:delText>
        </w:r>
        <w:r w:rsidR="005846C0" w:rsidDel="00BC6801">
          <w:delText xml:space="preserve"> </w:delText>
        </w:r>
      </w:del>
      <w:r w:rsidR="005846C0">
        <w:t>in (3,13)</w:t>
      </w:r>
      <w:del w:id="1420" w:author="Genelle Denzin" w:date="2021-10-28T09:37:00Z">
        <w:r w:rsidR="005846C0" w:rsidDel="00760F62">
          <w:delText xml:space="preserve"> </w:delText>
        </w:r>
      </w:del>
      <w:ins w:id="1421" w:author="Genelle Denzin" w:date="2021-10-28T09:37:00Z">
        <w:r w:rsidR="00760F62">
          <w:t>;</w:t>
        </w:r>
      </w:ins>
      <w:ins w:id="1422"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23"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24" w:author="Molly McEvilley [2]" w:date="2021-10-26T15:27:00Z"/>
        </w:rPr>
      </w:pPr>
      <w:del w:id="1425" w:author="Molly McEvilley [2]" w:date="2021-10-26T15:27:00Z">
        <w:r w:rsidDel="002D1351">
          <w:lastRenderedPageBreak/>
          <w:delText>[Date] &lt; tlsa_Enrollment.</w:delText>
        </w:r>
        <w:r w:rsidRPr="00845520" w:rsidDel="002D1351">
          <w:rPr>
            <w:b/>
            <w:bCs/>
          </w:rPr>
          <w:delText>ExitDate</w:delText>
        </w:r>
      </w:del>
    </w:p>
    <w:p w14:paraId="18C93621" w14:textId="726C2FD6" w:rsidR="005846C0" w:rsidDel="00D63951" w:rsidRDefault="005846C0" w:rsidP="005846C0">
      <w:pPr>
        <w:ind w:left="1080"/>
        <w:rPr>
          <w:del w:id="1426" w:author="Molly McEvilley [2]" w:date="2021-10-26T15:25:00Z"/>
        </w:rPr>
      </w:pPr>
      <w:del w:id="1427"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28" w:author="Molly McEvilley [2]" w:date="2021-10-26T15:25:00Z"/>
        </w:rPr>
      </w:pPr>
      <w:del w:id="1429" w:author="Molly McEvilley [2]" w:date="2021-10-21T10:52:00Z">
        <w:r w:rsidDel="00BC6801">
          <w:rPr>
            <w:b/>
            <w:bCs/>
          </w:rPr>
          <w:delText xml:space="preserve">ProjectType </w:delText>
        </w:r>
      </w:del>
      <w:del w:id="1430"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31" w:author="Molly McEvilley [2]" w:date="2021-10-26T15:25:00Z"/>
        </w:rPr>
      </w:pPr>
      <w:del w:id="1432"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33" w:author="Molly McEvilley [2]" w:date="2021-10-26T15:25:00Z"/>
        </w:rPr>
      </w:pPr>
      <w:del w:id="1434"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35" w:author="Genelle Denzin" w:date="2021-10-27T16:09:00Z"/>
        </w:rPr>
      </w:pPr>
      <w:bookmarkStart w:id="1436" w:name="_Toc78368776"/>
      <w:bookmarkStart w:id="1437" w:name="_Toc79153985"/>
      <w:ins w:id="1438" w:author="Genelle Denzin" w:date="2021-10-28T09:16:00Z">
        <w:r>
          <w:rPr>
            <w:rFonts w:cstheme="minorHAnsi"/>
            <w:noProof/>
          </w:rPr>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36"/>
      <w:bookmarkEnd w:id="1437"/>
    </w:p>
    <w:p w14:paraId="5940EA9C" w14:textId="12E7F3D2" w:rsidR="00D66141" w:rsidRPr="00C666E3" w:rsidRDefault="00D66141">
      <w:pPr>
        <w:pPrChange w:id="1439"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40" w:author="Molly McEvilley [2]" w:date="2021-10-26T15:11:00Z"/>
        </w:trPr>
        <w:tc>
          <w:tcPr>
            <w:tcW w:w="9355" w:type="dxa"/>
          </w:tcPr>
          <w:p w14:paraId="4623EB3D" w14:textId="77777777" w:rsidR="0023271D" w:rsidRDefault="0023271D" w:rsidP="00FE0321">
            <w:pPr>
              <w:pStyle w:val="NoSpacing"/>
              <w:rPr>
                <w:ins w:id="1441" w:author="Molly McEvilley [2]" w:date="2021-10-26T15:11:00Z"/>
              </w:rPr>
            </w:pPr>
            <w:ins w:id="1442"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43" w:author="Molly McEvilley [2]" w:date="2021-10-21T10:53:00Z">
              <w:r w:rsidRPr="0049288A">
                <w:t>LSAProjectType</w:t>
              </w:r>
            </w:ins>
            <w:proofErr w:type="spellEnd"/>
            <w:del w:id="1444"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45" w:author="Genelle Denzin" w:date="2021-10-28T09:39:00Z"/>
        </w:trPr>
        <w:tc>
          <w:tcPr>
            <w:tcW w:w="9355" w:type="dxa"/>
          </w:tcPr>
          <w:p w14:paraId="7574BF04" w14:textId="519D1AFA" w:rsidR="005846C0" w:rsidRPr="00172D43" w:rsidDel="00760F62" w:rsidRDefault="005846C0" w:rsidP="00845520">
            <w:pPr>
              <w:pStyle w:val="NoSpacing"/>
              <w:rPr>
                <w:del w:id="1446" w:author="Genelle Denzin" w:date="2021-10-28T09:39:00Z"/>
              </w:rPr>
            </w:pPr>
            <w:del w:id="1447"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48" w:author="Molly McEvilley [2]" w:date="2021-10-26T13:43:00Z">
        <w:r w:rsidR="0002029C" w:rsidRPr="0002029C">
          <w:t xml:space="preserve"> </w:t>
        </w:r>
        <w:commentRangeStart w:id="1449"/>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49"/>
      <w:ins w:id="1450" w:author="Molly McEvilley [2]" w:date="2021-10-26T13:52:00Z">
        <w:r w:rsidR="001D52D6">
          <w:rPr>
            <w:rStyle w:val="CommentReference"/>
          </w:rPr>
          <w:commentReference w:id="1449"/>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51" w:author="Molly McEvilley [2]" w:date="2021-10-21T10:53:00Z">
        <w:r>
          <w:rPr>
            <w:b/>
            <w:bCs/>
          </w:rPr>
          <w:t>LSA</w:t>
        </w:r>
        <w:r w:rsidRPr="00845520">
          <w:rPr>
            <w:b/>
            <w:bCs/>
          </w:rPr>
          <w:t>ProjectType</w:t>
        </w:r>
        <w:proofErr w:type="spellEnd"/>
        <w:r>
          <w:t xml:space="preserve"> </w:t>
        </w:r>
      </w:ins>
      <w:del w:id="1452"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53"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54"/>
      <w:r w:rsidRPr="002F68BE">
        <w:t xml:space="preserve">&lt; </w:t>
      </w:r>
      <w:del w:id="1455" w:author="Molly McEvilley [2]" w:date="2021-11-02T16:19:00Z">
        <w:r w:rsidDel="002D6EC7">
          <w:delText xml:space="preserve">(earliest non-NULL value for </w:delText>
        </w:r>
      </w:del>
      <w:commentRangeEnd w:id="1454"/>
      <w:r w:rsidR="002D6EC7">
        <w:rPr>
          <w:rStyle w:val="CommentReference"/>
          <w:rFonts w:eastAsiaTheme="minorHAnsi" w:cstheme="minorBidi"/>
        </w:rPr>
        <w:commentReference w:id="1454"/>
      </w:r>
      <w:proofErr w:type="spellStart"/>
      <w:r w:rsidRPr="009C008E">
        <w:rPr>
          <w:b/>
          <w:bCs/>
          <w:iCs/>
        </w:rPr>
        <w:t>ExitDate</w:t>
      </w:r>
      <w:proofErr w:type="spellEnd"/>
      <w:r w:rsidRPr="00A6067F">
        <w:t xml:space="preserve"> </w:t>
      </w:r>
      <w:del w:id="1456"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57" w:author="Molly McEvilley [2]" w:date="2021-10-21T10:53:00Z">
        <w:r>
          <w:rPr>
            <w:b/>
            <w:bCs/>
          </w:rPr>
          <w:t>LSA</w:t>
        </w:r>
        <w:r w:rsidRPr="00845520">
          <w:rPr>
            <w:b/>
            <w:bCs/>
          </w:rPr>
          <w:t>ProjectType</w:t>
        </w:r>
        <w:proofErr w:type="spellEnd"/>
        <w:r>
          <w:t xml:space="preserve"> </w:t>
        </w:r>
      </w:ins>
      <w:del w:id="1458" w:author="Molly McEvilley [2]" w:date="2021-10-21T10:53:00Z">
        <w:r w:rsidR="005846C0" w:rsidRPr="009C008E" w:rsidDel="00BC6801">
          <w:delText>ProjectType</w:delText>
        </w:r>
        <w:r w:rsidR="005846C0" w:rsidRPr="00BF5535" w:rsidDel="00BC6801">
          <w:delText xml:space="preserve"> </w:delText>
        </w:r>
      </w:del>
      <w:r w:rsidR="005846C0" w:rsidRPr="00BF5535">
        <w:t>=</w:t>
      </w:r>
      <w:del w:id="1459"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60"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61"/>
      <w:del w:id="1462"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61"/>
      <w:r w:rsidR="0064371D">
        <w:rPr>
          <w:rStyle w:val="CommentReference"/>
          <w:rFonts w:eastAsiaTheme="minorHAnsi" w:cstheme="minorBidi"/>
        </w:rPr>
        <w:commentReference w:id="1461"/>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63" w:author="Molly McEvilley [2]" w:date="2021-11-02T16:41:00Z">
        <w:r w:rsidR="002B7564">
          <w:t xml:space="preserve"> </w:t>
        </w:r>
        <w:commentRangeStart w:id="1464"/>
        <w:r w:rsidR="002B7564">
          <w:t>earliest</w:t>
        </w:r>
      </w:ins>
      <w:r>
        <w:t xml:space="preserve"> </w:t>
      </w:r>
      <w:commentRangeEnd w:id="1464"/>
      <w:r w:rsidR="002B7564">
        <w:rPr>
          <w:rStyle w:val="CommentReference"/>
        </w:rPr>
        <w:commentReference w:id="1464"/>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65" w:author="Molly McEvilley [2]" w:date="2021-11-02T16:41:00Z">
        <w:r w:rsidR="002B7564">
          <w:rPr>
            <w:bCs/>
          </w:rPr>
          <w:t xml:space="preserve"> and fall between the e</w:t>
        </w:r>
      </w:ins>
      <w:ins w:id="1466" w:author="Molly McEvilley [2]" w:date="2021-11-02T16:42:00Z">
        <w:r w:rsidR="002B7564">
          <w:rPr>
            <w:bCs/>
          </w:rPr>
          <w:t xml:space="preserve">arliest </w:t>
        </w:r>
        <w:proofErr w:type="spellStart"/>
        <w:r w:rsidR="002B7564" w:rsidRPr="002B7564">
          <w:rPr>
            <w:b/>
            <w:rPrChange w:id="1467" w:author="Molly McEvilley [2]" w:date="2021-11-02T16:42:00Z">
              <w:rPr>
                <w:bCs/>
              </w:rPr>
            </w:rPrChange>
          </w:rPr>
          <w:t>CHStart</w:t>
        </w:r>
        <w:proofErr w:type="spellEnd"/>
        <w:r w:rsidR="002B7564">
          <w:rPr>
            <w:bCs/>
          </w:rPr>
          <w:t xml:space="preserve"> and latest </w:t>
        </w:r>
        <w:proofErr w:type="spellStart"/>
        <w:r w:rsidR="002B7564" w:rsidRPr="002B7564">
          <w:rPr>
            <w:b/>
            <w:rPrChange w:id="1468"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69" w:author="Molly McEvilley [2]" w:date="2021-10-21T10:53:00Z">
        <w:r w:rsidR="00BC6801">
          <w:rPr>
            <w:b/>
            <w:bCs/>
          </w:rPr>
          <w:t>LSA</w:t>
        </w:r>
        <w:r w:rsidR="00BC6801" w:rsidRPr="00845520">
          <w:rPr>
            <w:b/>
            <w:bCs/>
          </w:rPr>
          <w:t>ProjectType</w:t>
        </w:r>
        <w:proofErr w:type="spellEnd"/>
        <w:r w:rsidR="00BC6801">
          <w:t xml:space="preserve"> </w:t>
        </w:r>
      </w:ins>
      <w:del w:id="1470" w:author="Molly McEvilley [2]" w:date="2021-10-21T10:53:00Z">
        <w:r w:rsidRPr="0044267F" w:rsidDel="00BC6801">
          <w:rPr>
            <w:b/>
          </w:rPr>
          <w:delText>ProjectType</w:delText>
        </w:r>
        <w:r w:rsidRPr="0044267F" w:rsidDel="00BC6801">
          <w:delText xml:space="preserve"> </w:delText>
        </w:r>
      </w:del>
      <w:r w:rsidRPr="0044267F">
        <w:t>in (</w:t>
      </w:r>
      <w:ins w:id="1471"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72" w:author="Molly McEvilley [2]" w:date="2021-10-21T10:54:00Z">
        <w:r w:rsidR="00A30C61">
          <w:rPr>
            <w:b/>
            <w:bCs/>
          </w:rPr>
          <w:t>LSA</w:t>
        </w:r>
        <w:r w:rsidR="00A30C61" w:rsidRPr="00845520">
          <w:rPr>
            <w:b/>
            <w:bCs/>
          </w:rPr>
          <w:t>ProjectType</w:t>
        </w:r>
        <w:proofErr w:type="spellEnd"/>
        <w:r w:rsidR="00A30C61">
          <w:t xml:space="preserve"> </w:t>
        </w:r>
      </w:ins>
      <w:del w:id="1473"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74" w:author="Molly McEvilley [2]" w:date="2021-10-21T10:54:00Z">
        <w:r>
          <w:rPr>
            <w:b/>
            <w:bCs/>
          </w:rPr>
          <w:t>LSA</w:t>
        </w:r>
        <w:r w:rsidRPr="00845520">
          <w:rPr>
            <w:b/>
            <w:bCs/>
          </w:rPr>
          <w:t>ProjectType</w:t>
        </w:r>
        <w:proofErr w:type="spellEnd"/>
        <w:r>
          <w:t xml:space="preserve"> </w:t>
        </w:r>
      </w:ins>
      <w:del w:id="1475"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76" w:author="Molly McEvilley [2]" w:date="2021-10-21T10:54:00Z">
        <w:r>
          <w:rPr>
            <w:b/>
            <w:bCs/>
          </w:rPr>
          <w:t>LSA</w:t>
        </w:r>
        <w:r w:rsidRPr="00845520">
          <w:rPr>
            <w:b/>
            <w:bCs/>
          </w:rPr>
          <w:t>ProjectType</w:t>
        </w:r>
        <w:proofErr w:type="spellEnd"/>
        <w:r>
          <w:t xml:space="preserve"> </w:t>
        </w:r>
      </w:ins>
      <w:del w:id="1477"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78"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79" w:author="Genelle Denzin" w:date="2021-10-27T16:17:00Z"/>
        </w:rPr>
      </w:pPr>
      <w:bookmarkStart w:id="1480" w:name="_Toc78368777"/>
      <w:bookmarkStart w:id="1481" w:name="_Toc7915398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80"/>
      <w:bookmarkEnd w:id="1481"/>
    </w:p>
    <w:p w14:paraId="3ED3488F" w14:textId="0F8E5DCE" w:rsidR="00112C68" w:rsidRPr="00C666E3" w:rsidRDefault="00112C68">
      <w:pPr>
        <w:pPrChange w:id="1482"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83">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84"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5"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86"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87"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88"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9"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90"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491"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92" w:author="Genelle Denzin" w:date="2021-10-27T16:19:00Z"/>
        </w:rPr>
      </w:pPr>
      <w:bookmarkStart w:id="1493" w:name="_Toc78368778"/>
      <w:bookmarkStart w:id="1494" w:name="_Toc7915398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93"/>
      <w:bookmarkEnd w:id="1494"/>
    </w:p>
    <w:p w14:paraId="43086591" w14:textId="5815AA43" w:rsidR="00112C68" w:rsidRPr="00C666E3" w:rsidRDefault="00112C68">
      <w:pPr>
        <w:pPrChange w:id="1495"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96" w:author="Molly McEvilley [2]" w:date="2021-10-21T10:54:00Z">
              <w:r>
                <w:t>LSA</w:t>
              </w:r>
            </w:ins>
            <w:r w:rsidR="005846C0">
              <w:t>ProjectType</w:t>
            </w:r>
            <w:proofErr w:type="spellEnd"/>
          </w:p>
        </w:tc>
      </w:tr>
      <w:tr w:rsidR="005846C0" w:rsidRPr="007327FC" w:rsidDel="0000174C" w14:paraId="777CC726" w14:textId="19074B00" w:rsidTr="00845520">
        <w:trPr>
          <w:trHeight w:val="216"/>
          <w:del w:id="1497"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98" w:author="Molly McEvilley [2]" w:date="2021-10-26T14:20:00Z"/>
                <w:b/>
                <w:bCs/>
              </w:rPr>
            </w:pPr>
            <w:del w:id="1499"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500" w:author="Molly McEvilley [2]" w:date="2021-10-26T14:20:00Z"/>
        </w:trPr>
        <w:tc>
          <w:tcPr>
            <w:tcW w:w="9355" w:type="dxa"/>
          </w:tcPr>
          <w:p w14:paraId="08F0EA0E" w14:textId="50279B54" w:rsidR="005846C0" w:rsidRPr="00172D43" w:rsidDel="0000174C" w:rsidRDefault="005846C0" w:rsidP="00845520">
            <w:pPr>
              <w:pStyle w:val="NoSpacing"/>
              <w:rPr>
                <w:del w:id="1501" w:author="Molly McEvilley [2]" w:date="2021-10-26T14:20:00Z"/>
              </w:rPr>
            </w:pPr>
            <w:del w:id="1502" w:author="Molly McEvilley [2]" w:date="2021-10-26T14:20:00Z">
              <w:r w:rsidRPr="00172D43" w:rsidDel="0000174C">
                <w:delText>PersonalID</w:delText>
              </w:r>
            </w:del>
          </w:p>
        </w:tc>
      </w:tr>
      <w:tr w:rsidR="005846C0" w:rsidRPr="005F4836" w:rsidDel="0000174C" w14:paraId="03534D20" w14:textId="7B418AAE" w:rsidTr="00845520">
        <w:trPr>
          <w:trHeight w:val="216"/>
          <w:del w:id="1503" w:author="Molly McEvilley [2]" w:date="2021-10-26T14:20:00Z"/>
        </w:trPr>
        <w:tc>
          <w:tcPr>
            <w:tcW w:w="9355" w:type="dxa"/>
          </w:tcPr>
          <w:p w14:paraId="18C2C6DA" w14:textId="2B15B806" w:rsidR="005846C0" w:rsidRPr="00172D43" w:rsidDel="0000174C" w:rsidRDefault="005846C0" w:rsidP="00845520">
            <w:pPr>
              <w:pStyle w:val="NoSpacing"/>
              <w:rPr>
                <w:del w:id="1504" w:author="Molly McEvilley [2]" w:date="2021-10-26T14:20:00Z"/>
              </w:rPr>
            </w:pPr>
            <w:del w:id="1505" w:author="Molly McEvilley [2]" w:date="2021-10-26T14:20:00Z">
              <w:r w:rsidRPr="00172D43" w:rsidDel="0000174C">
                <w:delText>EntryDate</w:delText>
              </w:r>
            </w:del>
          </w:p>
        </w:tc>
      </w:tr>
      <w:tr w:rsidR="005846C0" w:rsidRPr="005F4836" w:rsidDel="0000174C" w14:paraId="17D13745" w14:textId="3A48579B" w:rsidTr="00845520">
        <w:trPr>
          <w:trHeight w:val="216"/>
          <w:del w:id="1506" w:author="Molly McEvilley [2]" w:date="2021-10-26T14:20:00Z"/>
        </w:trPr>
        <w:tc>
          <w:tcPr>
            <w:tcW w:w="9355" w:type="dxa"/>
          </w:tcPr>
          <w:p w14:paraId="2DC27362" w14:textId="6155F943" w:rsidR="005846C0" w:rsidRPr="00172D43" w:rsidDel="0000174C" w:rsidRDefault="005846C0" w:rsidP="00845520">
            <w:pPr>
              <w:pStyle w:val="NoSpacing"/>
              <w:rPr>
                <w:del w:id="1507" w:author="Molly McEvilley [2]" w:date="2021-10-26T14:20:00Z"/>
              </w:rPr>
            </w:pPr>
            <w:del w:id="1508" w:author="Molly McEvilley [2]" w:date="2021-10-26T14:20:00Z">
              <w:r w:rsidRPr="00172D43" w:rsidDel="0000174C">
                <w:delText>LivingSituation</w:delText>
              </w:r>
            </w:del>
          </w:p>
        </w:tc>
      </w:tr>
      <w:tr w:rsidR="005846C0" w:rsidRPr="005F4836" w:rsidDel="0000174C" w14:paraId="11E69FA2" w14:textId="62EA553D" w:rsidTr="00845520">
        <w:trPr>
          <w:trHeight w:val="216"/>
          <w:del w:id="1509" w:author="Molly McEvilley [2]" w:date="2021-10-26T14:20:00Z"/>
        </w:trPr>
        <w:tc>
          <w:tcPr>
            <w:tcW w:w="9355" w:type="dxa"/>
          </w:tcPr>
          <w:p w14:paraId="5042132E" w14:textId="6604D849" w:rsidR="005846C0" w:rsidRPr="00172D43" w:rsidDel="0000174C" w:rsidRDefault="005846C0" w:rsidP="00845520">
            <w:pPr>
              <w:pStyle w:val="NoSpacing"/>
              <w:rPr>
                <w:del w:id="1510" w:author="Molly McEvilley [2]" w:date="2021-10-26T14:20:00Z"/>
              </w:rPr>
            </w:pPr>
            <w:del w:id="1511" w:author="Molly McEvilley [2]" w:date="2021-10-26T14:20:00Z">
              <w:r w:rsidRPr="00172D43" w:rsidDel="0000174C">
                <w:delText>LengthOfStay</w:delText>
              </w:r>
            </w:del>
          </w:p>
        </w:tc>
      </w:tr>
      <w:tr w:rsidR="005846C0" w:rsidRPr="005F4836" w:rsidDel="0000174C" w14:paraId="699DF437" w14:textId="098B5A7F" w:rsidTr="00845520">
        <w:trPr>
          <w:trHeight w:val="216"/>
          <w:del w:id="1512" w:author="Molly McEvilley [2]" w:date="2021-10-26T14:20:00Z"/>
        </w:trPr>
        <w:tc>
          <w:tcPr>
            <w:tcW w:w="9355" w:type="dxa"/>
          </w:tcPr>
          <w:p w14:paraId="5786CE1C" w14:textId="4EB4CF8E" w:rsidR="005846C0" w:rsidRPr="00172D43" w:rsidDel="0000174C" w:rsidRDefault="005846C0" w:rsidP="00845520">
            <w:pPr>
              <w:pStyle w:val="NoSpacing"/>
              <w:rPr>
                <w:del w:id="1513" w:author="Molly McEvilley [2]" w:date="2021-10-26T14:20:00Z"/>
              </w:rPr>
            </w:pPr>
            <w:del w:id="1514" w:author="Molly McEvilley [2]" w:date="2021-10-26T14:20:00Z">
              <w:r w:rsidRPr="00172D43" w:rsidDel="0000174C">
                <w:delText>DateToStreetESSH</w:delText>
              </w:r>
            </w:del>
          </w:p>
        </w:tc>
      </w:tr>
      <w:tr w:rsidR="005846C0" w:rsidRPr="005F4836" w:rsidDel="0000174C" w14:paraId="2EBABBA9" w14:textId="1CD76A28" w:rsidTr="00845520">
        <w:trPr>
          <w:trHeight w:val="216"/>
          <w:del w:id="1515" w:author="Molly McEvilley [2]" w:date="2021-10-26T14:20:00Z"/>
        </w:trPr>
        <w:tc>
          <w:tcPr>
            <w:tcW w:w="9355" w:type="dxa"/>
          </w:tcPr>
          <w:p w14:paraId="6BAEDF55" w14:textId="3428D09A" w:rsidR="005846C0" w:rsidRPr="00172D43" w:rsidDel="0000174C" w:rsidRDefault="005846C0" w:rsidP="00845520">
            <w:pPr>
              <w:pStyle w:val="NoSpacing"/>
              <w:rPr>
                <w:del w:id="1516" w:author="Molly McEvilley [2]" w:date="2021-10-26T14:20:00Z"/>
              </w:rPr>
            </w:pPr>
            <w:del w:id="1517"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518" w:author="Molly McEvilley [2]" w:date="2021-10-26T14:20:00Z"/>
        </w:trPr>
        <w:tc>
          <w:tcPr>
            <w:tcW w:w="9355" w:type="dxa"/>
          </w:tcPr>
          <w:p w14:paraId="4CBE1EEE" w14:textId="7CCA5555" w:rsidR="005846C0" w:rsidRPr="00172D43" w:rsidDel="0000174C" w:rsidRDefault="005846C0" w:rsidP="00845520">
            <w:pPr>
              <w:pStyle w:val="NoSpacing"/>
              <w:rPr>
                <w:del w:id="1519" w:author="Molly McEvilley [2]" w:date="2021-10-26T14:20:00Z"/>
              </w:rPr>
            </w:pPr>
            <w:del w:id="1520"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21" w:author="Molly McEvilley [2]" w:date="2021-10-21T13:12:00Z">
              <w:r w:rsidRPr="005F4836" w:rsidDel="006D0F6E">
                <w:rPr>
                  <w:b w:val="0"/>
                  <w:bCs w:val="0"/>
                  <w:color w:val="FFFFFF" w:themeColor="background1"/>
                </w:rPr>
                <w:delText>Person</w:delText>
              </w:r>
            </w:del>
            <w:ins w:id="1522"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523" w:author="Molly McEvilley [2]" w:date="2021-10-26T13:44:00Z"/>
        </w:rPr>
      </w:pPr>
      <w:del w:id="1524"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2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26" w:author="Molly McEvilley [2]" w:date="2021-10-26T13:44:00Z"/>
              </w:rPr>
            </w:pPr>
            <w:del w:id="1527"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8" w:author="Molly McEvilley [2]" w:date="2021-10-26T13:44:00Z"/>
              </w:rPr>
            </w:pPr>
            <w:del w:id="1529"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30" w:author="Molly McEvilley [2]" w:date="2021-10-26T13:44:00Z"/>
              </w:rPr>
            </w:pPr>
            <w:del w:id="1531"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3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33" w:author="Molly McEvilley [2]" w:date="2021-10-26T13:44:00Z"/>
              </w:rPr>
            </w:pPr>
            <w:del w:id="1534"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35" w:author="Molly McEvilley [2]" w:date="2021-10-26T13:44:00Z"/>
              </w:rPr>
            </w:pPr>
            <w:del w:id="1536"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7" w:author="Molly McEvilley [2]" w:date="2021-10-26T13:44:00Z"/>
              </w:rPr>
            </w:pPr>
            <w:del w:id="1538"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3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40" w:author="Molly McEvilley [2]" w:date="2021-10-26T13:44:00Z"/>
              </w:rPr>
            </w:pPr>
            <w:del w:id="1541"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42" w:author="Molly McEvilley [2]" w:date="2021-10-26T13:44:00Z"/>
              </w:rPr>
            </w:pPr>
            <w:del w:id="1543"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44" w:author="Molly McEvilley [2]" w:date="2021-10-26T13:44:00Z"/>
              </w:rPr>
            </w:pPr>
            <w:del w:id="1545"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4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47" w:author="Molly McEvilley [2]" w:date="2021-10-26T13:44:00Z"/>
              </w:rPr>
            </w:pPr>
            <w:del w:id="1548"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9" w:author="Molly McEvilley [2]" w:date="2021-10-26T13:44:00Z"/>
              </w:rPr>
            </w:pPr>
            <w:del w:id="1550"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51" w:author="Molly McEvilley [2]" w:date="2021-10-26T13:44:00Z"/>
              </w:rPr>
            </w:pPr>
            <w:del w:id="1552"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5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54" w:author="Molly McEvilley [2]" w:date="2021-10-26T13:44:00Z"/>
              </w:rPr>
            </w:pPr>
            <w:del w:id="1555"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6" w:author="Molly McEvilley [2]" w:date="2021-10-26T13:44:00Z"/>
              </w:rPr>
            </w:pPr>
            <w:del w:id="1557"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8" w:author="Molly McEvilley [2]" w:date="2021-10-26T13:44:00Z"/>
              </w:rPr>
            </w:pPr>
            <w:del w:id="1559"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6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61" w:author="Molly McEvilley [2]" w:date="2021-10-26T13:44:00Z"/>
              </w:rPr>
            </w:pPr>
            <w:del w:id="1562"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63" w:author="Molly McEvilley [2]" w:date="2021-10-26T13:44:00Z"/>
              </w:rPr>
            </w:pPr>
            <w:del w:id="1564"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65" w:author="Molly McEvilley [2]" w:date="2021-10-26T13:44:00Z"/>
              </w:rPr>
            </w:pPr>
            <w:del w:id="1566"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6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68" w:author="Molly McEvilley [2]" w:date="2021-10-26T13:44:00Z"/>
              </w:rPr>
            </w:pPr>
            <w:del w:id="1569"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70" w:author="Molly McEvilley [2]" w:date="2021-10-26T13:44:00Z"/>
              </w:rPr>
            </w:pPr>
            <w:del w:id="1571"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72" w:author="Molly McEvilley [2]" w:date="2021-10-26T13:44:00Z"/>
              </w:rPr>
            </w:pPr>
            <w:del w:id="1573" w:author="Molly McEvilley [2]"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74"/>
      <w:ins w:id="1575" w:author="Molly McEvilley [2]" w:date="2021-10-26T14:19:00Z">
        <w:r w:rsidR="007F10DD">
          <w:rPr>
            <w:szCs w:val="20"/>
          </w:rPr>
          <w:t>For records where values were not already set in step 7.</w:t>
        </w:r>
      </w:ins>
      <w:ins w:id="1576" w:author="Molly McEvilley [2]" w:date="2021-10-26T14:20:00Z">
        <w:r w:rsidR="007F10DD">
          <w:rPr>
            <w:szCs w:val="20"/>
          </w:rPr>
          <w:t>4</w:t>
        </w:r>
      </w:ins>
      <w:commentRangeEnd w:id="1574"/>
      <w:ins w:id="1577" w:author="Molly McEvilley [2]" w:date="2021-10-26T14:22:00Z">
        <w:r w:rsidR="00F112E9">
          <w:rPr>
            <w:rStyle w:val="CommentReference"/>
          </w:rPr>
          <w:commentReference w:id="1574"/>
        </w:r>
      </w:ins>
      <w:ins w:id="1578" w:author="Molly McEvilley [2]" w:date="2021-11-04T19:57:00Z">
        <w:r w:rsidR="00537EAD">
          <w:rPr>
            <w:szCs w:val="20"/>
          </w:rPr>
          <w:t xml:space="preserve"> </w:t>
        </w:r>
        <w:commentRangeStart w:id="1579"/>
        <w:r w:rsidR="00537EAD">
          <w:rPr>
            <w:szCs w:val="20"/>
          </w:rPr>
          <w:t xml:space="preserve">(i.e., where </w:t>
        </w:r>
      </w:ins>
      <w:proofErr w:type="spellStart"/>
      <w:ins w:id="1580" w:author="Molly McEvilley [2]" w:date="2021-11-04T19:58:00Z">
        <w:r w:rsidR="00537EAD">
          <w:rPr>
            <w:b/>
            <w:bCs/>
            <w:szCs w:val="20"/>
          </w:rPr>
          <w:t>CHTime</w:t>
        </w:r>
        <w:proofErr w:type="spellEnd"/>
        <w:r w:rsidR="00537EAD">
          <w:rPr>
            <w:b/>
            <w:bCs/>
            <w:szCs w:val="20"/>
          </w:rPr>
          <w:t xml:space="preserve"> </w:t>
        </w:r>
        <w:r w:rsidR="00537EAD">
          <w:rPr>
            <w:szCs w:val="20"/>
          </w:rPr>
          <w:t>is NULL)</w:t>
        </w:r>
        <w:commentRangeEnd w:id="1579"/>
        <w:r w:rsidR="00C278CB">
          <w:rPr>
            <w:rStyle w:val="CommentReference"/>
          </w:rPr>
          <w:commentReference w:id="1579"/>
        </w:r>
      </w:ins>
      <w:ins w:id="1581"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82" w:author="Molly McEvilley [2]" w:date="2021-11-04T20:10:00Z">
        <w:r>
          <w:t xml:space="preserve">There are at least </w:t>
        </w:r>
        <w:r w:rsidR="00DD5554">
          <w:t xml:space="preserve">4 episodes </w:t>
        </w:r>
      </w:ins>
      <w:ins w:id="1583" w:author="Molly McEvilley [2]" w:date="2021-11-04T20:11:00Z">
        <w:r w:rsidR="00DD5554">
          <w:t>(</w:t>
        </w:r>
      </w:ins>
      <w:r w:rsidR="005846C0">
        <w:t xml:space="preserve">[COUNT of </w:t>
      </w:r>
      <w:proofErr w:type="spellStart"/>
      <w:r w:rsidR="005846C0">
        <w:t>ch_</w:t>
      </w:r>
      <w:r w:rsidR="005846C0" w:rsidRPr="006B4F91">
        <w:t>Episodes</w:t>
      </w:r>
      <w:proofErr w:type="spellEnd"/>
      <w:r w:rsidR="005846C0">
        <w:t>] &gt;= 4</w:t>
      </w:r>
      <w:ins w:id="1584" w:author="Molly McEvilley [2]" w:date="2021-11-04T20:11:00Z">
        <w:r w:rsidR="00DD5554">
          <w:t>)</w:t>
        </w:r>
        <w:r w:rsidR="007D22CF">
          <w:t xml:space="preserve"> that overlap with the period between </w:t>
        </w:r>
      </w:ins>
      <w:del w:id="1585" w:author="Molly McEvilley [2]"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86" w:author="Molly McEvilley [2]"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587" w:author="Molly McEvilley [2]" w:date="2021-11-02T15:07:00Z">
        <w:r w:rsidR="008F25FC">
          <w:rPr>
            <w:b/>
            <w:bCs/>
          </w:rPr>
          <w:t>A</w:t>
        </w:r>
      </w:ins>
      <w:del w:id="1588" w:author="Molly McEvilley [2]" w:date="2021-11-02T15:07:00Z">
        <w:r w:rsidR="005846C0" w:rsidRPr="00845520" w:rsidDel="008F25FC">
          <w:rPr>
            <w:b/>
            <w:bCs/>
          </w:rPr>
          <w:delText>In</w:delText>
        </w:r>
      </w:del>
      <w:del w:id="1589" w:author="Molly McEvilley [2]"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90" w:author="Molly McEvilley [2]" w:date="2021-10-26T14:20:00Z"/>
        </w:rPr>
      </w:pPr>
      <w:del w:id="1591"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92" w:author="Molly McEvilley [2]" w:date="2021-10-26T14:20:00Z"/>
        </w:rPr>
      </w:pPr>
      <w:del w:id="1593"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94" w:author="Molly McEvilley [2]" w:date="2021-10-26T14:20:00Z"/>
        </w:rPr>
      </w:pPr>
      <w:del w:id="1595"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96" w:author="Molly McEvilley [2]" w:date="2021-10-26T14:20:00Z"/>
        </w:rPr>
      </w:pPr>
      <w:del w:id="1597"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98" w:author="Molly McEvilley [2]" w:date="2021-10-26T14:20:00Z"/>
        </w:rPr>
      </w:pPr>
      <w:del w:id="1599"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600" w:author="Molly McEvilley [2]" w:date="2021-10-26T14:20:00Z"/>
        </w:rPr>
      </w:pPr>
      <w:del w:id="1601"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602" w:author="Molly McEvilley [2]" w:date="2021-11-04T20:11:00Z">
        <w:r>
          <w:t>There are betwee</w:t>
        </w:r>
      </w:ins>
      <w:ins w:id="1603" w:author="Molly McEvilley [2]"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604" w:author="Molly McEvilley [2]" w:date="2021-11-04T20:12:00Z">
        <w:r w:rsidR="00D73CC8">
          <w:t>)</w:t>
        </w:r>
      </w:ins>
      <w:del w:id="1605" w:author="Molly McEvilley [2]"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606" w:author="Molly McEvilley [2]"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607" w:author="Molly McEvilley [2]"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608" w:author="Molly McEvilley [2]" w:date="2021-11-04T20:04:00Z">
        <w:r w:rsidR="005846C0" w:rsidRPr="00845520" w:rsidDel="00D51611">
          <w:rPr>
            <w:b/>
            <w:bCs/>
          </w:rPr>
          <w:delText>Ina</w:delText>
        </w:r>
      </w:del>
      <w:del w:id="1609" w:author="Molly McEvilley [2]"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25938DAD" w:rsidR="005846C0" w:rsidRDefault="005846C0" w:rsidP="005846C0">
      <w:pPr>
        <w:pStyle w:val="ListParagraph"/>
        <w:numPr>
          <w:ilvl w:val="0"/>
          <w:numId w:val="95"/>
        </w:numPr>
        <w:rPr>
          <w:ins w:id="1610" w:author="Molly McEvilley [2]" w:date="2021-10-26T13:47:00Z"/>
        </w:r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del w:id="1611" w:author="Molly McEvilley [2]" w:date="2021-11-02T14:53:00Z">
        <w:r w:rsidRPr="005C4382" w:rsidDel="003156CE">
          <w:delText xml:space="preserve">and </w:delText>
        </w:r>
      </w:del>
      <w:ins w:id="1612" w:author="Molly McEvilley [2]" w:date="2021-11-02T14:53:00Z">
        <w:r w:rsidR="003156CE">
          <w:t>(</w:t>
        </w:r>
      </w:ins>
      <w:commentRangeStart w:id="1613"/>
      <w:proofErr w:type="spellStart"/>
      <w:r>
        <w:rPr>
          <w:b/>
          <w:bCs/>
        </w:rPr>
        <w:t>CHTimeStatus</w:t>
      </w:r>
      <w:commentRangeEnd w:id="1613"/>
      <w:proofErr w:type="spellEnd"/>
      <w:r w:rsidR="00710026">
        <w:rPr>
          <w:rStyle w:val="CommentReference"/>
          <w:rFonts w:eastAsiaTheme="minorHAnsi" w:cstheme="minorBidi"/>
        </w:rPr>
        <w:commentReference w:id="1613"/>
      </w:r>
      <w:r w:rsidRPr="005C4382">
        <w:t xml:space="preserve"> </w:t>
      </w:r>
      <w:ins w:id="1614"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ins w:id="1615" w:author="Molly McEvilley [2]" w:date="2021-11-18T09:19:00Z">
        <w:r w:rsidR="00474DFA">
          <w:t xml:space="preserve"> </w:t>
        </w:r>
      </w:ins>
      <w:del w:id="1616"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617"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618" w:author="Molly McEvilley [2]" w:date="2021-10-26T13:47:00Z">
        <w:r>
          <w:t>(</w:t>
        </w:r>
      </w:ins>
      <w:ins w:id="1619" w:author="Molly McEvilley [2]" w:date="2021-10-26T13:51:00Z">
        <w:r w:rsidR="00743C8A">
          <w:t>O</w:t>
        </w:r>
      </w:ins>
      <w:ins w:id="1620" w:author="Molly McEvilley [2]" w:date="2021-10-26T13:47:00Z">
        <w:r>
          <w:t>ther</w:t>
        </w:r>
      </w:ins>
      <w:ins w:id="1621" w:author="Molly McEvilley [2]" w:date="2021-10-26T13:50:00Z">
        <w:r w:rsidR="002730F1">
          <w:t xml:space="preserve"> combinations are not applicable to </w:t>
        </w:r>
        <w:r w:rsidR="00743C8A">
          <w:t xml:space="preserve">setting </w:t>
        </w:r>
        <w:r w:rsidR="00743C8A" w:rsidRPr="00743C8A">
          <w:rPr>
            <w:b/>
            <w:bCs/>
          </w:rPr>
          <w:t>HHChronic</w:t>
        </w:r>
      </w:ins>
      <w:ins w:id="1622"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623" w:name="_Toc79153988"/>
      <w:r>
        <w:t>Set Population Identifiers for Exit Cohort Households</w:t>
      </w:r>
      <w:bookmarkEnd w:id="1177"/>
      <w:bookmarkEnd w:id="1623"/>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624" w:author="Genelle Denzin" w:date="2021-10-27T16:25:00Z">
          <w:tblPr>
            <w:tblStyle w:val="TableGrid"/>
            <w:tblW w:w="9625" w:type="dxa"/>
            <w:tblLook w:val="04A0" w:firstRow="1" w:lastRow="0" w:firstColumn="1" w:lastColumn="0" w:noHBand="0" w:noVBand="1"/>
          </w:tblPr>
        </w:tblPrChange>
      </w:tblPr>
      <w:tblGrid>
        <w:gridCol w:w="9355"/>
        <w:tblGridChange w:id="1625">
          <w:tblGrid>
            <w:gridCol w:w="9355"/>
            <w:gridCol w:w="270"/>
          </w:tblGrid>
        </w:tblGridChange>
      </w:tblGrid>
      <w:tr w:rsidR="001C7628" w:rsidRPr="007327FC" w14:paraId="33808A0D" w14:textId="77777777" w:rsidTr="00112C68">
        <w:trPr>
          <w:cantSplit/>
          <w:trHeight w:val="216"/>
          <w:trPrChange w:id="1626" w:author="Genelle Denzin" w:date="2021-10-27T16:25:00Z">
            <w:trPr>
              <w:cantSplit/>
              <w:trHeight w:val="216"/>
            </w:trPr>
          </w:trPrChange>
        </w:trPr>
        <w:tc>
          <w:tcPr>
            <w:tcW w:w="9355" w:type="dxa"/>
            <w:shd w:val="clear" w:color="auto" w:fill="FDE9D9" w:themeFill="accent6" w:themeFillTint="33"/>
            <w:tcPrChange w:id="1627"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28" w:author="Genelle Denzin" w:date="2021-10-27T16:25:00Z">
            <w:trPr>
              <w:gridAfter w:val="0"/>
              <w:wAfter w:w="270" w:type="dxa"/>
              <w:cantSplit/>
              <w:trHeight w:val="216"/>
            </w:trPr>
          </w:trPrChange>
        </w:trPr>
        <w:tc>
          <w:tcPr>
            <w:tcW w:w="9355" w:type="dxa"/>
            <w:shd w:val="clear" w:color="auto" w:fill="auto"/>
            <w:tcPrChange w:id="1629"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30" w:author="Genelle Denzin" w:date="2021-10-27T16:25:00Z">
            <w:trPr>
              <w:gridAfter w:val="0"/>
              <w:wAfter w:w="270" w:type="dxa"/>
              <w:cantSplit/>
              <w:trHeight w:val="216"/>
            </w:trPr>
          </w:trPrChange>
        </w:trPr>
        <w:tc>
          <w:tcPr>
            <w:tcW w:w="9355" w:type="dxa"/>
            <w:tcPrChange w:id="1631"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32" w:author="Genelle Denzin" w:date="2021-10-27T16:25:00Z">
            <w:trPr>
              <w:gridAfter w:val="0"/>
              <w:wAfter w:w="270" w:type="dxa"/>
              <w:cantSplit/>
              <w:trHeight w:val="216"/>
            </w:trPr>
          </w:trPrChange>
        </w:trPr>
        <w:tc>
          <w:tcPr>
            <w:tcW w:w="9355" w:type="dxa"/>
            <w:tcPrChange w:id="1633"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34" w:author="Genelle Denzin" w:date="2021-10-27T16:25:00Z">
            <w:trPr>
              <w:gridAfter w:val="0"/>
              <w:wAfter w:w="270" w:type="dxa"/>
              <w:cantSplit/>
              <w:trHeight w:val="216"/>
            </w:trPr>
          </w:trPrChange>
        </w:trPr>
        <w:tc>
          <w:tcPr>
            <w:tcW w:w="9355" w:type="dxa"/>
            <w:tcPrChange w:id="1635"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36" w:author="Genelle Denzin" w:date="2021-10-27T16:25:00Z">
            <w:trPr>
              <w:gridAfter w:val="0"/>
              <w:wAfter w:w="270" w:type="dxa"/>
              <w:cantSplit/>
              <w:trHeight w:val="216"/>
            </w:trPr>
          </w:trPrChange>
        </w:trPr>
        <w:tc>
          <w:tcPr>
            <w:tcW w:w="9355" w:type="dxa"/>
            <w:shd w:val="clear" w:color="auto" w:fill="FDE9D9" w:themeFill="accent6" w:themeFillTint="33"/>
            <w:tcPrChange w:id="1637"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38" w:author="Genelle Denzin" w:date="2021-10-27T16:25:00Z">
            <w:trPr>
              <w:gridAfter w:val="0"/>
              <w:wAfter w:w="270" w:type="dxa"/>
              <w:trHeight w:val="216"/>
            </w:trPr>
          </w:trPrChange>
        </w:trPr>
        <w:tc>
          <w:tcPr>
            <w:tcW w:w="9355" w:type="dxa"/>
            <w:tcPrChange w:id="1639"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40" w:author="Genelle Denzin" w:date="2021-10-27T16:25:00Z">
            <w:trPr>
              <w:gridAfter w:val="0"/>
              <w:wAfter w:w="270" w:type="dxa"/>
              <w:trHeight w:val="216"/>
            </w:trPr>
          </w:trPrChange>
        </w:trPr>
        <w:tc>
          <w:tcPr>
            <w:tcW w:w="9355" w:type="dxa"/>
            <w:tcPrChange w:id="1641"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42" w:author="Genelle Denzin" w:date="2021-10-27T16:25:00Z">
            <w:trPr>
              <w:gridAfter w:val="0"/>
              <w:wAfter w:w="270" w:type="dxa"/>
              <w:cantSplit/>
              <w:trHeight w:val="216"/>
            </w:trPr>
          </w:trPrChange>
        </w:trPr>
        <w:tc>
          <w:tcPr>
            <w:tcW w:w="9355" w:type="dxa"/>
            <w:shd w:val="clear" w:color="auto" w:fill="FDE9D9" w:themeFill="accent6" w:themeFillTint="33"/>
            <w:tcPrChange w:id="1643"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44" w:author="Genelle Denzin" w:date="2021-10-27T16:25:00Z">
            <w:trPr>
              <w:gridAfter w:val="0"/>
              <w:wAfter w:w="270" w:type="dxa"/>
              <w:trHeight w:val="216"/>
            </w:trPr>
          </w:trPrChange>
        </w:trPr>
        <w:tc>
          <w:tcPr>
            <w:tcW w:w="9355" w:type="dxa"/>
            <w:tcPrChange w:id="1645"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46" w:author="Genelle Denzin" w:date="2021-10-27T16:25:00Z">
            <w:trPr>
              <w:gridAfter w:val="0"/>
              <w:wAfter w:w="270" w:type="dxa"/>
              <w:trHeight w:val="216"/>
            </w:trPr>
          </w:trPrChange>
        </w:trPr>
        <w:tc>
          <w:tcPr>
            <w:tcW w:w="9355" w:type="dxa"/>
            <w:tcPrChange w:id="1647"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48" w:author="Genelle Denzin" w:date="2021-10-27T16:25:00Z">
            <w:trPr>
              <w:gridAfter w:val="0"/>
              <w:wAfter w:w="270" w:type="dxa"/>
              <w:trHeight w:val="216"/>
            </w:trPr>
          </w:trPrChange>
        </w:trPr>
        <w:tc>
          <w:tcPr>
            <w:tcW w:w="9355" w:type="dxa"/>
            <w:tcPrChange w:id="1649"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50" w:author="Genelle Denzin" w:date="2021-10-27T16:25:00Z">
            <w:trPr>
              <w:gridAfter w:val="0"/>
              <w:wAfter w:w="270" w:type="dxa"/>
              <w:trHeight w:val="216"/>
            </w:trPr>
          </w:trPrChange>
        </w:trPr>
        <w:tc>
          <w:tcPr>
            <w:tcW w:w="9355" w:type="dxa"/>
            <w:tcPrChange w:id="1651"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52" w:author="Genelle Denzin" w:date="2021-10-27T16:25:00Z">
            <w:trPr>
              <w:gridAfter w:val="0"/>
              <w:wAfter w:w="270" w:type="dxa"/>
              <w:cantSplit/>
              <w:trHeight w:val="216"/>
            </w:trPr>
          </w:trPrChange>
        </w:trPr>
        <w:tc>
          <w:tcPr>
            <w:tcW w:w="9355" w:type="dxa"/>
            <w:shd w:val="clear" w:color="auto" w:fill="FDE9D9" w:themeFill="accent6" w:themeFillTint="33"/>
            <w:tcPrChange w:id="1653"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54" w:author="Genelle Denzin" w:date="2021-10-27T16:25:00Z">
            <w:trPr>
              <w:gridAfter w:val="0"/>
              <w:wAfter w:w="270" w:type="dxa"/>
              <w:trHeight w:val="216"/>
            </w:trPr>
          </w:trPrChange>
        </w:trPr>
        <w:tc>
          <w:tcPr>
            <w:tcW w:w="9355" w:type="dxa"/>
            <w:tcPrChange w:id="1655"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56" w:author="Genelle Denzin" w:date="2021-10-27T16:25:00Z">
            <w:trPr>
              <w:gridAfter w:val="0"/>
              <w:wAfter w:w="270" w:type="dxa"/>
              <w:trHeight w:val="216"/>
            </w:trPr>
          </w:trPrChange>
        </w:trPr>
        <w:tc>
          <w:tcPr>
            <w:tcW w:w="9355" w:type="dxa"/>
            <w:tcPrChange w:id="1657"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58" w:author="Genelle Denzin" w:date="2021-10-27T16:25:00Z">
            <w:trPr>
              <w:gridAfter w:val="0"/>
              <w:wAfter w:w="270" w:type="dxa"/>
              <w:trHeight w:val="216"/>
            </w:trPr>
          </w:trPrChange>
        </w:trPr>
        <w:tc>
          <w:tcPr>
            <w:tcW w:w="9355" w:type="dxa"/>
            <w:tcPrChange w:id="1659"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60" w:author="Genelle Denzin" w:date="2021-10-27T16:25:00Z">
            <w:trPr>
              <w:gridAfter w:val="0"/>
              <w:wAfter w:w="270" w:type="dxa"/>
              <w:trHeight w:val="216"/>
            </w:trPr>
          </w:trPrChange>
        </w:trPr>
        <w:tc>
          <w:tcPr>
            <w:tcW w:w="9355" w:type="dxa"/>
            <w:tcPrChange w:id="1661"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62" w:author="Genelle Denzin" w:date="2021-10-27T16:25:00Z">
            <w:trPr>
              <w:gridAfter w:val="0"/>
              <w:wAfter w:w="270" w:type="dxa"/>
              <w:trHeight w:val="216"/>
            </w:trPr>
          </w:trPrChange>
        </w:trPr>
        <w:tc>
          <w:tcPr>
            <w:tcW w:w="9355" w:type="dxa"/>
            <w:tcPrChange w:id="1663"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64" w:author="Genelle Denzin" w:date="2021-10-27T16:25:00Z">
            <w:trPr>
              <w:gridAfter w:val="0"/>
              <w:wAfter w:w="270" w:type="dxa"/>
              <w:trHeight w:val="216"/>
            </w:trPr>
          </w:trPrChange>
        </w:trPr>
        <w:tc>
          <w:tcPr>
            <w:tcW w:w="9355" w:type="dxa"/>
            <w:tcPrChange w:id="1665"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66" w:author="Genelle Denzin" w:date="2021-10-27T16:25:00Z">
            <w:trPr>
              <w:gridAfter w:val="0"/>
              <w:wAfter w:w="270" w:type="dxa"/>
              <w:trHeight w:val="216"/>
            </w:trPr>
          </w:trPrChange>
        </w:trPr>
        <w:tc>
          <w:tcPr>
            <w:tcW w:w="9355" w:type="dxa"/>
            <w:tcPrChange w:id="1667"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68" w:author="Genelle Denzin" w:date="2021-10-27T16:25:00Z">
            <w:trPr>
              <w:gridAfter w:val="0"/>
              <w:wAfter w:w="270" w:type="dxa"/>
              <w:trHeight w:val="216"/>
            </w:trPr>
          </w:trPrChange>
        </w:trPr>
        <w:tc>
          <w:tcPr>
            <w:tcW w:w="9355" w:type="dxa"/>
            <w:tcPrChange w:id="1669"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70" w:author="Genelle Denzin" w:date="2021-10-27T16:25:00Z">
            <w:trPr>
              <w:gridAfter w:val="0"/>
              <w:wAfter w:w="270" w:type="dxa"/>
              <w:trHeight w:val="216"/>
            </w:trPr>
          </w:trPrChange>
        </w:trPr>
        <w:tc>
          <w:tcPr>
            <w:tcW w:w="9355" w:type="dxa"/>
            <w:tcPrChange w:id="1671"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72" w:author="Genelle Denzin" w:date="2021-10-27T16:25:00Z">
            <w:trPr>
              <w:gridAfter w:val="0"/>
              <w:wAfter w:w="270" w:type="dxa"/>
              <w:trHeight w:val="216"/>
            </w:trPr>
          </w:trPrChange>
        </w:trPr>
        <w:tc>
          <w:tcPr>
            <w:tcW w:w="9355" w:type="dxa"/>
            <w:tcPrChange w:id="1673"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74" w:author="Genelle Denzin" w:date="2021-10-27T16:25:00Z">
            <w:trPr>
              <w:gridAfter w:val="0"/>
              <w:wAfter w:w="270" w:type="dxa"/>
              <w:trHeight w:val="197"/>
            </w:trPr>
          </w:trPrChange>
        </w:trPr>
        <w:tc>
          <w:tcPr>
            <w:tcW w:w="9355" w:type="dxa"/>
            <w:shd w:val="clear" w:color="auto" w:fill="EEECE1" w:themeFill="background2"/>
            <w:tcPrChange w:id="1675"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76" w:author="Genelle Denzin" w:date="2021-10-27T16:25:00Z">
            <w:trPr>
              <w:gridAfter w:val="0"/>
              <w:wAfter w:w="270" w:type="dxa"/>
              <w:trHeight w:val="216"/>
            </w:trPr>
          </w:trPrChange>
        </w:trPr>
        <w:tc>
          <w:tcPr>
            <w:tcW w:w="9355" w:type="dxa"/>
            <w:tcPrChange w:id="1677"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78" w:author="Genelle Denzin" w:date="2021-10-27T16:25:00Z">
            <w:trPr>
              <w:gridAfter w:val="0"/>
              <w:wAfter w:w="270" w:type="dxa"/>
              <w:cantSplit/>
              <w:trHeight w:val="216"/>
            </w:trPr>
          </w:trPrChange>
        </w:trPr>
        <w:tc>
          <w:tcPr>
            <w:tcW w:w="9355" w:type="dxa"/>
            <w:tcPrChange w:id="1679"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80" w:author="Genelle Denzin" w:date="2021-10-27T16:25:00Z">
            <w:trPr>
              <w:gridAfter w:val="0"/>
              <w:wAfter w:w="270" w:type="dxa"/>
              <w:cantSplit/>
              <w:trHeight w:val="216"/>
            </w:trPr>
          </w:trPrChange>
        </w:trPr>
        <w:tc>
          <w:tcPr>
            <w:tcW w:w="9355" w:type="dxa"/>
            <w:tcPrChange w:id="1681"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82" w:author="Genelle Denzin" w:date="2021-10-27T16:25:00Z">
            <w:trPr>
              <w:gridAfter w:val="0"/>
              <w:wAfter w:w="270" w:type="dxa"/>
              <w:cantSplit/>
              <w:trHeight w:val="216"/>
            </w:trPr>
          </w:trPrChange>
        </w:trPr>
        <w:tc>
          <w:tcPr>
            <w:tcW w:w="9355" w:type="dxa"/>
            <w:tcPrChange w:id="1683"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84" w:author="Genelle Denzin" w:date="2021-10-27T16:25:00Z">
            <w:trPr>
              <w:gridAfter w:val="0"/>
              <w:wAfter w:w="270" w:type="dxa"/>
              <w:cantSplit/>
              <w:trHeight w:val="216"/>
            </w:trPr>
          </w:trPrChange>
        </w:trPr>
        <w:tc>
          <w:tcPr>
            <w:tcW w:w="9355" w:type="dxa"/>
            <w:tcPrChange w:id="1685"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86" w:author="Genelle Denzin" w:date="2021-10-27T16:25:00Z">
            <w:trPr>
              <w:gridAfter w:val="0"/>
              <w:wAfter w:w="270" w:type="dxa"/>
              <w:cantSplit/>
              <w:trHeight w:val="216"/>
            </w:trPr>
          </w:trPrChange>
        </w:trPr>
        <w:tc>
          <w:tcPr>
            <w:tcW w:w="9355" w:type="dxa"/>
            <w:tcPrChange w:id="1687"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88" w:author="Genelle Denzin" w:date="2021-10-27T16:25:00Z">
            <w:trPr>
              <w:gridAfter w:val="0"/>
              <w:wAfter w:w="270" w:type="dxa"/>
              <w:cantSplit/>
              <w:trHeight w:val="216"/>
            </w:trPr>
          </w:trPrChange>
        </w:trPr>
        <w:tc>
          <w:tcPr>
            <w:tcW w:w="9355" w:type="dxa"/>
            <w:tcPrChange w:id="1689"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90" w:author="Genelle Denzin" w:date="2021-10-27T16:25:00Z">
            <w:trPr>
              <w:gridAfter w:val="0"/>
              <w:wAfter w:w="270" w:type="dxa"/>
              <w:trHeight w:val="216"/>
            </w:trPr>
          </w:trPrChange>
        </w:trPr>
        <w:tc>
          <w:tcPr>
            <w:tcW w:w="9355" w:type="dxa"/>
            <w:tcPrChange w:id="1691"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92" w:author="Genelle Denzin" w:date="2021-10-27T16:25:00Z">
            <w:trPr>
              <w:gridAfter w:val="0"/>
              <w:wAfter w:w="270" w:type="dxa"/>
              <w:trHeight w:val="216"/>
            </w:trPr>
          </w:trPrChange>
        </w:trPr>
        <w:tc>
          <w:tcPr>
            <w:tcW w:w="9355" w:type="dxa"/>
            <w:tcPrChange w:id="1693"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94"/>
      <w:r w:rsidRPr="00437563">
        <w:t>HHChronic</w:t>
      </w:r>
      <w:commentRangeEnd w:id="1694"/>
      <w:r w:rsidR="00B94A4E">
        <w:rPr>
          <w:rStyle w:val="CommentReference"/>
          <w:rFonts w:asciiTheme="minorHAnsi" w:eastAsiaTheme="minorHAnsi" w:hAnsiTheme="minorHAnsi" w:cstheme="minorBidi"/>
        </w:rPr>
        <w:commentReference w:id="1694"/>
      </w:r>
    </w:p>
    <w:p w14:paraId="7BF7C4CF" w14:textId="77777777" w:rsidR="00B94A4E" w:rsidRDefault="005846C0" w:rsidP="00B94A4E">
      <w:pPr>
        <w:rPr>
          <w:ins w:id="1695" w:author="Molly McEvilley" w:date="2021-08-18T11:52:00Z"/>
        </w:rPr>
      </w:pPr>
      <w:r>
        <w:t xml:space="preserve">Based on records in tlsa_ExitHoHAdult with the same </w:t>
      </w:r>
      <w:r w:rsidRPr="00845520">
        <w:rPr>
          <w:rFonts w:cstheme="minorHAnsi"/>
          <w:b/>
          <w:bCs/>
        </w:rPr>
        <w:t>QualifyingExitHHID</w:t>
      </w:r>
      <w:ins w:id="1696"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9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98" w:author="Molly McEvilley" w:date="2021-08-18T11:52:00Z"/>
              </w:rPr>
            </w:pPr>
            <w:ins w:id="1699"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00" w:author="Molly McEvilley" w:date="2021-08-18T11:52:00Z"/>
              </w:rPr>
            </w:pPr>
            <w:ins w:id="1701"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02" w:author="Molly McEvilley" w:date="2021-08-18T11:52:00Z"/>
              </w:rPr>
            </w:pPr>
            <w:ins w:id="1703"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70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705" w:author="Molly McEvilley" w:date="2021-08-18T11:52:00Z"/>
              </w:rPr>
            </w:pPr>
            <w:ins w:id="1706"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07" w:author="Molly McEvilley" w:date="2021-08-18T11:52:00Z"/>
              </w:rPr>
            </w:pPr>
            <w:proofErr w:type="spellStart"/>
            <w:ins w:id="1708"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709" w:author="Molly McEvilley" w:date="2021-08-18T11:52:00Z"/>
              </w:rPr>
            </w:pPr>
            <w:ins w:id="1710"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711" w:author="Molly McEvilley" w:date="2021-08-18T11:52:00Z"/>
              </w:rPr>
            </w:pPr>
            <w:ins w:id="1712"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713" w:author="Molly McEvilley" w:date="2021-08-18T11:52:00Z"/>
              </w:rPr>
            </w:pPr>
            <w:ins w:id="1714"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71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716" w:author="Molly McEvilley" w:date="2021-08-18T11:52:00Z"/>
              </w:rPr>
            </w:pPr>
            <w:ins w:id="1717"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18" w:author="Molly McEvilley" w:date="2021-08-18T11:52:00Z"/>
                <w:b/>
              </w:rPr>
            </w:pPr>
            <w:ins w:id="1719"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0" w:author="Molly McEvilley" w:date="2021-08-18T11:52:00Z"/>
              </w:rPr>
            </w:pPr>
            <w:ins w:id="1721"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72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723" w:author="Molly McEvilley" w:date="2021-08-18T11:52:00Z"/>
              </w:rPr>
            </w:pPr>
            <w:ins w:id="1724"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5" w:author="Molly McEvilley" w:date="2021-08-18T11:52:00Z"/>
                <w:b/>
              </w:rPr>
            </w:pPr>
            <w:ins w:id="1726"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7" w:author="Molly McEvilley" w:date="2021-08-18T11:52:00Z"/>
              </w:rPr>
            </w:pPr>
            <w:ins w:id="1728"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30" w:author="Molly McEvilley" w:date="2021-08-18T11:52:00Z"/>
              </w:rPr>
            </w:pPr>
            <w:ins w:id="1731"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2" w:author="Molly McEvilley" w:date="2021-08-18T11:52:00Z"/>
                <w:bCs/>
              </w:rPr>
            </w:pPr>
            <w:ins w:id="1733"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4" w:author="Molly McEvilley" w:date="2021-08-18T11:52:00Z"/>
              </w:rPr>
            </w:pPr>
            <w:ins w:id="1735" w:author="Molly McEvilley" w:date="2021-08-18T11:52:00Z">
              <w:r>
                <w:t>0</w:t>
              </w:r>
            </w:ins>
          </w:p>
        </w:tc>
      </w:tr>
    </w:tbl>
    <w:p w14:paraId="756A99DE" w14:textId="6B288563" w:rsidR="005846C0" w:rsidRPr="00F326FD" w:rsidDel="00B94A4E" w:rsidRDefault="005846C0" w:rsidP="00B94A4E">
      <w:pPr>
        <w:rPr>
          <w:del w:id="1736" w:author="Molly McEvilley" w:date="2021-08-18T11:52:00Z"/>
        </w:rPr>
      </w:pPr>
      <w:del w:id="1737" w:author="Molly McEvilley" w:date="2021-08-18T11:52:00Z">
        <w:r w:rsidDel="00B94A4E">
          <w:delText>:</w:delText>
        </w:r>
      </w:del>
    </w:p>
    <w:p w14:paraId="159DE2EC" w14:textId="74B525A2" w:rsidR="005846C0" w:rsidRPr="00107D01" w:rsidDel="00B94A4E" w:rsidRDefault="005846C0" w:rsidP="00B94A4E">
      <w:pPr>
        <w:rPr>
          <w:del w:id="1738" w:author="Molly McEvilley" w:date="2021-08-18T11:52:00Z"/>
        </w:rPr>
      </w:pPr>
      <w:del w:id="1739"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40" w:author="Molly McEvilley" w:date="2021-08-18T11:52:00Z"/>
        </w:rPr>
      </w:pPr>
      <w:del w:id="1741"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42" w:author="Molly McEvilley" w:date="2021-08-18T11:52:00Z"/>
        </w:rPr>
      </w:pPr>
      <w:del w:id="1743"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44" w:author="Molly McEvilley" w:date="2021-08-18T11:52:00Z"/>
          <w:rFonts w:cstheme="minorHAnsi"/>
        </w:rPr>
      </w:pPr>
      <w:del w:id="1745"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46" w:author="Molly McEvilley" w:date="2021-08-18T11:52:00Z"/>
        </w:rPr>
      </w:pPr>
      <w:del w:id="1747"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48" w:author="Molly McEvilley" w:date="2021-08-18T11:52:00Z"/>
        </w:rPr>
      </w:pPr>
      <w:del w:id="1749"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50" w:author="Molly McEvilley" w:date="2021-08-18T11:52:00Z"/>
          <w:rFonts w:cstheme="minorHAnsi"/>
        </w:rPr>
      </w:pPr>
      <w:del w:id="1751"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52" w:author="Molly McEvilley" w:date="2021-08-18T11:52:00Z"/>
        </w:rPr>
      </w:pPr>
      <w:del w:id="1753"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54" w:author="Molly McEvilley" w:date="2021-08-18T11:52:00Z"/>
          <w:rFonts w:cstheme="minorHAnsi"/>
        </w:rPr>
      </w:pPr>
      <w:del w:id="1755"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56" w:name="_Toc37849803"/>
      <w:bookmarkStart w:id="1757" w:name="_Toc79153989"/>
      <w:r>
        <w:t xml:space="preserve">Set </w:t>
      </w:r>
      <w:r w:rsidR="001C6307">
        <w:t xml:space="preserve">System Engagement </w:t>
      </w:r>
      <w:r w:rsidR="00EB1AA1">
        <w:t>Stat</w:t>
      </w:r>
      <w:r w:rsidR="001C6307">
        <w:t>us</w:t>
      </w:r>
      <w:r w:rsidR="00EB1AA1">
        <w:t xml:space="preserve"> for Exit Cohort Households</w:t>
      </w:r>
      <w:bookmarkEnd w:id="1756"/>
      <w:bookmarkEnd w:id="175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58" w:author="Genelle Denzin" w:date="2021-10-28T10:44:00Z">
          <w:tblPr>
            <w:tblStyle w:val="TableGrid"/>
            <w:tblW w:w="9625" w:type="dxa"/>
            <w:tblLook w:val="04A0" w:firstRow="1" w:lastRow="0" w:firstColumn="1" w:lastColumn="0" w:noHBand="0" w:noVBand="1"/>
          </w:tblPr>
        </w:tblPrChange>
      </w:tblPr>
      <w:tblGrid>
        <w:gridCol w:w="9355"/>
        <w:tblGridChange w:id="1759">
          <w:tblGrid>
            <w:gridCol w:w="9355"/>
            <w:gridCol w:w="270"/>
          </w:tblGrid>
        </w:tblGridChange>
      </w:tblGrid>
      <w:tr w:rsidR="0053083E" w:rsidRPr="007327FC" w14:paraId="5B71DFF3" w14:textId="77777777" w:rsidTr="006432AB">
        <w:trPr>
          <w:cantSplit/>
          <w:trHeight w:val="216"/>
          <w:trPrChange w:id="1760" w:author="Genelle Denzin" w:date="2021-10-28T10:44:00Z">
            <w:trPr>
              <w:cantSplit/>
              <w:trHeight w:val="216"/>
            </w:trPr>
          </w:trPrChange>
        </w:trPr>
        <w:tc>
          <w:tcPr>
            <w:tcW w:w="9355" w:type="dxa"/>
            <w:shd w:val="clear" w:color="auto" w:fill="FDE9D9" w:themeFill="accent6" w:themeFillTint="33"/>
            <w:tcPrChange w:id="1761"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62" w:author="Genelle Denzin" w:date="2021-10-28T10:44:00Z">
            <w:trPr>
              <w:gridAfter w:val="0"/>
              <w:wAfter w:w="270" w:type="dxa"/>
              <w:cantSplit/>
              <w:trHeight w:val="216"/>
            </w:trPr>
          </w:trPrChange>
        </w:trPr>
        <w:tc>
          <w:tcPr>
            <w:tcW w:w="9355" w:type="dxa"/>
            <w:shd w:val="clear" w:color="auto" w:fill="auto"/>
            <w:tcPrChange w:id="1763"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64" w:author="Genelle Denzin" w:date="2021-10-28T10:44:00Z">
            <w:trPr>
              <w:gridAfter w:val="0"/>
              <w:wAfter w:w="270" w:type="dxa"/>
              <w:cantSplit/>
              <w:trHeight w:val="216"/>
            </w:trPr>
          </w:trPrChange>
        </w:trPr>
        <w:tc>
          <w:tcPr>
            <w:tcW w:w="9355" w:type="dxa"/>
            <w:tcPrChange w:id="1765"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66" w:author="Genelle Denzin" w:date="2021-10-28T10:44:00Z">
            <w:trPr>
              <w:gridAfter w:val="0"/>
              <w:wAfter w:w="270" w:type="dxa"/>
              <w:cantSplit/>
              <w:trHeight w:val="216"/>
            </w:trPr>
          </w:trPrChange>
        </w:trPr>
        <w:tc>
          <w:tcPr>
            <w:tcW w:w="9355" w:type="dxa"/>
            <w:tcPrChange w:id="1767"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68" w:author="Genelle Denzin" w:date="2021-10-28T10:44:00Z">
            <w:trPr>
              <w:gridAfter w:val="0"/>
              <w:wAfter w:w="270" w:type="dxa"/>
              <w:cantSplit/>
              <w:trHeight w:val="216"/>
            </w:trPr>
          </w:trPrChange>
        </w:trPr>
        <w:tc>
          <w:tcPr>
            <w:tcW w:w="9355" w:type="dxa"/>
            <w:tcPrChange w:id="1769"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70" w:author="Genelle Denzin" w:date="2021-10-28T10:44:00Z">
            <w:trPr>
              <w:cantSplit/>
              <w:trHeight w:val="216"/>
            </w:trPr>
          </w:trPrChange>
        </w:trPr>
        <w:tc>
          <w:tcPr>
            <w:tcW w:w="9355" w:type="dxa"/>
            <w:shd w:val="clear" w:color="auto" w:fill="FDE9D9" w:themeFill="accent6" w:themeFillTint="33"/>
            <w:tcPrChange w:id="1771"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72" w:author="Genelle Denzin" w:date="2021-10-28T10:44:00Z">
            <w:trPr>
              <w:cantSplit/>
              <w:trHeight w:val="216"/>
            </w:trPr>
          </w:trPrChange>
        </w:trPr>
        <w:tc>
          <w:tcPr>
            <w:tcW w:w="9355" w:type="dxa"/>
            <w:shd w:val="clear" w:color="auto" w:fill="auto"/>
            <w:tcPrChange w:id="1773"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74" w:author="Genelle Denzin" w:date="2021-10-28T10:44:00Z">
            <w:trPr>
              <w:cantSplit/>
              <w:trHeight w:val="216"/>
            </w:trPr>
          </w:trPrChange>
        </w:trPr>
        <w:tc>
          <w:tcPr>
            <w:tcW w:w="9355" w:type="dxa"/>
            <w:shd w:val="clear" w:color="auto" w:fill="auto"/>
            <w:tcPrChange w:id="1775"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76" w:author="Genelle Denzin" w:date="2021-10-28T10:44:00Z">
            <w:trPr>
              <w:cantSplit/>
              <w:trHeight w:val="216"/>
            </w:trPr>
          </w:trPrChange>
        </w:trPr>
        <w:tc>
          <w:tcPr>
            <w:tcW w:w="9355" w:type="dxa"/>
            <w:shd w:val="clear" w:color="auto" w:fill="auto"/>
            <w:tcPrChange w:id="1777"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78" w:author="Genelle Denzin" w:date="2021-10-28T10:44:00Z">
            <w:trPr>
              <w:cantSplit/>
              <w:trHeight w:val="216"/>
            </w:trPr>
          </w:trPrChange>
        </w:trPr>
        <w:tc>
          <w:tcPr>
            <w:tcW w:w="9355" w:type="dxa"/>
            <w:shd w:val="clear" w:color="auto" w:fill="auto"/>
            <w:tcPrChange w:id="1779"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80" w:author="Genelle Denzin" w:date="2021-10-28T10:44:00Z">
            <w:trPr>
              <w:cantSplit/>
              <w:trHeight w:val="216"/>
            </w:trPr>
          </w:trPrChange>
        </w:trPr>
        <w:tc>
          <w:tcPr>
            <w:tcW w:w="9355" w:type="dxa"/>
            <w:shd w:val="clear" w:color="auto" w:fill="auto"/>
            <w:tcPrChange w:id="1781"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82" w:author="Genelle Denzin" w:date="2021-10-28T10:44:00Z">
            <w:trPr>
              <w:cantSplit/>
              <w:trHeight w:val="216"/>
            </w:trPr>
          </w:trPrChange>
        </w:trPr>
        <w:tc>
          <w:tcPr>
            <w:tcW w:w="9355" w:type="dxa"/>
            <w:shd w:val="clear" w:color="auto" w:fill="auto"/>
            <w:tcPrChange w:id="1783"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6432AB">
        <w:trPr>
          <w:cantSplit/>
          <w:trHeight w:val="216"/>
          <w:trPrChange w:id="1784" w:author="Genelle Denzin" w:date="2021-10-28T10:44:00Z">
            <w:trPr>
              <w:cantSplit/>
              <w:trHeight w:val="216"/>
            </w:trPr>
          </w:trPrChange>
        </w:trPr>
        <w:tc>
          <w:tcPr>
            <w:tcW w:w="9355" w:type="dxa"/>
            <w:shd w:val="clear" w:color="auto" w:fill="auto"/>
            <w:tcPrChange w:id="1785"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86" w:author="Genelle Denzin" w:date="2021-10-28T10:44:00Z">
            <w:trPr>
              <w:cantSplit/>
              <w:trHeight w:val="216"/>
            </w:trPr>
          </w:trPrChange>
        </w:trPr>
        <w:tc>
          <w:tcPr>
            <w:tcW w:w="9355" w:type="dxa"/>
            <w:shd w:val="clear" w:color="auto" w:fill="auto"/>
            <w:tcPrChange w:id="1787"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8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8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89" w:name="_Set_SystemPath_for"/>
      <w:bookmarkEnd w:id="1789"/>
    </w:p>
    <w:p w14:paraId="041815E9" w14:textId="3310CFE4" w:rsidR="0034252A" w:rsidRPr="00000B20" w:rsidRDefault="0034252A" w:rsidP="0088191A">
      <w:pPr>
        <w:pStyle w:val="Heading2"/>
      </w:pPr>
      <w:bookmarkStart w:id="1790" w:name="_Toc37973422"/>
      <w:bookmarkStart w:id="1791" w:name="_Toc37973975"/>
      <w:bookmarkStart w:id="1792" w:name="_Toc37974526"/>
      <w:bookmarkStart w:id="1793" w:name="_Toc37975078"/>
      <w:bookmarkStart w:id="1794" w:name="_Toc37973500"/>
      <w:bookmarkStart w:id="1795" w:name="_Toc37974053"/>
      <w:bookmarkStart w:id="1796" w:name="_Toc37974604"/>
      <w:bookmarkStart w:id="1797" w:name="_Toc37975156"/>
      <w:bookmarkStart w:id="1798" w:name="_Toc37973564"/>
      <w:bookmarkStart w:id="1799" w:name="_Toc37974117"/>
      <w:bookmarkStart w:id="1800" w:name="_Toc37974668"/>
      <w:bookmarkStart w:id="1801" w:name="_Toc37975157"/>
      <w:bookmarkStart w:id="1802" w:name="_Toc37975196"/>
      <w:bookmarkStart w:id="1803" w:name="_Toc37849805"/>
      <w:bookmarkStart w:id="1804" w:name="_Toc79153990"/>
      <w:bookmarkEnd w:id="836"/>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000B20">
        <w:lastRenderedPageBreak/>
        <w:t>Last Inactive Date</w:t>
      </w:r>
      <w:r w:rsidR="00343642" w:rsidRPr="00000B20">
        <w:t xml:space="preserve"> for Exit Cohorts</w:t>
      </w:r>
      <w:bookmarkEnd w:id="1803"/>
      <w:bookmarkEnd w:id="180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A18xNjvBAAAMRkA&#10;AA4AAAAAAAAAAAAAAAAALgIAAGRycy9lMm9Eb2MueG1sUEsBAi0AFAAGAAgAAAAhAIngxMHdAAAA&#10;BQEAAA8AAAAAAAAAAAAAAAAASQcAAGRycy9kb3ducmV2LnhtbFBLBQYAAAAABAAEAPMAAABTCAAA&#10;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805" w:author="Molly McEvilley [2]" w:date="2021-10-21T10:54:00Z">
              <w:r>
                <w:t>LSA</w:t>
              </w:r>
            </w:ins>
            <w:r w:rsidR="00D47604">
              <w:t>ProjectType</w:t>
            </w:r>
            <w:proofErr w:type="spellEnd"/>
          </w:p>
        </w:tc>
      </w:tr>
      <w:tr w:rsidR="00D47604" w:rsidDel="00A30C61" w14:paraId="3078C0F8" w14:textId="74FEDB9F" w:rsidTr="00584131">
        <w:trPr>
          <w:cantSplit/>
          <w:trHeight w:val="216"/>
          <w:del w:id="1806" w:author="Molly McEvilley [2]" w:date="2021-10-21T10:54:00Z"/>
        </w:trPr>
        <w:tc>
          <w:tcPr>
            <w:tcW w:w="9355" w:type="dxa"/>
          </w:tcPr>
          <w:p w14:paraId="3A1771E2" w14:textId="49A5B433" w:rsidR="00D47604" w:rsidRPr="00B11BEB" w:rsidDel="00A30C61" w:rsidRDefault="00D47604" w:rsidP="00584131">
            <w:pPr>
              <w:pStyle w:val="NoSpacing"/>
              <w:rPr>
                <w:del w:id="1807" w:author="Molly McEvilley [2]" w:date="2021-10-21T10:54:00Z"/>
              </w:rPr>
            </w:pPr>
            <w:del w:id="1808"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809" w:name="_Toc37849806"/>
      <w:bookmarkStart w:id="1810"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809"/>
      <w:bookmarkEnd w:id="1810"/>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FRgOntFBAAACBEA&#10;AA4AAAAAAAAAAAAAAAAALgIAAGRycy9lMm9Eb2MueG1sUEsBAi0AFAAGAAgAAAAhAJ08keDcAAAA&#10;BQEAAA8AAAAAAAAAAAAAAAAAnwYAAGRycy9kb3ducmV2LnhtbFBLBQYAAAAABAAEAPMAAACoBwAA&#10;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811"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812" w:author="Molly McEvilley [2]" w:date="2021-10-21T10:55:00Z">
        <w:r w:rsidR="00A30C61">
          <w:rPr>
            <w:b/>
            <w:bCs/>
          </w:rPr>
          <w:t>LSA</w:t>
        </w:r>
        <w:r w:rsidR="00A30C61" w:rsidRPr="00845520">
          <w:rPr>
            <w:b/>
            <w:bCs/>
          </w:rPr>
          <w:t>ProjectType</w:t>
        </w:r>
      </w:ins>
      <w:del w:id="1813"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814" w:author="Molly McEvilley [2]" w:date="2021-10-21T10:55:00Z">
              <w:r w:rsidR="00A30C61">
                <w:rPr>
                  <w:b w:val="0"/>
                  <w:bCs w:val="0"/>
                </w:rPr>
                <w:t>LSA</w:t>
              </w:r>
              <w:r w:rsidR="00A30C61" w:rsidRPr="00845520">
                <w:t>ProjectType</w:t>
              </w:r>
            </w:ins>
            <w:proofErr w:type="spellEnd"/>
            <w:del w:id="1815"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816"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7"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18"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9"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820"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1"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22"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3"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824"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825"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826"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827" w:name="_LSACalculated_Population_Identifier_1"/>
      <w:bookmarkStart w:id="1828" w:name="_Toc31197328"/>
      <w:bookmarkStart w:id="1829" w:name="_Toc31197329"/>
      <w:bookmarkStart w:id="1830" w:name="_Toc31197330"/>
      <w:bookmarkStart w:id="1831" w:name="_Toc31197331"/>
      <w:bookmarkStart w:id="1832" w:name="_Toc31197332"/>
      <w:bookmarkStart w:id="1833" w:name="_Toc31197333"/>
      <w:bookmarkStart w:id="1834" w:name="_Toc31197334"/>
      <w:bookmarkStart w:id="1835" w:name="_Toc31197335"/>
      <w:bookmarkStart w:id="1836" w:name="_Toc31197336"/>
      <w:bookmarkStart w:id="1837" w:name="_Toc511743960"/>
      <w:bookmarkStart w:id="1838" w:name="_Toc511743961"/>
      <w:bookmarkStart w:id="1839" w:name="_Toc511743962"/>
      <w:bookmarkStart w:id="1840" w:name="_Toc511743983"/>
      <w:bookmarkStart w:id="1841" w:name="_Toc511743984"/>
      <w:bookmarkStart w:id="1842" w:name="_Toc511743985"/>
      <w:bookmarkStart w:id="1843" w:name="_Toc511743986"/>
      <w:bookmarkStart w:id="1844" w:name="_Toc511743987"/>
      <w:bookmarkStart w:id="1845" w:name="_Toc511743988"/>
      <w:bookmarkStart w:id="1846" w:name="_Toc511743989"/>
      <w:bookmarkStart w:id="1847" w:name="_Toc511743990"/>
      <w:bookmarkStart w:id="1848" w:name="_Toc511744006"/>
      <w:bookmarkStart w:id="1849" w:name="_Toc511744007"/>
      <w:bookmarkStart w:id="1850" w:name="_Toc511744008"/>
      <w:bookmarkStart w:id="1851" w:name="_Toc511744009"/>
      <w:bookmarkStart w:id="1852" w:name="_Get_LSACalculated_Population"/>
      <w:bookmarkStart w:id="1853" w:name="_LSACalculated_Population_Identifier"/>
      <w:bookmarkStart w:id="1854" w:name="_Toc31197397"/>
      <w:bookmarkStart w:id="1855" w:name="_Toc31197398"/>
      <w:bookmarkStart w:id="1856" w:name="_Toc31197399"/>
      <w:bookmarkStart w:id="1857" w:name="_Toc31197400"/>
      <w:bookmarkStart w:id="1858" w:name="_Toc31197401"/>
      <w:bookmarkStart w:id="1859" w:name="_Toc31197402"/>
      <w:bookmarkStart w:id="1860" w:name="_Toc31197403"/>
      <w:bookmarkStart w:id="1861" w:name="_Toc31197404"/>
      <w:bookmarkStart w:id="1862" w:name="_Toc31197405"/>
      <w:bookmarkStart w:id="1863" w:name="_Toc511744151"/>
      <w:bookmarkStart w:id="1864" w:name="_Toc511744152"/>
      <w:bookmarkStart w:id="1865" w:name="_Toc511744153"/>
      <w:bookmarkStart w:id="1866" w:name="_Toc511744154"/>
      <w:bookmarkStart w:id="1867" w:name="_Toc511744155"/>
      <w:bookmarkStart w:id="1868" w:name="_Toc511744156"/>
      <w:bookmarkStart w:id="1869" w:name="_Toc511744181"/>
      <w:bookmarkStart w:id="1870" w:name="_Toc511744182"/>
      <w:bookmarkStart w:id="1871" w:name="_Toc511744250"/>
      <w:bookmarkStart w:id="1872" w:name="_Toc511744251"/>
      <w:bookmarkStart w:id="1873" w:name="_Toc511744252"/>
      <w:bookmarkStart w:id="1874" w:name="_Toc31197822"/>
      <w:bookmarkStart w:id="1875" w:name="_Toc31197823"/>
      <w:bookmarkStart w:id="1876" w:name="_Toc31197824"/>
      <w:bookmarkStart w:id="1877" w:name="_Toc31197825"/>
      <w:bookmarkStart w:id="1878" w:name="_Toc31197826"/>
      <w:bookmarkStart w:id="1879" w:name="_Toc31197827"/>
      <w:bookmarkStart w:id="1880" w:name="_Toc31197828"/>
      <w:bookmarkStart w:id="1881" w:name="_Toc31197829"/>
      <w:bookmarkStart w:id="1882" w:name="_Toc31197830"/>
      <w:bookmarkStart w:id="1883" w:name="_Toc511744338"/>
      <w:bookmarkStart w:id="1884" w:name="_Toc31198235"/>
      <w:bookmarkStart w:id="1885" w:name="_Toc37849807"/>
      <w:bookmarkStart w:id="1886" w:name="_Toc79153992"/>
      <w:bookmarkStart w:id="1887" w:name="_Toc506721211"/>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t>LSAExit</w:t>
      </w:r>
      <w:bookmarkEnd w:id="1885"/>
      <w:bookmarkEnd w:id="1886"/>
    </w:p>
    <w:p w14:paraId="3DD97413" w14:textId="69B926B4" w:rsidR="002F2FF8" w:rsidRDefault="002F2FF8" w:rsidP="002F2FF8">
      <w:r>
        <w:t xml:space="preserve">LSAExit includes </w:t>
      </w:r>
      <w:del w:id="1888" w:author="Molly McEvilley [2]" w:date="2021-10-13T10:20:00Z">
        <w:r w:rsidDel="00722019">
          <w:delText xml:space="preserve">17 </w:delText>
        </w:r>
      </w:del>
      <w:ins w:id="1889"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90"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91" w:author="Molly McEvilley [2]" w:date="2021-10-13T10:20:00Z"/>
              </w:rPr>
            </w:pPr>
            <w:ins w:id="1892"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93" w:author="Molly McEvilley [2]" w:date="2021-10-13T10:20:00Z"/>
                <w:b/>
              </w:rPr>
            </w:pPr>
            <w:ins w:id="1894"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95" w:author="Molly McEvilley [2]" w:date="2021-10-13T10:20:00Z">
              <w:r w:rsidRPr="00664C75">
                <w:t>10</w:t>
              </w:r>
            </w:ins>
            <w:del w:id="1896"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97" w:author="Molly McEvilley [2]" w:date="2021-10-13T10:20:00Z">
              <w:r w:rsidRPr="00664C75">
                <w:t>11</w:t>
              </w:r>
            </w:ins>
            <w:del w:id="1898"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99" w:author="Molly McEvilley [2]" w:date="2021-10-13T10:20:00Z">
              <w:r w:rsidRPr="00664C75">
                <w:t>12</w:t>
              </w:r>
            </w:ins>
            <w:del w:id="1900"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901" w:author="Molly McEvilley [2]" w:date="2021-10-13T10:20:00Z">
              <w:r w:rsidRPr="00664C75">
                <w:t>13</w:t>
              </w:r>
            </w:ins>
            <w:del w:id="1902"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903" w:author="Molly McEvilley [2]" w:date="2021-10-13T10:20:00Z">
              <w:r w:rsidRPr="00664C75">
                <w:t>14</w:t>
              </w:r>
            </w:ins>
            <w:del w:id="1904"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905" w:author="Molly McEvilley [2]" w:date="2021-10-13T10:20:00Z">
              <w:r w:rsidRPr="00664C75">
                <w:t>15</w:t>
              </w:r>
            </w:ins>
            <w:del w:id="1906"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907" w:author="Molly McEvilley [2]" w:date="2021-10-13T10:20:00Z">
              <w:r w:rsidRPr="00664C75">
                <w:t>16</w:t>
              </w:r>
            </w:ins>
            <w:del w:id="1908"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909" w:author="Molly McEvilley [2]" w:date="2021-10-13T10:20:00Z">
              <w:r>
                <w:t>17</w:t>
              </w:r>
            </w:ins>
            <w:del w:id="1910"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911" w:author="Molly McEvilley [2]" w:date="2021-10-13T10:20:00Z">
              <w:r w:rsidDel="008E2395">
                <w:delText>17</w:delText>
              </w:r>
            </w:del>
            <w:ins w:id="1912"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913" w:name="_HMIS_Business_Logic:_6"/>
      <w:bookmarkStart w:id="1914" w:name="_Toc37849808"/>
      <w:bookmarkEnd w:id="191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915" w:name="_Toc79153993"/>
      <w:r w:rsidRPr="00C52062">
        <w:lastRenderedPageBreak/>
        <w:t>HMIS Business Logic</w:t>
      </w:r>
      <w:r>
        <w:t>: LSACalculated</w:t>
      </w:r>
      <w:bookmarkEnd w:id="1914"/>
      <w:r w:rsidR="00751B37">
        <w:t xml:space="preserve"> Averages</w:t>
      </w:r>
      <w:bookmarkEnd w:id="1915"/>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916" w:name="_Toc78368785"/>
      <w:bookmarkStart w:id="1917" w:name="_Toc79153994"/>
      <w:r>
        <w:t>LSACalculated Columns</w:t>
      </w:r>
      <w:bookmarkEnd w:id="1916"/>
      <w:bookmarkEnd w:id="191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918" w:name="_Toc78368786"/>
      <w:bookmarkStart w:id="1919" w:name="_Toc78368787"/>
      <w:bookmarkStart w:id="1920" w:name="_Toc79153995"/>
      <w:bookmarkEnd w:id="1918"/>
      <w:r>
        <w:t>Report Rows for LSACalculated Averages</w:t>
      </w:r>
      <w:bookmarkEnd w:id="1919"/>
      <w:bookmarkEnd w:id="1920"/>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921" w:name="_Toc78368788"/>
      <w:bookmarkStart w:id="1922" w:name="_Toc79153996"/>
      <w:r>
        <w:lastRenderedPageBreak/>
        <w:t>Populations for Average Days from LSAHousehold and LSAExit</w:t>
      </w:r>
      <w:bookmarkEnd w:id="1921"/>
      <w:bookmarkEnd w:id="1922"/>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92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924" w:author="Molly McEvilley [2]" w:date="2021-10-13T10:36:00Z">
              <w:r w:rsidR="00407CCE">
                <w:rPr>
                  <w:rFonts w:ascii="Calibri" w:hAnsi="Calibri" w:cs="Calibri"/>
                  <w:color w:val="000000"/>
                </w:rPr>
                <w:t>,</w:t>
              </w:r>
              <w:commentRangeStart w:id="1925"/>
              <w:r w:rsidR="00407CCE">
                <w:rPr>
                  <w:rFonts w:ascii="Calibri" w:hAnsi="Calibri" w:cs="Calibri"/>
                  <w:color w:val="000000"/>
                </w:rPr>
                <w:t>99</w:t>
              </w:r>
            </w:ins>
            <w:commentRangeEnd w:id="1925"/>
            <w:ins w:id="1926" w:author="Molly McEvilley [2]" w:date="2021-10-14T08:18:00Z">
              <w:r w:rsidR="000D4C80">
                <w:rPr>
                  <w:rStyle w:val="CommentReference"/>
                  <w:rFonts w:eastAsiaTheme="minorHAnsi"/>
                </w:rPr>
                <w:commentReference w:id="1925"/>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92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28" w:author="Molly McEvilley [2]" w:date="2021-10-06T10:44:00Z"/>
                <w:rFonts w:cstheme="minorHAnsi"/>
                <w:color w:val="000000"/>
              </w:rPr>
            </w:pPr>
            <w:commentRangeStart w:id="1929"/>
            <w:ins w:id="193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1" w:author="Molly McEvilley [2]" w:date="2021-10-06T10:44:00Z"/>
                <w:rFonts w:cstheme="minorHAnsi"/>
                <w:color w:val="000000"/>
              </w:rPr>
            </w:pPr>
            <w:ins w:id="193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3" w:author="Molly McEvilley [2]" w:date="2021-10-06T10:44:00Z"/>
                <w:rFonts w:cstheme="minorHAnsi"/>
                <w:color w:val="000000"/>
              </w:rPr>
            </w:pPr>
            <w:ins w:id="193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5" w:author="Molly McEvilley [2]" w:date="2021-10-06T10:44:00Z"/>
                <w:rFonts w:cstheme="minorHAnsi"/>
                <w:color w:val="000000"/>
              </w:rPr>
            </w:pPr>
            <w:ins w:id="1936"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7" w:author="Molly McEvilley [2]" w:date="2021-10-06T10:44:00Z"/>
                <w:rFonts w:cstheme="minorHAnsi"/>
                <w:color w:val="000000"/>
              </w:rPr>
            </w:pPr>
            <w:ins w:id="1938" w:author="Molly McEvilley [2]" w:date="2021-10-06T10:46:00Z">
              <w:r>
                <w:rPr>
                  <w:rFonts w:cstheme="minorHAnsi"/>
                  <w:color w:val="000000"/>
                </w:rPr>
                <w:t>10-14</w:t>
              </w:r>
            </w:ins>
            <w:commentRangeEnd w:id="1929"/>
            <w:ins w:id="1939" w:author="Molly McEvilley [2]" w:date="2021-10-07T11:08:00Z">
              <w:r w:rsidR="00B13909">
                <w:rPr>
                  <w:rStyle w:val="CommentReference"/>
                  <w:rFonts w:eastAsiaTheme="minorHAnsi"/>
                </w:rPr>
                <w:commentReference w:id="192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40" w:author="Molly McEvilley [2]" w:date="2021-10-13T10:34:00Z">
              <w:r w:rsidRPr="00845520" w:rsidDel="00F10919">
                <w:rPr>
                  <w:rFonts w:cstheme="minorHAnsi"/>
                  <w:b/>
                  <w:bCs/>
                  <w:color w:val="000000"/>
                </w:rPr>
                <w:delText>3</w:delText>
              </w:r>
            </w:del>
            <w:ins w:id="194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92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42" w:name="_Get_Average_Days_3"/>
      <w:bookmarkStart w:id="1943" w:name="_Toc37849809"/>
      <w:bookmarkStart w:id="1944" w:name="_Toc79153997"/>
      <w:bookmarkEnd w:id="1942"/>
      <w:r w:rsidRPr="00C52062">
        <w:t xml:space="preserve">Get Average Days for </w:t>
      </w:r>
      <w:r>
        <w:t>Length of Time Homeless</w:t>
      </w:r>
      <w:bookmarkEnd w:id="1887"/>
      <w:bookmarkEnd w:id="1943"/>
      <w:bookmarkEnd w:id="194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GRdu1Z0DAAAF&#10;CwAADgAAAAAAAAAAAAAAAAAuAgAAZHJzL2Uyb0RvYy54bWxQSwECLQAUAAYACAAAACEA08rs0tsA&#10;AAAEAQAADwAAAAAAAAAAAAAAAAD3BQAAZHJzL2Rvd25yZXYueG1sUEsFBgAAAAAEAAQA8wAAAP8G&#10;A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45" w:name="_Toc31198237"/>
      <w:bookmarkStart w:id="1946" w:name="_Toc31198238"/>
      <w:bookmarkStart w:id="1947" w:name="_Toc37849810"/>
      <w:bookmarkStart w:id="1948" w:name="_Toc79153998"/>
      <w:bookmarkEnd w:id="1945"/>
      <w:bookmarkEnd w:id="1946"/>
      <w:r w:rsidRPr="00C52062">
        <w:t xml:space="preserve">Get Average Days for </w:t>
      </w:r>
      <w:r>
        <w:t>Length of Time Homeless by System Path</w:t>
      </w:r>
      <w:bookmarkEnd w:id="1947"/>
      <w:bookmarkEnd w:id="194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IoA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O5C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OnjuhOp/FEz3OoC3lquL4V1oH3P3564M7l6vpz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lZ/BSKAD&#10;AAAFCwAADgAAAAAAAAAAAAAAAAAuAgAAZHJzL2Uyb0RvYy54bWxQSwECLQAUAAYACAAAACEA08rs&#10;0tsAAAAEAQAADwAAAAAAAAAAAAAAAAD6BQAAZHJzL2Rvd25yZXYueG1sUEsFBgAAAAAEAAQA8wAA&#10;AAIHA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EOoQ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RJAQ6h&#10;AwAACgsAAA4AAAAAAAAAAAAAAAAALgIAAGRycy9lMm9Eb2MueG1sUEsBAi0AFAAGAAgAAAAhANPK&#10;7NLbAAAABAEAAA8AAAAAAAAAAAAAAAAA+wUAAGRycy9kb3ducmV2LnhtbFBLBQYAAAAABAAEAPMA&#10;AAADBw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49" w:name="_Toc31198693"/>
      <w:bookmarkStart w:id="1950" w:name="_Get_Average_Days_1"/>
      <w:bookmarkStart w:id="1951" w:name="_Toc506721212"/>
      <w:bookmarkStart w:id="1952" w:name="_Toc37849811"/>
      <w:bookmarkStart w:id="1953" w:name="_Toc79153999"/>
      <w:bookmarkEnd w:id="1949"/>
      <w:bookmarkEnd w:id="1950"/>
      <w:r w:rsidRPr="00C52062">
        <w:t>Get Average Days for Cumulative Length of Time Housed in PSH</w:t>
      </w:r>
      <w:bookmarkEnd w:id="1951"/>
      <w:bookmarkEnd w:id="1952"/>
      <w:bookmarkEnd w:id="195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4U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W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Aeyu5NdHOZLtJk4tWh18y8irJs5BU0q5fq5lrSXceEeZ1g3qw2ydrVF+Tu&#10;iA3PUvCx5t4kH6PszQXT9emDUP2OguleB/DWcnUxvgvtY+7x3JXB4fV6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Sgu&#10;FKMDAAAFCwAADgAAAAAAAAAAAAAAAAAuAgAAZHJzL2Uyb0RvYy54bWxQSwECLQAUAAYACAAAACEA&#10;08rs0tsAAAAEAQAADwAAAAAAAAAAAAAAAAD9BQAAZHJzL2Rvd25yZXYueG1sUEsFBgAAAAAEAAQA&#10;8wAAAAUH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54" w:author="Molly McEvilley [2]" w:date="2021-10-13T11:06:00Z"/>
        </w:trPr>
        <w:tc>
          <w:tcPr>
            <w:tcW w:w="9355" w:type="dxa"/>
          </w:tcPr>
          <w:p w14:paraId="77E45C8B" w14:textId="54ABABAF" w:rsidR="00BE76D4" w:rsidRDefault="00AD5ACE" w:rsidP="00947F08">
            <w:pPr>
              <w:pStyle w:val="NoSpacing"/>
              <w:rPr>
                <w:ins w:id="1955" w:author="Molly McEvilley [2]" w:date="2021-10-13T11:06:00Z"/>
                <w:rFonts w:cstheme="minorHAnsi"/>
                <w:bCs/>
              </w:rPr>
            </w:pPr>
            <w:proofErr w:type="spellStart"/>
            <w:ins w:id="1956" w:author="Molly McEvilley [2]" w:date="2021-10-13T11:06:00Z">
              <w:r>
                <w:rPr>
                  <w:rFonts w:cstheme="minorHAnsi"/>
                  <w:bCs/>
                </w:rPr>
                <w:t>PSHMoveIn</w:t>
              </w:r>
              <w:proofErr w:type="spellEnd"/>
            </w:ins>
          </w:p>
        </w:tc>
      </w:tr>
      <w:tr w:rsidR="00BE76D4" w:rsidRPr="005F4836" w14:paraId="2E396FB8" w14:textId="77777777" w:rsidTr="00947F08">
        <w:trPr>
          <w:trHeight w:val="95"/>
          <w:ins w:id="1957" w:author="Molly McEvilley [2]" w:date="2021-10-13T11:06:00Z"/>
        </w:trPr>
        <w:tc>
          <w:tcPr>
            <w:tcW w:w="9355" w:type="dxa"/>
          </w:tcPr>
          <w:p w14:paraId="510454E3" w14:textId="1AC10FFC" w:rsidR="00BE76D4" w:rsidRDefault="00AD5ACE" w:rsidP="00947F08">
            <w:pPr>
              <w:pStyle w:val="NoSpacing"/>
              <w:rPr>
                <w:ins w:id="1958" w:author="Molly McEvilley [2]" w:date="2021-10-13T11:06:00Z"/>
                <w:rFonts w:cstheme="minorHAnsi"/>
                <w:bCs/>
              </w:rPr>
            </w:pPr>
            <w:commentRangeStart w:id="1959"/>
            <w:proofErr w:type="spellStart"/>
            <w:ins w:id="1960" w:author="Molly McEvilley [2]" w:date="2021-10-13T11:07:00Z">
              <w:r>
                <w:rPr>
                  <w:rFonts w:cstheme="minorHAnsi"/>
                  <w:bCs/>
                </w:rPr>
                <w:t>PSHStatus</w:t>
              </w:r>
            </w:ins>
            <w:commentRangeEnd w:id="1959"/>
            <w:proofErr w:type="spellEnd"/>
            <w:ins w:id="1961" w:author="Molly McEvilley [2]" w:date="2021-10-13T11:32:00Z">
              <w:r w:rsidR="009F4FAB">
                <w:rPr>
                  <w:rStyle w:val="CommentReference"/>
                  <w:rFonts w:eastAsiaTheme="minorHAnsi"/>
                </w:rPr>
                <w:commentReference w:id="195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6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6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63" w:name="_Toc34145685"/>
      <w:bookmarkStart w:id="1964" w:name="_Toc34145686"/>
      <w:bookmarkStart w:id="1965" w:name="_Get_Average_Days_2"/>
      <w:bookmarkStart w:id="1966" w:name="_Toc506721213"/>
      <w:bookmarkStart w:id="1967" w:name="_Toc37849812"/>
      <w:bookmarkStart w:id="1968" w:name="_Toc79154000"/>
      <w:bookmarkEnd w:id="1963"/>
      <w:bookmarkEnd w:id="1964"/>
      <w:bookmarkEnd w:id="1965"/>
      <w:r w:rsidRPr="00C52062">
        <w:t>Get Average Days for Length of Time in RRH Projects</w:t>
      </w:r>
      <w:bookmarkEnd w:id="1966"/>
      <w:bookmarkEnd w:id="1967"/>
      <w:bookmarkEnd w:id="196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4&#10;49EGpQMAAAULAAAOAAAAAAAAAAAAAAAAAC4CAABkcnMvZTJvRG9jLnhtbFBLAQItABQABgAIAAAA&#10;IQDTyuzS2wAAAAQBAAAPAAAAAAAAAAAAAAAAAP8FAABkcnMvZG93bnJldi54bWxQSwUGAAAAAAQA&#10;BADzAAAABwc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69"/>
            <w:ins w:id="1970" w:author="Molly McEvilley [2]" w:date="2021-10-13T11:14:00Z">
              <w:r w:rsidR="00147B14">
                <w:t>12-16</w:t>
              </w:r>
              <w:r w:rsidR="00147B14" w:rsidDel="00147B14">
                <w:t xml:space="preserve"> </w:t>
              </w:r>
            </w:ins>
            <w:del w:id="1971" w:author="Molly McEvilley [2]" w:date="2021-10-13T11:14:00Z">
              <w:r w:rsidDel="00147B14">
                <w:delText xml:space="preserve">10 and 11 </w:delText>
              </w:r>
            </w:del>
            <w:commentRangeEnd w:id="1969"/>
            <w:r w:rsidR="009F4FAB">
              <w:rPr>
                <w:rStyle w:val="CommentReference"/>
                <w:rFonts w:eastAsiaTheme="minorHAnsi"/>
              </w:rPr>
              <w:commentReference w:id="196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7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7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74" w:name="_Toc34145696"/>
      <w:bookmarkStart w:id="1975" w:name="_Toc34145697"/>
      <w:bookmarkStart w:id="1976" w:name="_Toc506721215"/>
      <w:bookmarkStart w:id="1977" w:name="_Toc37849813"/>
      <w:bookmarkStart w:id="1978" w:name="_Toc79154001"/>
      <w:bookmarkEnd w:id="1974"/>
      <w:bookmarkEnd w:id="1975"/>
      <w:r w:rsidRPr="00C52062">
        <w:t>Get Average Days to Return/Re-engage by Last Project Type</w:t>
      </w:r>
      <w:bookmarkEnd w:id="1976"/>
      <w:bookmarkEnd w:id="1977"/>
      <w:bookmarkEnd w:id="197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D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5&#10;wVhDpQMAAAgLAAAOAAAAAAAAAAAAAAAAAC4CAABkcnMvZTJvRG9jLnhtbFBLAQItABQABgAIAAAA&#10;IQDTyuzS2wAAAAQBAAAPAAAAAAAAAAAAAAAAAP8FAABkcnMvZG93bnJldi54bWxQSwUGAAAAAAQA&#10;BADzAAAABwc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79" w:name="_Get_Average_Days"/>
      <w:bookmarkStart w:id="1980" w:name="_Toc37973614"/>
      <w:bookmarkStart w:id="1981" w:name="_Toc37974167"/>
      <w:bookmarkStart w:id="1982" w:name="_Toc37974718"/>
      <w:bookmarkStart w:id="1983" w:name="_Toc37975206"/>
      <w:bookmarkStart w:id="1984" w:name="_Toc37849814"/>
      <w:bookmarkStart w:id="1985" w:name="_Toc79154002"/>
      <w:bookmarkStart w:id="1986" w:name="_Toc506721216"/>
      <w:bookmarkEnd w:id="1979"/>
      <w:bookmarkEnd w:id="1980"/>
      <w:bookmarkEnd w:id="1981"/>
      <w:bookmarkEnd w:id="1982"/>
      <w:bookmarkEnd w:id="1983"/>
      <w:r w:rsidRPr="00C52062">
        <w:t>Get Average Days to Return/Re-engage by Population</w:t>
      </w:r>
      <w:bookmarkEnd w:id="1984"/>
      <w:bookmarkEnd w:id="198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C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NiLtC&#10;ogMAAAoLAAAOAAAAAAAAAAAAAAAAAC4CAABkcnMvZTJvRG9jLnhtbFBLAQItABQABgAIAAAAIQDT&#10;yuzS2wAAAAQBAAAPAAAAAAAAAAAAAAAAAPwFAABkcnMvZG93bnJldi54bWxQSwUGAAAAAAQABADz&#10;AAAABAc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87"/>
      <w:del w:id="1988" w:author="Molly McEvilley [2]" w:date="2021-10-13T11:21:00Z">
        <w:r w:rsidRPr="00C52062" w:rsidDel="00FB189A">
          <w:delText>ReportRow</w:delText>
        </w:r>
        <w:r w:rsidDel="00FB189A">
          <w:delText xml:space="preserve"> and </w:delText>
        </w:r>
      </w:del>
      <w:commentRangeEnd w:id="1987"/>
      <w:r w:rsidR="00AD5BE5">
        <w:rPr>
          <w:rStyle w:val="CommentReference"/>
          <w:rFonts w:asciiTheme="minorHAnsi" w:eastAsiaTheme="minorHAnsi" w:hAnsiTheme="minorHAnsi" w:cstheme="minorBidi"/>
        </w:rPr>
        <w:commentReference w:id="1987"/>
      </w:r>
      <w:r>
        <w:t>Value</w:t>
      </w:r>
    </w:p>
    <w:p w14:paraId="192BF3C1" w14:textId="0B0B0849" w:rsidR="00A72AC3" w:rsidRPr="00A6067F" w:rsidRDefault="00A72AC3" w:rsidP="00A72AC3">
      <w:pPr>
        <w:rPr>
          <w:rFonts w:cstheme="minorHAnsi"/>
        </w:rPr>
      </w:pPr>
      <w:r w:rsidRPr="00A6067F">
        <w:rPr>
          <w:rFonts w:cstheme="minorHAnsi"/>
        </w:rPr>
        <w:t xml:space="preserve">For each </w:t>
      </w:r>
      <w:ins w:id="1989" w:author="Molly McEvilley [2]" w:date="2021-10-13T11:21:00Z">
        <w:r w:rsidR="00862A54">
          <w:rPr>
            <w:rFonts w:cstheme="minorHAnsi"/>
          </w:rPr>
          <w:t xml:space="preserve">valid combination of values in other relevant columns, </w:t>
        </w:r>
      </w:ins>
      <w:del w:id="1990" w:author="Molly McEvilley [2]" w:date="2021-10-13T11:21:00Z">
        <w:r w:rsidRPr="00655B0F" w:rsidDel="00862A54">
          <w:rPr>
            <w:b/>
          </w:rPr>
          <w:delText>ReportRow</w:delText>
        </w:r>
        <w:r w:rsidRPr="00A6067F" w:rsidDel="00862A54">
          <w:rPr>
            <w:rFonts w:cstheme="minorHAnsi"/>
          </w:rPr>
          <w:delText xml:space="preserve"> listed belo</w:delText>
        </w:r>
      </w:del>
      <w:del w:id="199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92"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9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9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96" w:author="Molly McEvilley [2]" w:date="2021-10-13T11:22:00Z">
              <w:r w:rsidRPr="008743AE" w:rsidDel="00862A54">
                <w:rPr>
                  <w:rFonts w:cstheme="minorHAnsi"/>
                </w:rPr>
                <w:delText>Report Row Category</w:delText>
              </w:r>
            </w:del>
          </w:p>
        </w:tc>
        <w:tc>
          <w:tcPr>
            <w:tcW w:w="0" w:type="dxa"/>
            <w:tcPrChange w:id="199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98"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9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200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0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03" w:author="Molly McEvilley [2]" w:date="2021-10-13T11:22:00Z">
              <w:r w:rsidRPr="00454D25" w:rsidDel="00862A54">
                <w:delText>Days to return after exit from ES</w:delText>
              </w:r>
            </w:del>
          </w:p>
        </w:tc>
        <w:tc>
          <w:tcPr>
            <w:tcW w:w="0" w:type="dxa"/>
            <w:noWrap/>
            <w:tcPrChange w:id="200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0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200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0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0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10" w:author="Molly McEvilley [2]" w:date="2021-10-13T11:22:00Z">
              <w:r w:rsidRPr="00454D25" w:rsidDel="00862A54">
                <w:delText>Days to return after exit from TH</w:delText>
              </w:r>
            </w:del>
          </w:p>
        </w:tc>
        <w:tc>
          <w:tcPr>
            <w:tcW w:w="0" w:type="dxa"/>
            <w:noWrap/>
            <w:tcPrChange w:id="201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1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201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1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1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17" w:author="Molly McEvilley [2]" w:date="2021-10-13T11:22:00Z">
              <w:r w:rsidRPr="00454D25" w:rsidDel="00862A54">
                <w:delText>Days to return after exit from SH</w:delText>
              </w:r>
            </w:del>
          </w:p>
        </w:tc>
        <w:tc>
          <w:tcPr>
            <w:tcW w:w="0" w:type="dxa"/>
            <w:noWrap/>
            <w:tcPrChange w:id="201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1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202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2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2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2024" w:author="Molly McEvilley [2]" w:date="2021-10-13T11:22:00Z">
              <w:r w:rsidRPr="00454D25" w:rsidDel="00862A54">
                <w:delText>Days to return after exit from RRH</w:delText>
              </w:r>
              <w:r w:rsidDel="00862A54">
                <w:delText xml:space="preserve"> (placed in PH)</w:delText>
              </w:r>
            </w:del>
          </w:p>
        </w:tc>
        <w:tc>
          <w:tcPr>
            <w:tcW w:w="0" w:type="dxa"/>
            <w:noWrap/>
            <w:tcPrChange w:id="202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2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202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2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2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31" w:author="Molly McEvilley [2]" w:date="2021-10-13T11:22:00Z">
              <w:r w:rsidRPr="00454D25" w:rsidDel="00862A54">
                <w:delText>Days to return after exit from PSH</w:delText>
              </w:r>
              <w:r w:rsidDel="00862A54">
                <w:delText xml:space="preserve"> (placed in PH)</w:delText>
              </w:r>
            </w:del>
          </w:p>
        </w:tc>
        <w:tc>
          <w:tcPr>
            <w:tcW w:w="0" w:type="dxa"/>
            <w:noWrap/>
            <w:tcPrChange w:id="203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3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3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3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3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38" w:author="Molly McEvilley [2]" w:date="2021-10-13T11:22:00Z">
              <w:r w:rsidRPr="00454D25" w:rsidDel="00862A54">
                <w:delText>Days to return after exit from RRH</w:delText>
              </w:r>
              <w:r w:rsidDel="00862A54">
                <w:delText xml:space="preserve"> (not placed)</w:delText>
              </w:r>
            </w:del>
          </w:p>
        </w:tc>
        <w:tc>
          <w:tcPr>
            <w:tcW w:w="0" w:type="dxa"/>
            <w:noWrap/>
            <w:tcPrChange w:id="203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4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4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4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4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4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45" w:author="Molly McEvilley [2]" w:date="2021-10-13T11:22:00Z">
              <w:r w:rsidRPr="00454D25" w:rsidDel="00862A54">
                <w:delText>Days to return after exit from PSH</w:delText>
              </w:r>
              <w:r w:rsidDel="00862A54">
                <w:delText xml:space="preserve"> (not placed)</w:delText>
              </w:r>
            </w:del>
          </w:p>
        </w:tc>
        <w:tc>
          <w:tcPr>
            <w:tcW w:w="0" w:type="dxa"/>
            <w:noWrap/>
            <w:tcPrChange w:id="204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4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4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49" w:author="Molly McEvilley [2]" w:date="2021-10-13T11:22:00Z">
              <w:r w:rsidDel="00862A54">
                <w:delText>64</w:delText>
              </w:r>
            </w:del>
          </w:p>
        </w:tc>
      </w:tr>
    </w:tbl>
    <w:p w14:paraId="5E249D45" w14:textId="26A7586E" w:rsidR="002B6231" w:rsidRDefault="002B6231" w:rsidP="0088191A">
      <w:pPr>
        <w:pStyle w:val="Heading2"/>
      </w:pPr>
      <w:bookmarkStart w:id="2050" w:name="_Toc31198752"/>
      <w:bookmarkStart w:id="2051" w:name="_Toc37849815"/>
      <w:bookmarkStart w:id="2052" w:name="_Toc79154003"/>
      <w:bookmarkEnd w:id="2050"/>
      <w:r w:rsidRPr="00C52062">
        <w:t xml:space="preserve">Get Average Days to Return/Re-engage by </w:t>
      </w:r>
      <w:r>
        <w:t>System Path</w:t>
      </w:r>
      <w:bookmarkEnd w:id="1986"/>
      <w:bookmarkEnd w:id="2051"/>
      <w:bookmarkEnd w:id="205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w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ewAWnwMA&#10;AAoLAAAOAAAAAAAAAAAAAAAAAC4CAABkcnMvZTJvRG9jLnhtbFBLAQItABQABgAIAAAAIQDTyuzS&#10;2wAAAAQBAAAPAAAAAAAAAAAAAAAAAPkFAABkcnMvZG93bnJldi54bWxQSwUGAAAAAAQABADzAAAA&#10;AQc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53" w:name="_Toc31198754"/>
      <w:bookmarkStart w:id="2054" w:name="_Toc37973617"/>
      <w:bookmarkStart w:id="2055" w:name="_Toc37974170"/>
      <w:bookmarkStart w:id="2056" w:name="_Toc37974721"/>
      <w:bookmarkStart w:id="2057" w:name="_Toc37975209"/>
      <w:bookmarkStart w:id="2058" w:name="_Toc506721217"/>
      <w:bookmarkStart w:id="2059" w:name="_Toc37849816"/>
      <w:bookmarkStart w:id="2060" w:name="_Toc79154004"/>
      <w:bookmarkStart w:id="2061" w:name="_Toc499544018"/>
      <w:bookmarkEnd w:id="2053"/>
      <w:bookmarkEnd w:id="2054"/>
      <w:bookmarkEnd w:id="2055"/>
      <w:bookmarkEnd w:id="2056"/>
      <w:bookmarkEnd w:id="2057"/>
      <w:r w:rsidRPr="00C52062">
        <w:t>Get Average Days to Return/Re-engage by Exit Destination</w:t>
      </w:r>
      <w:bookmarkEnd w:id="2058"/>
      <w:bookmarkEnd w:id="2059"/>
      <w:bookmarkEnd w:id="206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A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dhvv8KAD&#10;AAAKCwAADgAAAAAAAAAAAAAAAAAuAgAAZHJzL2Uyb0RvYy54bWxQSwECLQAUAAYACAAAACEA08rs&#10;0tsAAAAEAQAADwAAAAAAAAAAAAAAAAD6BQAAZHJzL2Rvd25yZXYueG1sUEsFBgAAAAAEAAQA8wAA&#10;AAIH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62" w:name="_Toc31198792"/>
      <w:bookmarkStart w:id="2063" w:name="_Toc37849817"/>
      <w:bookmarkStart w:id="2064" w:name="_Toc499292041"/>
      <w:bookmarkStart w:id="2065" w:name="_Toc499544003"/>
      <w:bookmarkStart w:id="2066" w:name="_Toc506721219"/>
      <w:bookmarkEnd w:id="2062"/>
    </w:p>
    <w:p w14:paraId="14F8F368" w14:textId="6E50B1EF" w:rsidR="00E86581" w:rsidRDefault="00E86581" w:rsidP="00E86581">
      <w:pPr>
        <w:pStyle w:val="Heading1"/>
      </w:pPr>
      <w:bookmarkStart w:id="2067" w:name="_Toc79154005"/>
      <w:r>
        <w:lastRenderedPageBreak/>
        <w:t>HMIS Business Logic:  LSACalculated AHAR Counts</w:t>
      </w:r>
      <w:bookmarkEnd w:id="2067"/>
    </w:p>
    <w:p w14:paraId="75CA130C" w14:textId="77777777" w:rsidR="00D3069A" w:rsidRDefault="00D3069A" w:rsidP="00D3069A">
      <w:pPr>
        <w:pStyle w:val="Heading2"/>
      </w:pPr>
      <w:bookmarkStart w:id="2068" w:name="_Toc78368848"/>
      <w:bookmarkStart w:id="2069" w:name="_Toc79154006"/>
      <w:r>
        <w:t>Report Rows for LSACalculated Counts</w:t>
      </w:r>
      <w:bookmarkEnd w:id="2068"/>
      <w:bookmarkEnd w:id="206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70" w:name="_Toc78368849"/>
    </w:p>
    <w:p w14:paraId="787A1976" w14:textId="502CD320" w:rsidR="00D3069A" w:rsidRDefault="00D3069A" w:rsidP="00D3069A">
      <w:pPr>
        <w:pStyle w:val="Heading2"/>
      </w:pPr>
      <w:bookmarkStart w:id="2071" w:name="_Toc79154007"/>
      <w:r>
        <w:t>Identify Active and Point in Time Cohorts for LSACalculated AHAR Counts</w:t>
      </w:r>
      <w:bookmarkEnd w:id="2070"/>
      <w:bookmarkEnd w:id="207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72"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73"/>
            <w:proofErr w:type="spellStart"/>
            <w:ins w:id="2074" w:author="Molly McEvilley [2]" w:date="2021-10-14T11:24:00Z">
              <w:r>
                <w:rPr>
                  <w:bCs/>
                </w:rPr>
                <w:t>LSA</w:t>
              </w:r>
            </w:ins>
            <w:r w:rsidR="00D3069A">
              <w:rPr>
                <w:bCs/>
              </w:rPr>
              <w:t>ProjectType</w:t>
            </w:r>
            <w:commentRangeEnd w:id="2073"/>
            <w:proofErr w:type="spellEnd"/>
            <w:r w:rsidR="00960012">
              <w:rPr>
                <w:rStyle w:val="CommentReference"/>
                <w:rFonts w:eastAsiaTheme="minorHAnsi"/>
              </w:rPr>
              <w:commentReference w:id="2073"/>
            </w:r>
          </w:p>
        </w:tc>
      </w:tr>
      <w:tr w:rsidR="00D3069A" w:rsidRPr="005F4836" w:rsidDel="0063026A" w14:paraId="1504A1D4" w14:textId="19DAE969" w:rsidTr="00947F08">
        <w:trPr>
          <w:trHeight w:val="216"/>
          <w:del w:id="2075" w:author="Molly McEvilley [2]" w:date="2021-10-14T11:24:00Z"/>
        </w:trPr>
        <w:tc>
          <w:tcPr>
            <w:tcW w:w="9355" w:type="dxa"/>
          </w:tcPr>
          <w:p w14:paraId="29A0B320" w14:textId="0936E424" w:rsidR="00D3069A" w:rsidRPr="00845520" w:rsidDel="0063026A" w:rsidRDefault="00D3069A" w:rsidP="00947F08">
            <w:pPr>
              <w:pStyle w:val="NoSpacing"/>
              <w:rPr>
                <w:del w:id="2076" w:author="Molly McEvilley [2]" w:date="2021-10-14T11:24:00Z"/>
                <w:bCs/>
              </w:rPr>
            </w:pPr>
            <w:del w:id="2077"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78"/>
      <w:proofErr w:type="spellStart"/>
      <w:ins w:id="2079" w:author="Molly McEvilley [2]" w:date="2021-10-21T10:56:00Z">
        <w:r w:rsidR="0015443F">
          <w:rPr>
            <w:b/>
            <w:bCs/>
          </w:rPr>
          <w:t>LSA</w:t>
        </w:r>
        <w:r w:rsidR="0015443F" w:rsidRPr="00845520">
          <w:rPr>
            <w:b/>
            <w:bCs/>
          </w:rPr>
          <w:t>ProjectType</w:t>
        </w:r>
        <w:proofErr w:type="spellEnd"/>
        <w:r w:rsidR="0015443F">
          <w:t xml:space="preserve"> </w:t>
        </w:r>
      </w:ins>
      <w:commentRangeEnd w:id="2078"/>
      <w:ins w:id="2080" w:author="Molly McEvilley [2]" w:date="2021-10-26T15:15:00Z">
        <w:r w:rsidR="00B609D2">
          <w:rPr>
            <w:rStyle w:val="CommentReference"/>
            <w:rFonts w:eastAsiaTheme="minorHAnsi" w:cstheme="minorBidi"/>
          </w:rPr>
          <w:commentReference w:id="2078"/>
        </w:r>
      </w:ins>
      <w:del w:id="2081"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82" w:author="Molly McEvilley [2]" w:date="2021-10-21T10:56:00Z">
        <w:r w:rsidR="0015443F">
          <w:rPr>
            <w:b/>
            <w:bCs/>
          </w:rPr>
          <w:t>LSA</w:t>
        </w:r>
        <w:r w:rsidR="0015443F" w:rsidRPr="00845520">
          <w:rPr>
            <w:b/>
            <w:bCs/>
          </w:rPr>
          <w:t>ProjectType</w:t>
        </w:r>
        <w:proofErr w:type="spellEnd"/>
        <w:r w:rsidR="0015443F">
          <w:t xml:space="preserve"> </w:t>
        </w:r>
      </w:ins>
      <w:del w:id="2083" w:author="Molly McEvilley [2]" w:date="2021-10-21T10:56:00Z">
        <w:r w:rsidRPr="00BB785F" w:rsidDel="0015443F">
          <w:rPr>
            <w:b/>
          </w:rPr>
          <w:delText>ProjectType</w:delText>
        </w:r>
        <w:r w:rsidDel="0015443F">
          <w:delText xml:space="preserve"> </w:delText>
        </w:r>
      </w:del>
      <w:r>
        <w:t xml:space="preserve">in </w:t>
      </w:r>
      <w:commentRangeStart w:id="2084"/>
      <w:r>
        <w:t>(</w:t>
      </w:r>
      <w:del w:id="2085" w:author="Molly McEvilley [2]" w:date="2021-10-27T12:05:00Z">
        <w:r w:rsidDel="00ED6863">
          <w:delText>1</w:delText>
        </w:r>
      </w:del>
      <w:ins w:id="2086" w:author="Molly McEvilley [2]" w:date="2021-10-27T12:05:00Z">
        <w:r w:rsidR="00ED6863">
          <w:t>0</w:t>
        </w:r>
      </w:ins>
      <w:r>
        <w:t>,</w:t>
      </w:r>
      <w:ins w:id="2087" w:author="Molly McEvilley [2]" w:date="2021-10-27T12:21:00Z">
        <w:r w:rsidR="000F471E">
          <w:t>1,</w:t>
        </w:r>
      </w:ins>
      <w:r>
        <w:t>2,8)</w:t>
      </w:r>
      <w:commentRangeEnd w:id="2084"/>
      <w:r w:rsidR="000F471E">
        <w:rPr>
          <w:rStyle w:val="CommentReference"/>
          <w:rFonts w:eastAsiaTheme="minorHAnsi" w:cstheme="minorBidi"/>
        </w:rPr>
        <w:commentReference w:id="2084"/>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88" w:author="Molly McEvilley [2]" w:date="2021-10-21T10:56:00Z">
        <w:r w:rsidR="0015443F">
          <w:rPr>
            <w:b/>
            <w:bCs/>
          </w:rPr>
          <w:t>LSA</w:t>
        </w:r>
        <w:r w:rsidR="0015443F" w:rsidRPr="00845520">
          <w:rPr>
            <w:b/>
            <w:bCs/>
          </w:rPr>
          <w:t>ProjectType</w:t>
        </w:r>
        <w:proofErr w:type="spellEnd"/>
        <w:r w:rsidR="0015443F">
          <w:t xml:space="preserve"> </w:t>
        </w:r>
      </w:ins>
      <w:del w:id="2089" w:author="Molly McEvilley [2]" w:date="2021-10-21T10:56:00Z">
        <w:r w:rsidRPr="00BB785F" w:rsidDel="0015443F">
          <w:rPr>
            <w:b/>
          </w:rPr>
          <w:delText>ProjectTyp</w:delText>
        </w:r>
        <w:r w:rsidDel="0015443F">
          <w:rPr>
            <w:b/>
          </w:rPr>
          <w:delText>e</w:delText>
        </w:r>
      </w:del>
      <w:r w:rsidRPr="00E36C4B">
        <w:t>=</w:t>
      </w:r>
      <w:ins w:id="2090" w:author="Molly McEvilley [2]" w:date="2021-10-21T10:56:00Z">
        <w:r w:rsidR="0015443F">
          <w:t xml:space="preserve"> </w:t>
        </w:r>
      </w:ins>
      <w:ins w:id="2091" w:author="Molly McEvilley [2]" w:date="2021-10-27T12:06:00Z">
        <w:r w:rsidR="00EE6F06">
          <w:t>1</w:t>
        </w:r>
      </w:ins>
      <w:del w:id="2092" w:author="Molly McEvilley [2]" w:date="2021-10-21T10:56:00Z">
        <w:r w:rsidRPr="00E36C4B" w:rsidDel="0015443F">
          <w:delText>1</w:delText>
        </w:r>
      </w:del>
      <w:del w:id="2093" w:author="Molly McEvilley [2]" w:date="2021-10-21T10:57:00Z">
        <w:r w:rsidRPr="00E36C4B" w:rsidDel="0015443F">
          <w:delText xml:space="preserve"> </w:delText>
        </w:r>
      </w:del>
      <w:del w:id="209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95"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96" w:author="Molly McEvilley [2]" w:date="2021-10-14T11:29:00Z">
        <w:r w:rsidR="00033824">
          <w:rPr>
            <w:bCs/>
            <w:u w:val="single"/>
          </w:rPr>
          <w:t>.</w:t>
        </w:r>
      </w:ins>
      <w:del w:id="2097"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98" w:author="Molly McEvilley [2]" w:date="2021-10-14T11:27:00Z"/>
        </w:rPr>
      </w:pPr>
      <w:commentRangeStart w:id="2099"/>
      <w:del w:id="2100"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99"/>
      <w:r w:rsidR="007C328B">
        <w:rPr>
          <w:rStyle w:val="CommentReference"/>
          <w:rFonts w:eastAsiaTheme="minorHAnsi" w:cstheme="minorBidi"/>
        </w:rPr>
        <w:commentReference w:id="2099"/>
      </w:r>
    </w:p>
    <w:p w14:paraId="28C702FB" w14:textId="77777777" w:rsidR="00D3069A" w:rsidRPr="00D3069A" w:rsidRDefault="00D3069A" w:rsidP="003C3461"/>
    <w:p w14:paraId="0A46E988" w14:textId="77777777" w:rsidR="003C3461" w:rsidRDefault="003C3461" w:rsidP="003C3461">
      <w:pPr>
        <w:pStyle w:val="Heading2"/>
      </w:pPr>
      <w:bookmarkStart w:id="2101" w:name="_Toc78368888"/>
      <w:bookmarkStart w:id="2102" w:name="_Toc79154008"/>
      <w:r>
        <w:t>Counts of People and Households by Project and Household Characteristics</w:t>
      </w:r>
      <w:bookmarkEnd w:id="2101"/>
      <w:bookmarkEnd w:id="210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103"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104" w:author="Molly McEvilley [2]" w:date="2021-10-13T11:39:00Z"/>
        </w:trPr>
        <w:tc>
          <w:tcPr>
            <w:tcW w:w="9355" w:type="dxa"/>
          </w:tcPr>
          <w:p w14:paraId="595923F9" w14:textId="77777777" w:rsidR="00276C92" w:rsidRDefault="00276C92" w:rsidP="006126C6">
            <w:pPr>
              <w:pStyle w:val="NoSpacing"/>
              <w:rPr>
                <w:ins w:id="2105" w:author="Molly McEvilley [2]" w:date="2021-10-13T11:39:00Z"/>
                <w:bCs/>
              </w:rPr>
            </w:pPr>
            <w:commentRangeStart w:id="2106"/>
            <w:ins w:id="2107" w:author="Molly McEvilley [2]" w:date="2021-10-13T11:39:00Z">
              <w:r>
                <w:rPr>
                  <w:bCs/>
                </w:rPr>
                <w:t>HHDisability</w:t>
              </w:r>
              <w:commentRangeEnd w:id="2106"/>
              <w:r>
                <w:rPr>
                  <w:rStyle w:val="CommentReference"/>
                  <w:rFonts w:eastAsiaTheme="minorHAnsi"/>
                </w:rPr>
                <w:commentReference w:id="210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108"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109"/>
              <w:r w:rsidDel="00A72346">
                <w:delText>Enrollment</w:delText>
              </w:r>
            </w:del>
            <w:ins w:id="2110" w:author="Molly McEvilley [2]" w:date="2021-10-14T11:41:00Z">
              <w:r w:rsidR="00A72346">
                <w:t>See below</w:t>
              </w:r>
              <w:commentRangeEnd w:id="2109"/>
              <w:r w:rsidR="00A72346">
                <w:rPr>
                  <w:rStyle w:val="CommentReference"/>
                  <w:rFonts w:eastAsiaTheme="minorHAnsi"/>
                </w:rPr>
                <w:commentReference w:id="2109"/>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111"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112" w:author="Molly McEvilley [2]" w:date="2021-10-14T11:44:00Z">
              <w:r w:rsidRPr="00381896" w:rsidDel="004C6BE9">
                <w:delText>Count</w:delText>
              </w:r>
            </w:del>
            <w:ins w:id="2113"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114" w:author="Molly McEvilley [2]" w:date="2021-10-14T11:44:00Z">
              <w:r>
                <w:t>Count of d</w:t>
              </w:r>
            </w:ins>
            <w:del w:id="2115"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116" w:author="Molly McEvilley [2]" w:date="2021-10-14T11:45:00Z">
              <w:r>
                <w:t>Count of d</w:t>
              </w:r>
            </w:ins>
            <w:del w:id="2117"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18" w:author="Molly McEvilley [2]" w:date="2021-10-21T10:57:00Z">
              <w:r w:rsidR="00155374">
                <w:rPr>
                  <w:b/>
                  <w:bCs/>
                </w:rPr>
                <w:t>LSA</w:t>
              </w:r>
              <w:r w:rsidR="00155374" w:rsidRPr="00845520">
                <w:rPr>
                  <w:b/>
                  <w:bCs/>
                </w:rPr>
                <w:t>ProjectType</w:t>
              </w:r>
              <w:proofErr w:type="spellEnd"/>
              <w:r w:rsidR="00155374">
                <w:t xml:space="preserve"> </w:t>
              </w:r>
            </w:ins>
            <w:del w:id="2119" w:author="Molly McEvilley [2]" w:date="2021-10-21T10:57:00Z">
              <w:r w:rsidRPr="00155374" w:rsidDel="00155374">
                <w:rPr>
                  <w:rPrChange w:id="2120" w:author="Molly McEvilley [2]" w:date="2021-10-21T10:58:00Z">
                    <w:rPr>
                      <w:b/>
                      <w:bCs/>
                    </w:rPr>
                  </w:rPrChange>
                </w:rPr>
                <w:delText>ProjectType</w:delText>
              </w:r>
              <w:r w:rsidRPr="00155374" w:rsidDel="00155374">
                <w:delText xml:space="preserve"> </w:delText>
              </w:r>
            </w:del>
            <w:del w:id="2121" w:author="Molly McEvilley [2]" w:date="2021-10-21T10:58:00Z">
              <w:r w:rsidRPr="00155374" w:rsidDel="00155374">
                <w:delText>= 1</w:delText>
              </w:r>
            </w:del>
            <w:ins w:id="2122" w:author="Molly McEvilley [2]" w:date="2021-10-21T10:58:00Z">
              <w:r w:rsidR="00155374" w:rsidRPr="00155374">
                <w:rPr>
                  <w:rPrChange w:id="2123"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24" w:author="Molly McEvilley [2]" w:date="2021-10-21T10:57:00Z">
              <w:r w:rsidR="00155374">
                <w:t>.</w:t>
              </w:r>
            </w:ins>
            <w:del w:id="2125" w:author="Molly McEvilley [2]" w:date="2021-10-21T10:57:00Z">
              <w:r w:rsidDel="00155374">
                <w:delText>.</w:delText>
              </w:r>
            </w:del>
            <w:ins w:id="2126" w:author="Molly McEvilley [2]" w:date="2021-10-21T10:57:00Z">
              <w:r w:rsidR="00155374">
                <w:rPr>
                  <w:b/>
                  <w:bCs/>
                </w:rPr>
                <w:t>LSA</w:t>
              </w:r>
              <w:r w:rsidR="00155374" w:rsidRPr="00845520">
                <w:rPr>
                  <w:b/>
                  <w:bCs/>
                </w:rPr>
                <w:t>ProjectType</w:t>
              </w:r>
              <w:proofErr w:type="spellEnd"/>
              <w:r w:rsidR="00155374">
                <w:t xml:space="preserve"> </w:t>
              </w:r>
            </w:ins>
            <w:del w:id="2127"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28" w:author="Molly McEvilley [2]" w:date="2021-10-21T10:57:00Z">
              <w:r w:rsidR="00155374">
                <w:rPr>
                  <w:b/>
                  <w:bCs/>
                </w:rPr>
                <w:t>LSA</w:t>
              </w:r>
              <w:r w:rsidR="00155374" w:rsidRPr="00845520">
                <w:rPr>
                  <w:b/>
                  <w:bCs/>
                </w:rPr>
                <w:t>ProjectType</w:t>
              </w:r>
              <w:proofErr w:type="spellEnd"/>
              <w:r w:rsidR="00155374">
                <w:t xml:space="preserve"> </w:t>
              </w:r>
            </w:ins>
            <w:del w:id="2129"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0" w:author="Molly McEvilley [2]" w:date="2021-10-21T10:57:00Z">
              <w:r w:rsidR="00155374">
                <w:rPr>
                  <w:b/>
                  <w:bCs/>
                </w:rPr>
                <w:t>LSA</w:t>
              </w:r>
              <w:r w:rsidR="00155374" w:rsidRPr="00845520">
                <w:rPr>
                  <w:b/>
                  <w:bCs/>
                </w:rPr>
                <w:t>ProjectType</w:t>
              </w:r>
              <w:proofErr w:type="spellEnd"/>
              <w:r w:rsidR="00155374">
                <w:t xml:space="preserve"> </w:t>
              </w:r>
            </w:ins>
            <w:del w:id="2131"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32" w:author="Molly McEvilley [2]" w:date="2021-10-21T10:57:00Z">
              <w:r w:rsidDel="00155374">
                <w:delText>.</w:delText>
              </w:r>
            </w:del>
            <w:ins w:id="2133" w:author="Molly McEvilley [2]" w:date="2021-10-21T10:57:00Z">
              <w:r w:rsidR="00155374">
                <w:t>.</w:t>
              </w:r>
              <w:r w:rsidR="00155374">
                <w:rPr>
                  <w:b/>
                  <w:bCs/>
                </w:rPr>
                <w:t>LSA</w:t>
              </w:r>
              <w:r w:rsidR="00155374" w:rsidRPr="00845520">
                <w:rPr>
                  <w:b/>
                  <w:bCs/>
                </w:rPr>
                <w:t>ProjectType</w:t>
              </w:r>
              <w:proofErr w:type="spellEnd"/>
              <w:r w:rsidR="00155374">
                <w:t xml:space="preserve"> </w:t>
              </w:r>
            </w:ins>
            <w:del w:id="2134" w:author="Molly McEvilley [2]" w:date="2021-10-21T10:57:00Z">
              <w:r w:rsidRPr="00947F08" w:rsidDel="00155374">
                <w:rPr>
                  <w:b/>
                  <w:bCs/>
                </w:rPr>
                <w:delText>ProjectType</w:delText>
              </w:r>
              <w:r w:rsidDel="00155374">
                <w:delText xml:space="preserve"> </w:delText>
              </w:r>
            </w:del>
            <w:r>
              <w:t xml:space="preserve">= </w:t>
            </w:r>
            <w:commentRangeStart w:id="2135"/>
            <w:del w:id="2136" w:author="Molly McEvilley [2]" w:date="2021-10-14T11:33:00Z">
              <w:r w:rsidDel="00332CE1">
                <w:delText>1</w:delText>
              </w:r>
            </w:del>
            <w:ins w:id="2137" w:author="Molly McEvilley [2]" w:date="2021-10-14T11:33:00Z">
              <w:r w:rsidR="00332CE1">
                <w:t>3</w:t>
              </w:r>
              <w:commentRangeEnd w:id="2135"/>
              <w:r w:rsidR="00332CE1">
                <w:rPr>
                  <w:rStyle w:val="CommentReference"/>
                  <w:rFonts w:eastAsiaTheme="minorHAnsi"/>
                </w:rPr>
                <w:commentReference w:id="2135"/>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8" w:author="Molly McEvilley [2]" w:date="2021-10-21T10:57:00Z">
              <w:r w:rsidR="00155374">
                <w:rPr>
                  <w:b/>
                  <w:bCs/>
                </w:rPr>
                <w:t>LSA</w:t>
              </w:r>
              <w:r w:rsidR="00155374" w:rsidRPr="00845520">
                <w:rPr>
                  <w:b/>
                  <w:bCs/>
                </w:rPr>
                <w:t>ProjectType</w:t>
              </w:r>
              <w:proofErr w:type="spellEnd"/>
              <w:r w:rsidR="00155374">
                <w:t xml:space="preserve"> </w:t>
              </w:r>
            </w:ins>
            <w:del w:id="2139" w:author="Molly McEvilley [2]" w:date="2021-10-21T10:57:00Z">
              <w:r w:rsidRPr="00947F08" w:rsidDel="00155374">
                <w:rPr>
                  <w:b/>
                  <w:bCs/>
                </w:rPr>
                <w:delText>ProjectType</w:delText>
              </w:r>
              <w:r w:rsidDel="00155374">
                <w:delText xml:space="preserve"> </w:delText>
              </w:r>
            </w:del>
            <w:r>
              <w:t>in (</w:t>
            </w:r>
            <w:ins w:id="2140"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41" w:author="Molly McEvilley [2]" w:date="2021-10-14T08:19:00Z">
              <w:r w:rsidR="00D272CE">
                <w:rPr>
                  <w:rFonts w:ascii="Calibri" w:hAnsi="Calibri" w:cs="Calibri"/>
                  <w:color w:val="000000"/>
                </w:rPr>
                <w:t>,</w:t>
              </w:r>
              <w:commentRangeStart w:id="2142"/>
              <w:r w:rsidR="00D272CE">
                <w:rPr>
                  <w:rFonts w:ascii="Calibri" w:hAnsi="Calibri" w:cs="Calibri"/>
                  <w:color w:val="000000"/>
                </w:rPr>
                <w:t>99</w:t>
              </w:r>
            </w:ins>
            <w:commentRangeEnd w:id="2142"/>
            <w:ins w:id="2143" w:author="Molly McEvilley [2]" w:date="2021-10-14T08:21:00Z">
              <w:r w:rsidR="00566C1E">
                <w:rPr>
                  <w:rStyle w:val="CommentReference"/>
                  <w:rFonts w:eastAsiaTheme="minorHAnsi"/>
                </w:rPr>
                <w:commentReference w:id="2142"/>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44" w:name="_Toc525229521"/>
      <w:bookmarkStart w:id="2145" w:name="_Toc525229522"/>
      <w:bookmarkStart w:id="2146" w:name="_Toc525229523"/>
      <w:bookmarkStart w:id="2147" w:name="_Toc525229524"/>
      <w:bookmarkStart w:id="2148" w:name="_Toc525229525"/>
      <w:bookmarkStart w:id="2149" w:name="_Toc525229526"/>
      <w:bookmarkStart w:id="2150" w:name="_Toc525229527"/>
      <w:bookmarkStart w:id="2151" w:name="_Toc525229553"/>
      <w:bookmarkStart w:id="2152" w:name="_Toc525229554"/>
      <w:bookmarkStart w:id="2153" w:name="_Toc525229555"/>
      <w:bookmarkStart w:id="2154" w:name="_Toc525229556"/>
      <w:bookmarkStart w:id="2155" w:name="_Toc525229557"/>
      <w:bookmarkStart w:id="2156" w:name="_Toc525229558"/>
      <w:bookmarkStart w:id="2157" w:name="_Toc525229559"/>
      <w:bookmarkStart w:id="2158" w:name="_Toc525229585"/>
      <w:bookmarkStart w:id="2159" w:name="_Toc525229586"/>
      <w:bookmarkStart w:id="2160" w:name="_Toc525229587"/>
      <w:bookmarkStart w:id="2161" w:name="_Toc525229588"/>
      <w:bookmarkStart w:id="2162" w:name="_Toc525229589"/>
      <w:bookmarkStart w:id="2163" w:name="_Toc525229590"/>
      <w:bookmarkStart w:id="2164" w:name="_Toc525229591"/>
      <w:bookmarkStart w:id="2165" w:name="_Toc525229617"/>
      <w:bookmarkStart w:id="2166" w:name="_Toc525229618"/>
      <w:bookmarkStart w:id="2167" w:name="_Toc525229619"/>
      <w:bookmarkStart w:id="2168" w:name="_Toc525229620"/>
      <w:bookmarkStart w:id="2169" w:name="_Toc525229621"/>
      <w:bookmarkStart w:id="2170" w:name="_Toc525229622"/>
      <w:bookmarkStart w:id="2171" w:name="_Toc525229623"/>
      <w:bookmarkStart w:id="2172" w:name="_Toc511744576"/>
      <w:bookmarkStart w:id="2173" w:name="_Toc511744577"/>
      <w:bookmarkStart w:id="2174" w:name="_Toc511744578"/>
      <w:bookmarkStart w:id="2175" w:name="_Toc511744579"/>
      <w:bookmarkStart w:id="2176" w:name="_Toc511744580"/>
      <w:bookmarkStart w:id="2177" w:name="_Toc511744581"/>
      <w:bookmarkStart w:id="2178" w:name="_Toc511744582"/>
      <w:bookmarkStart w:id="2179" w:name="_Toc511744591"/>
      <w:bookmarkStart w:id="2180" w:name="_Toc511744592"/>
      <w:bookmarkStart w:id="2181" w:name="_Toc511744593"/>
      <w:bookmarkStart w:id="2182" w:name="_Toc511744594"/>
      <w:bookmarkStart w:id="2183" w:name="_Toc511744595"/>
      <w:bookmarkStart w:id="2184" w:name="_Toc511744656"/>
      <w:bookmarkStart w:id="2185" w:name="_Toc511744657"/>
      <w:bookmarkStart w:id="2186" w:name="_Toc511744658"/>
      <w:bookmarkStart w:id="2187" w:name="_Toc511744659"/>
      <w:bookmarkStart w:id="2188" w:name="_Toc511744660"/>
      <w:bookmarkStart w:id="2189" w:name="_Toc511744661"/>
      <w:bookmarkStart w:id="2190" w:name="_Toc511744662"/>
      <w:bookmarkStart w:id="2191" w:name="_Toc511744663"/>
      <w:bookmarkStart w:id="2192" w:name="_Toc511182521"/>
      <w:bookmarkStart w:id="2193" w:name="_Toc37849821"/>
      <w:bookmarkStart w:id="2194" w:name="_Toc79154009"/>
      <w:bookmarkEnd w:id="206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t>Get Counts of People by Project and Personal Characteristics</w:t>
      </w:r>
      <w:bookmarkEnd w:id="2193"/>
      <w:bookmarkEnd w:id="219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zCiuv7EFAACbHgAADgAAAAAAAAAAAAAAAAAuAgAAZHJzL2Uyb0RvYy54bWxQ&#10;SwECLQAUAAYACAAAACEAZVyjdd0AAAAFAQAADwAAAAAAAAAAAAAAAAALCAAAZHJzL2Rvd25yZXYu&#10;eG1sUEsFBgAAAAAEAAQA8wAAABUJA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95"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96"/>
      <w:r>
        <w:t>row</w:t>
      </w:r>
      <w:ins w:id="2197" w:author="Molly McEvilley [2]" w:date="2021-10-14T11:49:00Z">
        <w:r w:rsidR="00F83FA1">
          <w:t xml:space="preserve"> 55 is </w:t>
        </w:r>
      </w:ins>
      <w:del w:id="2198" w:author="Molly McEvilley [2]" w:date="2021-10-14T11:49:00Z">
        <w:r w:rsidDel="00F83FA1">
          <w:delText xml:space="preserve">s 53 and 54 are </w:delText>
        </w:r>
      </w:del>
      <w:commentRangeEnd w:id="2196"/>
      <w:r w:rsidR="00754991">
        <w:rPr>
          <w:rStyle w:val="CommentReference"/>
        </w:rPr>
        <w:commentReference w:id="2196"/>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99" w:author="Molly McEvilley [2]" w:date="2021-10-21T10:59:00Z">
                  <w:rPr/>
                </w:rPrChange>
              </w:rPr>
            </w:pPr>
            <w:proofErr w:type="spellStart"/>
            <w:r>
              <w:t>tlsa_HHID.</w:t>
            </w:r>
            <w:ins w:id="2200" w:author="Molly McEvilley [2]" w:date="2021-10-21T10:58:00Z">
              <w:r w:rsidR="00FA6423">
                <w:rPr>
                  <w:b/>
                  <w:bCs/>
                </w:rPr>
                <w:t>LSA</w:t>
              </w:r>
              <w:r w:rsidR="00FA6423" w:rsidRPr="00845520">
                <w:rPr>
                  <w:b/>
                  <w:bCs/>
                </w:rPr>
                <w:t>ProjectType</w:t>
              </w:r>
              <w:proofErr w:type="spellEnd"/>
              <w:r w:rsidR="00FA6423">
                <w:t xml:space="preserve"> </w:t>
              </w:r>
            </w:ins>
            <w:del w:id="2201" w:author="Molly McEvilley [2]" w:date="2021-10-21T10:58:00Z">
              <w:r w:rsidRPr="00845520" w:rsidDel="00FA6423">
                <w:rPr>
                  <w:b/>
                  <w:bCs/>
                </w:rPr>
                <w:delText>ProjectType</w:delText>
              </w:r>
              <w:r w:rsidDel="00FA6423">
                <w:delText xml:space="preserve"> </w:delText>
              </w:r>
            </w:del>
            <w:del w:id="2202" w:author="Molly McEvilley [2]" w:date="2021-10-21T10:59:00Z">
              <w:r w:rsidDel="00FA6423">
                <w:delText>= 1</w:delText>
              </w:r>
            </w:del>
            <w:ins w:id="2203"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04" w:author="Molly McEvilley [2]" w:date="2021-10-21T10:58:00Z">
              <w:r w:rsidR="00FA6423">
                <w:rPr>
                  <w:b/>
                  <w:bCs/>
                </w:rPr>
                <w:t>LSA</w:t>
              </w:r>
              <w:r w:rsidR="00FA6423" w:rsidRPr="00845520">
                <w:rPr>
                  <w:b/>
                  <w:bCs/>
                </w:rPr>
                <w:t>ProjectType</w:t>
              </w:r>
              <w:proofErr w:type="spellEnd"/>
              <w:r w:rsidR="00FA6423">
                <w:t xml:space="preserve"> </w:t>
              </w:r>
            </w:ins>
            <w:del w:id="2205"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06" w:author="Molly McEvilley [2]" w:date="2021-10-21T10:59:00Z">
              <w:r w:rsidR="00FA6423">
                <w:rPr>
                  <w:b/>
                  <w:bCs/>
                </w:rPr>
                <w:t>LSA</w:t>
              </w:r>
              <w:r w:rsidR="00FA6423" w:rsidRPr="00845520">
                <w:rPr>
                  <w:b/>
                  <w:bCs/>
                </w:rPr>
                <w:t>ProjectType</w:t>
              </w:r>
            </w:ins>
            <w:proofErr w:type="spellEnd"/>
            <w:del w:id="2207"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08" w:author="Molly McEvilley [2]" w:date="2021-10-21T10:59:00Z">
              <w:r w:rsidR="00FA6423">
                <w:rPr>
                  <w:b/>
                  <w:bCs/>
                </w:rPr>
                <w:t>LSA</w:t>
              </w:r>
              <w:r w:rsidR="00FA6423" w:rsidRPr="00845520">
                <w:rPr>
                  <w:b/>
                  <w:bCs/>
                </w:rPr>
                <w:t>ProjectType</w:t>
              </w:r>
              <w:proofErr w:type="spellEnd"/>
              <w:r w:rsidR="00FA6423">
                <w:t xml:space="preserve"> </w:t>
              </w:r>
            </w:ins>
            <w:del w:id="2209"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10" w:author="Molly McEvilley [2]" w:date="2021-10-21T10:59:00Z">
              <w:r w:rsidR="00FA6423">
                <w:rPr>
                  <w:b/>
                  <w:bCs/>
                </w:rPr>
                <w:t>LSA</w:t>
              </w:r>
              <w:r w:rsidR="00FA6423" w:rsidRPr="00845520">
                <w:rPr>
                  <w:b/>
                  <w:bCs/>
                </w:rPr>
                <w:t>ProjectType</w:t>
              </w:r>
              <w:proofErr w:type="spellEnd"/>
              <w:r w:rsidR="00FA6423">
                <w:t xml:space="preserve"> </w:t>
              </w:r>
            </w:ins>
            <w:del w:id="2211" w:author="Molly McEvilley [2]" w:date="2021-10-21T10:59:00Z">
              <w:r w:rsidRPr="00845520" w:rsidDel="00FA6423">
                <w:rPr>
                  <w:b/>
                  <w:bCs/>
                </w:rPr>
                <w:delText>ProjectType</w:delText>
              </w:r>
              <w:r w:rsidDel="00FA6423">
                <w:delText xml:space="preserve"> </w:delText>
              </w:r>
            </w:del>
            <w:r>
              <w:t xml:space="preserve">= </w:t>
            </w:r>
            <w:del w:id="2212" w:author="Molly McEvilley [2]" w:date="2021-10-14T11:49:00Z">
              <w:r w:rsidDel="005E4F87">
                <w:delText>1</w:delText>
              </w:r>
            </w:del>
            <w:ins w:id="2213"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14" w:author="Molly McEvilley [2]" w:date="2021-10-21T10:59:00Z">
              <w:r w:rsidR="00FA6423">
                <w:rPr>
                  <w:b/>
                  <w:bCs/>
                </w:rPr>
                <w:t>LSA</w:t>
              </w:r>
              <w:r w:rsidR="00FA6423" w:rsidRPr="00845520">
                <w:rPr>
                  <w:b/>
                  <w:bCs/>
                </w:rPr>
                <w:t>ProjectType</w:t>
              </w:r>
              <w:proofErr w:type="spellEnd"/>
              <w:r w:rsidR="00FA6423">
                <w:t xml:space="preserve"> </w:t>
              </w:r>
            </w:ins>
            <w:del w:id="2215" w:author="Molly McEvilley [2]" w:date="2021-10-21T10:59:00Z">
              <w:r w:rsidRPr="00845520" w:rsidDel="00FA6423">
                <w:rPr>
                  <w:b/>
                  <w:bCs/>
                </w:rPr>
                <w:delText>ProjectType</w:delText>
              </w:r>
              <w:r w:rsidDel="00FA6423">
                <w:delText xml:space="preserve"> </w:delText>
              </w:r>
            </w:del>
            <w:r>
              <w:t>in (</w:t>
            </w:r>
            <w:ins w:id="2216"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217" w:author="Molly McEvilley" w:date="2021-08-20T00:16:00Z">
              <w:r w:rsidRPr="00845520" w:rsidDel="00C815B9">
                <w:rPr>
                  <w:rFonts w:ascii="Calibri" w:hAnsi="Calibri" w:cs="Calibri"/>
                  <w:bCs w:val="0"/>
                </w:rPr>
                <w:delText>1178</w:delText>
              </w:r>
            </w:del>
            <w:ins w:id="2218"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219" w:author="Molly McEvilley" w:date="2021-08-20T00:16:00Z">
              <w:r w:rsidRPr="00845520" w:rsidDel="00C815B9">
                <w:rPr>
                  <w:rFonts w:ascii="Calibri" w:hAnsi="Calibri" w:cs="Calibri"/>
                  <w:bCs w:val="0"/>
                  <w:color w:val="000000"/>
                </w:rPr>
                <w:delText>1179</w:delText>
              </w:r>
            </w:del>
            <w:ins w:id="2220"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221" w:author="Molly McEvilley" w:date="2021-08-20T00:16:00Z">
              <w:r w:rsidRPr="00845520" w:rsidDel="00C815B9">
                <w:rPr>
                  <w:rFonts w:ascii="Calibri" w:hAnsi="Calibri" w:cs="Calibri"/>
                  <w:bCs w:val="0"/>
                </w:rPr>
                <w:delText>1278</w:delText>
              </w:r>
            </w:del>
            <w:ins w:id="2222"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223" w:author="Molly McEvilley" w:date="2021-08-20T00:16:00Z">
              <w:r w:rsidRPr="00845520" w:rsidDel="00C815B9">
                <w:rPr>
                  <w:rFonts w:ascii="Calibri" w:hAnsi="Calibri" w:cs="Calibri"/>
                  <w:bCs w:val="0"/>
                  <w:color w:val="000000"/>
                </w:rPr>
                <w:delText>1279</w:delText>
              </w:r>
            </w:del>
            <w:ins w:id="2224"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225"/>
            <w:del w:id="222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225"/>
            <w:r w:rsidR="002A42DD">
              <w:rPr>
                <w:rStyle w:val="CommentReference"/>
                <w:rFonts w:eastAsiaTheme="minorHAnsi"/>
              </w:rPr>
              <w:commentReference w:id="2225"/>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227"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28" w:author="Molly McEvilley" w:date="2021-08-20T00:18:00Z">
              <w:r>
                <w:rPr>
                  <w:rFonts w:ascii="Calibri" w:hAnsi="Calibri" w:cs="Calibri"/>
                  <w:bCs w:val="0"/>
                </w:rPr>
                <w:t>1176</w:t>
              </w:r>
            </w:ins>
            <w:del w:id="2229"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30" w:author="Molly McEvilley" w:date="2021-08-20T00:18:00Z">
              <w:r>
                <w:rPr>
                  <w:rFonts w:ascii="Calibri" w:hAnsi="Calibri" w:cs="Calibri"/>
                  <w:bCs w:val="0"/>
                  <w:color w:val="000000"/>
                </w:rPr>
                <w:t>1177</w:t>
              </w:r>
            </w:ins>
            <w:del w:id="2231"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32" w:author="Molly McEvilley" w:date="2021-08-20T00:18:00Z">
              <w:r>
                <w:rPr>
                  <w:rFonts w:ascii="Calibri" w:hAnsi="Calibri" w:cs="Calibri"/>
                  <w:bCs w:val="0"/>
                </w:rPr>
                <w:t>1276</w:t>
              </w:r>
            </w:ins>
            <w:del w:id="2233"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34" w:author="Molly McEvilley" w:date="2021-08-20T00:18:00Z">
              <w:r>
                <w:rPr>
                  <w:rFonts w:ascii="Calibri" w:hAnsi="Calibri" w:cs="Calibri"/>
                  <w:bCs w:val="0"/>
                  <w:color w:val="000000"/>
                </w:rPr>
                <w:lastRenderedPageBreak/>
                <w:t>1277</w:t>
              </w:r>
            </w:ins>
            <w:del w:id="2235"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3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37" w:author="Molly McEvilley" w:date="2021-08-20T00:19:00Z"/>
              </w:rPr>
            </w:pPr>
            <w:del w:id="2238"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9" w:author="Molly McEvilley" w:date="2021-08-20T00:19:00Z"/>
              </w:rPr>
            </w:pPr>
            <w:del w:id="2240"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41" w:author="Molly McEvilley" w:date="2021-08-20T00:19:00Z"/>
              </w:rPr>
            </w:pPr>
            <w:del w:id="2242"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43" w:author="Molly McEvilley" w:date="2021-08-20T00:19:00Z"/>
              </w:rPr>
            </w:pPr>
            <w:del w:id="2244"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4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46" w:author="Molly McEvilley" w:date="2021-08-20T00:19:00Z"/>
              </w:rPr>
            </w:pPr>
            <w:del w:id="2247"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48" w:author="Molly McEvilley" w:date="2021-08-20T00:19:00Z"/>
                <w:bCs/>
              </w:rPr>
            </w:pPr>
            <w:del w:id="2249"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50" w:author="Molly McEvilley" w:date="2021-08-20T00:19:00Z"/>
              </w:rPr>
            </w:pPr>
            <w:del w:id="2251"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52" w:author="Molly McEvilley" w:date="2021-08-20T00:19:00Z"/>
              </w:rPr>
            </w:pPr>
            <w:del w:id="2253"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5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55" w:author="Molly McEvilley" w:date="2021-08-20T00:19:00Z"/>
              </w:rPr>
            </w:pPr>
            <w:del w:id="2256"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7" w:author="Molly McEvilley" w:date="2021-08-20T00:19:00Z"/>
              </w:rPr>
            </w:pPr>
            <w:del w:id="2258"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9" w:author="Molly McEvilley" w:date="2021-08-20T00:19:00Z"/>
              </w:rPr>
            </w:pPr>
            <w:del w:id="2260"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1" w:author="Molly McEvilley" w:date="2021-08-20T00:19:00Z"/>
              </w:rPr>
            </w:pPr>
            <w:del w:id="2262"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6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64"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5"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6"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7"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68" w:name="_Get_Counts_of"/>
      <w:bookmarkStart w:id="2269" w:name="_Toc79154010"/>
      <w:bookmarkStart w:id="2270" w:name="_Toc37849823"/>
      <w:bookmarkEnd w:id="2268"/>
      <w:r>
        <w:t>Get Counts of Bednights</w:t>
      </w:r>
      <w:bookmarkEnd w:id="2269"/>
      <w:r>
        <w:t xml:space="preserve"> </w:t>
      </w:r>
      <w:bookmarkEnd w:id="227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71"/>
            <w:proofErr w:type="spellStart"/>
            <w:ins w:id="2272" w:author="Molly McEvilley [2]" w:date="2021-10-21T10:59:00Z">
              <w:r>
                <w:t>LSA</w:t>
              </w:r>
            </w:ins>
            <w:r w:rsidR="006D690D">
              <w:t>ProjectType</w:t>
            </w:r>
            <w:commentRangeEnd w:id="2271"/>
            <w:proofErr w:type="spellEnd"/>
            <w:r w:rsidR="00A51C68">
              <w:rPr>
                <w:rStyle w:val="CommentReference"/>
                <w:rFonts w:eastAsiaTheme="minorHAnsi"/>
              </w:rPr>
              <w:commentReference w:id="2271"/>
            </w:r>
          </w:p>
        </w:tc>
      </w:tr>
      <w:tr w:rsidR="0014378B" w:rsidRPr="005F4836" w:rsidDel="00FA6423" w14:paraId="24C9A26B" w14:textId="11F316B1" w:rsidTr="00947F08">
        <w:trPr>
          <w:trHeight w:val="216"/>
          <w:del w:id="2273" w:author="Molly McEvilley [2]" w:date="2021-10-21T11:00:00Z"/>
        </w:trPr>
        <w:tc>
          <w:tcPr>
            <w:tcW w:w="9355" w:type="dxa"/>
          </w:tcPr>
          <w:p w14:paraId="7A658C70" w14:textId="3AD17E9D" w:rsidR="0014378B" w:rsidDel="00FA6423" w:rsidRDefault="0014378B" w:rsidP="00947F08">
            <w:pPr>
              <w:pStyle w:val="NoSpacing"/>
              <w:rPr>
                <w:del w:id="2274" w:author="Molly McEvilley [2]" w:date="2021-10-21T11:00:00Z"/>
              </w:rPr>
            </w:pPr>
            <w:del w:id="2275"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76" w:author="Molly McEvilley [2]" w:date="2021-10-21T11:06:00Z">
        <w:r w:rsidR="00307C74">
          <w:t xml:space="preserve">by </w:t>
        </w:r>
      </w:ins>
      <w:del w:id="2277" w:author="Molly McEvilley [2]" w:date="2021-10-21T11:06:00Z">
        <w:r w:rsidDel="00065D5A">
          <w:delText xml:space="preserve">by cohort, </w:delText>
        </w:r>
      </w:del>
      <w:r>
        <w:t>household type</w:t>
      </w:r>
      <w:del w:id="2278"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7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80" w:author="Molly McEvilley [2]" w:date="2021-10-21T11:00:00Z"/>
              </w:rPr>
            </w:pPr>
            <w:ins w:id="2281"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82" w:author="Molly McEvilley [2]" w:date="2021-10-21T11:00:00Z"/>
              </w:rPr>
            </w:pPr>
            <w:ins w:id="2283"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84" w:author="Molly McEvilley [2]" w:date="2021-10-21T11:00:00Z"/>
              </w:rPr>
            </w:pPr>
            <w:ins w:id="2285"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8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87" w:author="Molly McEvilley [2]" w:date="2021-10-21T11:00:00Z"/>
              </w:rPr>
            </w:pPr>
            <w:ins w:id="2288"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9" w:author="Molly McEvilley [2]" w:date="2021-10-21T11:00:00Z"/>
              </w:rPr>
            </w:pPr>
            <w:ins w:id="2290"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91" w:author="Molly McEvilley [2]" w:date="2021-10-21T11:00:00Z"/>
              </w:rPr>
            </w:pPr>
            <w:ins w:id="2292"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9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94" w:author="Molly McEvilley [2]" w:date="2021-10-21T11:00:00Z"/>
              </w:rPr>
            </w:pPr>
            <w:ins w:id="2295"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6" w:author="Molly McEvilley [2]" w:date="2021-10-21T11:00:00Z"/>
              </w:rPr>
            </w:pPr>
            <w:ins w:id="2297"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8" w:author="Molly McEvilley [2]" w:date="2021-10-21T11:00:00Z"/>
                <w:b/>
                <w:bCs/>
              </w:rPr>
            </w:pPr>
            <w:proofErr w:type="spellStart"/>
            <w:ins w:id="2299"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30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301" w:author="Molly McEvilley [2]" w:date="2021-10-21T11:00:00Z"/>
              </w:rPr>
            </w:pPr>
            <w:ins w:id="2302"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3" w:author="Molly McEvilley [2]" w:date="2021-10-21T11:00:00Z"/>
                <w:b/>
                <w:bCs/>
              </w:rPr>
            </w:pPr>
            <w:ins w:id="2304"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5" w:author="Molly McEvilley [2]" w:date="2021-10-21T11:00:00Z"/>
              </w:rPr>
            </w:pPr>
            <w:proofErr w:type="spellStart"/>
            <w:ins w:id="2306"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30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308" w:author="Molly McEvilley [2]" w:date="2021-10-21T11:00:00Z"/>
              </w:rPr>
            </w:pPr>
            <w:ins w:id="2309"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10" w:author="Molly McEvilley [2]" w:date="2021-10-21T11:00:00Z"/>
                <w:b/>
                <w:bCs/>
              </w:rPr>
            </w:pPr>
            <w:ins w:id="2311"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12" w:author="Molly McEvilley [2]" w:date="2021-10-21T11:00:00Z"/>
              </w:rPr>
            </w:pPr>
            <w:proofErr w:type="spellStart"/>
            <w:ins w:id="2313"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31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315" w:author="Molly McEvilley [2]" w:date="2021-10-21T11:00:00Z"/>
              </w:rPr>
            </w:pPr>
            <w:ins w:id="2316"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7" w:author="Molly McEvilley [2]" w:date="2021-10-21T11:00:00Z"/>
                <w:b/>
                <w:bCs/>
              </w:rPr>
            </w:pPr>
            <w:ins w:id="2318"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9" w:author="Molly McEvilley [2]" w:date="2021-10-21T11:00:00Z"/>
              </w:rPr>
            </w:pPr>
            <w:proofErr w:type="spellStart"/>
            <w:ins w:id="2320"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32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322" w:author="Molly McEvilley [2]" w:date="2021-10-21T11:00:00Z"/>
              </w:rPr>
            </w:pPr>
            <w:ins w:id="2323"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4" w:author="Molly McEvilley [2]" w:date="2021-10-21T11:00:00Z"/>
                <w:b/>
                <w:bCs/>
              </w:rPr>
            </w:pPr>
            <w:ins w:id="2325"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6" w:author="Molly McEvilley [2]" w:date="2021-10-21T11:00:00Z"/>
              </w:rPr>
            </w:pPr>
            <w:commentRangeStart w:id="2327"/>
            <w:proofErr w:type="spellStart"/>
            <w:ins w:id="2328" w:author="Molly McEvilley [2]" w:date="2021-10-21T11:00:00Z">
              <w:r>
                <w:t>tlsa_HHID.</w:t>
              </w:r>
              <w:r>
                <w:rPr>
                  <w:b/>
                  <w:bCs/>
                </w:rPr>
                <w:t>LSA</w:t>
              </w:r>
              <w:r w:rsidRPr="00845520">
                <w:rPr>
                  <w:b/>
                  <w:bCs/>
                </w:rPr>
                <w:t>ProjectType</w:t>
              </w:r>
              <w:proofErr w:type="spellEnd"/>
              <w:r>
                <w:t xml:space="preserve"> = 3</w:t>
              </w:r>
            </w:ins>
            <w:commentRangeEnd w:id="2327"/>
            <w:ins w:id="2329" w:author="Molly McEvilley [2]" w:date="2021-10-26T15:14:00Z">
              <w:r w:rsidR="005B3145">
                <w:rPr>
                  <w:rStyle w:val="CommentReference"/>
                  <w:rFonts w:eastAsiaTheme="minorHAnsi"/>
                </w:rPr>
                <w:commentReference w:id="2327"/>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3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31" w:author="Molly McEvilley [2]" w:date="2021-10-21T11:00:00Z"/>
              </w:rPr>
            </w:pPr>
            <w:ins w:id="2332"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3" w:author="Molly McEvilley [2]" w:date="2021-10-21T11:00:00Z"/>
                <w:b/>
                <w:bCs/>
              </w:rPr>
            </w:pPr>
            <w:ins w:id="2334"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5" w:author="Molly McEvilley [2]" w:date="2021-10-21T11:00:00Z"/>
              </w:rPr>
            </w:pPr>
            <w:proofErr w:type="spellStart"/>
            <w:ins w:id="2336"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3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38" w:author="Molly McEvilley [2]" w:date="2021-10-21T11:00:00Z"/>
              </w:rPr>
            </w:pPr>
            <w:del w:id="2339"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0" w:author="Molly McEvilley [2]" w:date="2021-10-21T11:00:00Z"/>
              </w:rPr>
            </w:pPr>
            <w:del w:id="2341"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2" w:author="Molly McEvilley [2]" w:date="2021-10-21T11:00:00Z"/>
              </w:rPr>
            </w:pPr>
            <w:del w:id="2343"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4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45" w:author="Molly McEvilley [2]" w:date="2021-10-21T11:00:00Z"/>
              </w:rPr>
            </w:pPr>
            <w:del w:id="2346"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7" w:author="Molly McEvilley [2]" w:date="2021-10-21T11:00:00Z"/>
              </w:rPr>
            </w:pPr>
            <w:del w:id="2348"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9" w:author="Molly McEvilley [2]" w:date="2021-10-21T11:00:00Z"/>
              </w:rPr>
            </w:pPr>
            <w:del w:id="2350"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5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52" w:author="Molly McEvilley [2]" w:date="2021-10-21T11:00:00Z"/>
              </w:rPr>
            </w:pPr>
            <w:del w:id="2353"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4" w:author="Molly McEvilley [2]" w:date="2021-10-21T11:00:00Z"/>
              </w:rPr>
            </w:pPr>
            <w:del w:id="2355"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6" w:author="Molly McEvilley [2]" w:date="2021-10-21T11:00:00Z"/>
              </w:rPr>
            </w:pPr>
            <w:del w:id="2357"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5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59" w:author="Molly McEvilley [2]" w:date="2021-10-21T11:00:00Z"/>
              </w:rPr>
            </w:pPr>
            <w:del w:id="2360"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1" w:author="Molly McEvilley [2]" w:date="2021-10-21T11:00:00Z"/>
                <w:b/>
                <w:bCs/>
              </w:rPr>
            </w:pPr>
            <w:del w:id="2362"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3" w:author="Molly McEvilley [2]" w:date="2021-10-21T11:00:00Z"/>
              </w:rPr>
            </w:pPr>
            <w:del w:id="2364"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6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66" w:author="Molly McEvilley [2]" w:date="2021-10-21T11:00:00Z"/>
              </w:rPr>
            </w:pPr>
            <w:del w:id="2367"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8" w:author="Molly McEvilley [2]" w:date="2021-10-21T11:00:00Z"/>
                <w:b/>
                <w:bCs/>
              </w:rPr>
            </w:pPr>
            <w:del w:id="2369"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70" w:author="Molly McEvilley [2]" w:date="2021-10-21T11:00:00Z"/>
              </w:rPr>
            </w:pPr>
            <w:del w:id="2371"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7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73" w:author="Molly McEvilley [2]" w:date="2021-10-21T11:00:00Z"/>
              </w:rPr>
            </w:pPr>
            <w:del w:id="2374"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5" w:author="Molly McEvilley [2]" w:date="2021-10-21T11:00:00Z"/>
                <w:b/>
                <w:bCs/>
              </w:rPr>
            </w:pPr>
            <w:del w:id="2376"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7" w:author="Molly McEvilley [2]" w:date="2021-10-21T11:00:00Z"/>
              </w:rPr>
            </w:pPr>
            <w:del w:id="2378"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7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80" w:author="Molly McEvilley [2]" w:date="2021-10-21T11:00:00Z"/>
              </w:rPr>
            </w:pPr>
            <w:del w:id="2381"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2" w:author="Molly McEvilley [2]" w:date="2021-10-21T11:00:00Z"/>
                <w:b/>
                <w:bCs/>
              </w:rPr>
            </w:pPr>
            <w:del w:id="2383"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4" w:author="Molly McEvilley [2]" w:date="2021-10-21T11:00:00Z"/>
              </w:rPr>
            </w:pPr>
            <w:del w:id="2385" w:author="Molly McEvilley [2]" w:date="2021-10-21T11:00:00Z">
              <w:r w:rsidDel="00AE5C6B">
                <w:delText>tlsa_HHID.</w:delText>
              </w:r>
              <w:r w:rsidRPr="00845520" w:rsidDel="00AE5C6B">
                <w:rPr>
                  <w:b/>
                  <w:bCs/>
                </w:rPr>
                <w:delText>ProjectType</w:delText>
              </w:r>
              <w:r w:rsidDel="00AE5C6B">
                <w:delText xml:space="preserve"> = </w:delText>
              </w:r>
            </w:del>
            <w:del w:id="2386"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8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88" w:author="Molly McEvilley [2]" w:date="2021-10-21T11:00:00Z"/>
              </w:rPr>
            </w:pPr>
            <w:del w:id="2389"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90" w:author="Molly McEvilley [2]" w:date="2021-10-21T11:00:00Z"/>
                <w:b/>
                <w:bCs/>
              </w:rPr>
            </w:pPr>
            <w:del w:id="2391"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92" w:author="Molly McEvilley [2]" w:date="2021-10-21T11:00:00Z"/>
              </w:rPr>
            </w:pPr>
            <w:del w:id="2393"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94"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95" w:author="Molly McEvilley" w:date="2021-08-20T02:23:00Z">
              <w:r w:rsidRPr="00F016B9" w:rsidDel="0087162D">
                <w:delText>2</w:delText>
              </w:r>
            </w:del>
            <w:ins w:id="2396"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97" w:author="Molly McEvilley [2]" w:date="2021-10-21T11:01:00Z">
              <w:r>
                <w:rPr>
                  <w:b/>
                </w:rPr>
                <w:t>LSA</w:t>
              </w:r>
            </w:ins>
            <w:commentRangeStart w:id="2398"/>
            <w:r w:rsidR="00783723" w:rsidRPr="00291CD4">
              <w:rPr>
                <w:b/>
              </w:rPr>
              <w:t>ProjectType</w:t>
            </w:r>
            <w:proofErr w:type="spellEnd"/>
            <w:r w:rsidR="00783723">
              <w:t xml:space="preserve"> </w:t>
            </w:r>
            <w:ins w:id="2399" w:author="Molly McEvilley [2]" w:date="2021-10-14T11:47:00Z">
              <w:r w:rsidR="00DF4E65">
                <w:t>in (3,13)</w:t>
              </w:r>
            </w:ins>
            <w:del w:id="2400" w:author="Molly McEvilley [2]" w:date="2021-10-14T11:47:00Z">
              <w:r w:rsidR="00315CB5" w:rsidDel="00DF4E65">
                <w:delText>= 3</w:delText>
              </w:r>
            </w:del>
            <w:commentRangeEnd w:id="2398"/>
            <w:r w:rsidR="00C80F29">
              <w:rPr>
                <w:rStyle w:val="CommentReference"/>
                <w:rFonts w:eastAsiaTheme="minorHAnsi"/>
                <w:bCs w:val="0"/>
              </w:rPr>
              <w:commentReference w:id="2398"/>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401"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402" w:author="Molly McEvilley [2]" w:date="2021-10-14T11:47:00Z"/>
                <w:b/>
              </w:rPr>
            </w:pPr>
            <w:del w:id="2403"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4" w:author="Molly McEvilley [2]" w:date="2021-10-14T11:47:00Z"/>
                <w:b/>
              </w:rPr>
            </w:pPr>
            <w:del w:id="2405"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6" w:author="Molly McEvilley [2]" w:date="2021-10-14T11:47:00Z"/>
              </w:rPr>
            </w:pPr>
            <w:del w:id="2407"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408" w:author="Molly McEvilley [2]" w:date="2021-10-14T11:47:00Z"/>
              </w:rPr>
            </w:pPr>
            <w:del w:id="2409"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10" w:author="Molly McEvilley [2]" w:date="2021-10-14T11:47:00Z"/>
              </w:rPr>
            </w:pPr>
            <w:del w:id="2411"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412" w:author="Molly McEvilley [2]" w:date="2021-10-21T11:01:00Z">
              <w:r>
                <w:rPr>
                  <w:b/>
                </w:rPr>
                <w:t>LSA</w:t>
              </w:r>
              <w:r w:rsidRPr="00291CD4">
                <w:rPr>
                  <w:b/>
                </w:rPr>
                <w:t>ProjectType</w:t>
              </w:r>
              <w:proofErr w:type="spellEnd"/>
              <w:r>
                <w:t xml:space="preserve"> </w:t>
              </w:r>
            </w:ins>
            <w:del w:id="2413" w:author="Molly McEvilley [2]" w:date="2021-10-21T11:01:00Z">
              <w:r w:rsidR="00783723" w:rsidRPr="00291CD4" w:rsidDel="00D83EC4">
                <w:rPr>
                  <w:b/>
                </w:rPr>
                <w:delText>ProjectType</w:delText>
              </w:r>
              <w:r w:rsidR="00783723" w:rsidDel="00D83EC4">
                <w:delText xml:space="preserve"> </w:delText>
              </w:r>
            </w:del>
            <w:r w:rsidR="00783723">
              <w:t>in (</w:t>
            </w:r>
            <w:ins w:id="2414" w:author="Molly McEvilley [2]" w:date="2021-10-21T11:01:00Z">
              <w:r>
                <w:t>0,</w:t>
              </w:r>
            </w:ins>
            <w:r w:rsidR="00783723">
              <w:t>2,</w:t>
            </w:r>
            <w:del w:id="2415" w:author="Molly McEvilley [2]" w:date="2021-10-21T11:09:00Z">
              <w:r w:rsidR="00783723" w:rsidDel="00AD6139">
                <w:delText>3,</w:delText>
              </w:r>
            </w:del>
            <w:r w:rsidR="00783723">
              <w:t xml:space="preserve">8) </w:t>
            </w:r>
            <w:del w:id="2416"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417" w:author="Molly McEvilley [2]" w:date="2021-10-21T11:01:00Z">
              <w:r>
                <w:rPr>
                  <w:b/>
                </w:rPr>
                <w:t>LSA</w:t>
              </w:r>
              <w:r w:rsidRPr="00291CD4">
                <w:rPr>
                  <w:b/>
                </w:rPr>
                <w:t>ProjectType</w:t>
              </w:r>
              <w:proofErr w:type="spellEnd"/>
              <w:r>
                <w:t xml:space="preserve"> </w:t>
              </w:r>
            </w:ins>
            <w:del w:id="2418" w:author="Molly McEvilley [2]" w:date="2021-10-21T11:01:00Z">
              <w:r w:rsidR="00783723" w:rsidDel="00D83EC4">
                <w:rPr>
                  <w:b/>
                </w:rPr>
                <w:delText xml:space="preserve">ProjectType </w:delText>
              </w:r>
            </w:del>
            <w:r w:rsidR="00783723" w:rsidRPr="00E36C4B">
              <w:t xml:space="preserve">= </w:t>
            </w:r>
            <w:del w:id="2419"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420"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421"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422"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23" w:author="Molly McEvilley [2]" w:date="2021-10-21T11:27:00Z"/>
                <w:u w:val="single"/>
              </w:rPr>
            </w:pPr>
            <w:ins w:id="2424" w:author="Molly McEvilley [2]" w:date="2021-10-21T11:28:00Z">
              <w:r>
                <w:t>B</w:t>
              </w:r>
            </w:ins>
            <w:commentRangeStart w:id="2425"/>
            <w:ins w:id="2426"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425"/>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27" w:author="Molly McEvilley [2]" w:date="2021-10-21T11:27:00Z"/>
              </w:rPr>
            </w:pPr>
            <w:ins w:id="2428"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29" w:author="Molly McEvilley [2]" w:date="2021-10-21T11:27:00Z">
              <w:r w:rsidRPr="00293283">
                <w:t xml:space="preserve">And &lt; </w:t>
              </w:r>
              <w:r w:rsidRPr="00293283">
                <w:rPr>
                  <w:b/>
                  <w:bCs/>
                </w:rPr>
                <w:t>ExitDate</w:t>
              </w:r>
              <w:r w:rsidRPr="00293283">
                <w:t xml:space="preserve"> (if ExitDate is not </w:t>
              </w:r>
            </w:ins>
            <w:ins w:id="2430" w:author="Molly McEvilley [2]" w:date="2021-10-21T11:28:00Z">
              <w:r w:rsidRPr="00293283">
                <w:t>NULL)</w:t>
              </w:r>
            </w:ins>
            <w:ins w:id="2431" w:author="Molly McEvilley [2]" w:date="2021-10-21T11:23:00Z">
              <w:r w:rsidR="003B0291" w:rsidRPr="00F668C4">
                <w:rPr>
                  <w:rStyle w:val="CommentReference"/>
                  <w:rFonts w:eastAsiaTheme="minorHAnsi"/>
                </w:rPr>
                <w:commentReference w:id="2425"/>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32" w:name="_Toc31198840"/>
      <w:bookmarkStart w:id="2433" w:name="_Toc37849827"/>
      <w:bookmarkEnd w:id="2432"/>
    </w:p>
    <w:p w14:paraId="3E3DE72A" w14:textId="46CACE15" w:rsidR="00E86581" w:rsidRDefault="00E86581" w:rsidP="00D95273">
      <w:pPr>
        <w:pStyle w:val="Heading1"/>
      </w:pPr>
      <w:bookmarkStart w:id="2434" w:name="_Toc79154011"/>
      <w:r>
        <w:lastRenderedPageBreak/>
        <w:t>HMIS Business Logic:  LSACalculated Data Quality Counts</w:t>
      </w:r>
      <w:bookmarkEnd w:id="2434"/>
    </w:p>
    <w:p w14:paraId="39ADE38B" w14:textId="000657C4" w:rsidR="008554E6" w:rsidRDefault="008554E6" w:rsidP="008554E6">
      <w:pPr>
        <w:pStyle w:val="Heading2"/>
      </w:pPr>
      <w:bookmarkStart w:id="2435" w:name="_Toc79154012"/>
      <w:r>
        <w:t>Report Rows for LSACalculated Data Quality Counts</w:t>
      </w:r>
      <w:bookmarkEnd w:id="2435"/>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36" w:name="_Toc79154013"/>
      <w:r>
        <w:t>Enrollments Active After Project Operating End Date</w:t>
      </w:r>
      <w:r w:rsidR="00DA0B37">
        <w:t xml:space="preserve"> by Project</w:t>
      </w:r>
      <w:bookmarkEnd w:id="2433"/>
      <w:bookmarkEnd w:id="243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37" w:author="Molly McEvilley [2]" w:date="2021-10-27T12:13:00Z"/>
        </w:trPr>
        <w:tc>
          <w:tcPr>
            <w:tcW w:w="9355" w:type="dxa"/>
            <w:shd w:val="clear" w:color="auto" w:fill="auto"/>
          </w:tcPr>
          <w:p w14:paraId="41FCC5F8" w14:textId="77777777" w:rsidR="00293D98" w:rsidRPr="00091978" w:rsidRDefault="00293D98" w:rsidP="00091978">
            <w:pPr>
              <w:pStyle w:val="NoSpacing"/>
              <w:rPr>
                <w:ins w:id="2438" w:author="Molly McEvilley [2]" w:date="2021-10-27T12:13:00Z"/>
              </w:rPr>
            </w:pPr>
            <w:ins w:id="2439"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40" w:author="Molly McEvilley [2]" w:date="2021-10-27T12:34:00Z"/>
        </w:trPr>
        <w:tc>
          <w:tcPr>
            <w:tcW w:w="9355" w:type="dxa"/>
          </w:tcPr>
          <w:p w14:paraId="37D7A7F2" w14:textId="2F597D08" w:rsidR="005375BD" w:rsidDel="00E4732C" w:rsidRDefault="005375BD" w:rsidP="00947F08">
            <w:pPr>
              <w:pStyle w:val="NoSpacing"/>
              <w:rPr>
                <w:del w:id="2441" w:author="Molly McEvilley [2]" w:date="2021-10-27T12:34:00Z"/>
              </w:rPr>
            </w:pPr>
            <w:del w:id="2442"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43" w:author="Molly McEvilley [2]" w:date="2021-10-27T12:37:00Z"/>
        </w:trPr>
        <w:tc>
          <w:tcPr>
            <w:tcW w:w="9355" w:type="dxa"/>
          </w:tcPr>
          <w:p w14:paraId="317A0128" w14:textId="1CBAAF61" w:rsidR="00E34459" w:rsidRDefault="00E34459" w:rsidP="00947F08">
            <w:pPr>
              <w:pStyle w:val="NoSpacing"/>
              <w:rPr>
                <w:ins w:id="2444" w:author="Molly McEvilley [2]" w:date="2021-10-27T12:37:00Z"/>
              </w:rPr>
            </w:pPr>
            <w:ins w:id="2445"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446" w:author="Molly McEvilley [2]" w:date="2021-10-27T12:33:00Z">
        <w:r w:rsidR="00974D43" w:rsidRPr="00974D43">
          <w:rPr>
            <w:b/>
            <w:bCs/>
            <w:rPrChange w:id="2447"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48" w:author="Molly McEvilley [2]" w:date="2021-10-27T12:43:00Z"/>
        </w:rPr>
      </w:pPr>
      <w:r>
        <w:rPr>
          <w:b/>
          <w:bCs/>
        </w:rPr>
        <w:t>Value</w:t>
      </w:r>
      <w:r>
        <w:t xml:space="preserve"> = a count of distinct </w:t>
      </w:r>
      <w:proofErr w:type="spellStart"/>
      <w:r w:rsidRPr="000E5378">
        <w:rPr>
          <w:b/>
          <w:bCs/>
          <w:rPrChange w:id="2449" w:author="Molly McEvilley [2]" w:date="2021-10-27T12:36:00Z">
            <w:rPr>
              <w:i/>
              <w:iCs/>
            </w:rPr>
          </w:rPrChange>
        </w:rPr>
        <w:t>EnrollmentID</w:t>
      </w:r>
      <w:r>
        <w:t>s</w:t>
      </w:r>
      <w:proofErr w:type="spellEnd"/>
      <w:r>
        <w:t xml:space="preserve"> in </w:t>
      </w:r>
      <w:del w:id="2450" w:author="Molly McEvilley [2]" w:date="2021-10-27T12:36:00Z">
        <w:r w:rsidDel="000E5378">
          <w:delText>hmis</w:delText>
        </w:r>
      </w:del>
      <w:proofErr w:type="spellStart"/>
      <w:ins w:id="2451"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52" w:author="Molly McEvilley [2]" w:date="2021-10-27T12:43:00Z"/>
          <w:rFonts w:ascii="Calibri" w:hAnsi="Calibri" w:cs="Calibri"/>
          <w:u w:val="single"/>
        </w:rPr>
        <w:pPrChange w:id="2453" w:author="Molly McEvilley [2]" w:date="2021-10-27T12:43:00Z">
          <w:pPr>
            <w:pStyle w:val="ListParagraph"/>
            <w:numPr>
              <w:ilvl w:val="1"/>
              <w:numId w:val="39"/>
            </w:numPr>
            <w:ind w:left="1440"/>
          </w:pPr>
        </w:pPrChange>
      </w:pPr>
      <w:moveToRangeStart w:id="2454" w:author="Molly McEvilley [2]" w:date="2021-10-27T12:43:00Z" w:name="move86231015"/>
      <w:proofErr w:type="spellStart"/>
      <w:moveTo w:id="2455"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56" w:author="Molly McEvilley [2]" w:date="2021-10-27T12:43:00Z"/>
          <w:rFonts w:ascii="Calibri" w:hAnsi="Calibri" w:cs="Calibri"/>
          <w:u w:val="single"/>
        </w:rPr>
        <w:pPrChange w:id="2457" w:author="Molly McEvilley [2]" w:date="2021-10-27T12:43:00Z">
          <w:pPr>
            <w:pStyle w:val="ListParagraph"/>
            <w:numPr>
              <w:ilvl w:val="1"/>
              <w:numId w:val="39"/>
            </w:numPr>
            <w:ind w:left="1440"/>
          </w:pPr>
        </w:pPrChange>
      </w:pPr>
      <w:proofErr w:type="spellStart"/>
      <w:moveTo w:id="2458"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59" w:author="Molly McEvilley [2]" w:date="2021-10-27T12:46:00Z">
        <w:r w:rsidR="00A53022">
          <w:rPr>
            <w:rFonts w:ascii="Calibri" w:hAnsi="Calibri" w:cs="Calibri"/>
          </w:rPr>
          <w:t>;</w:t>
        </w:r>
      </w:ins>
      <w:proofErr w:type="gramEnd"/>
    </w:p>
    <w:moveToRangeEnd w:id="2454"/>
    <w:p w14:paraId="08D6DBFB" w14:textId="2C03BA5D" w:rsidR="00CD30B3" w:rsidRDefault="00704F41" w:rsidP="00DE2AC2">
      <w:ins w:id="2460"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61"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62" w:author="Molly McEvilley [2]" w:date="2021-10-27T12:36:00Z"/>
          <w:rFonts w:ascii="Calibri" w:hAnsi="Calibri" w:cs="Calibri"/>
        </w:rPr>
      </w:pPr>
      <w:del w:id="2463"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64" w:author="Molly McEvilley [2]" w:date="2021-10-27T12:36:00Z"/>
          <w:rFonts w:ascii="Calibri" w:hAnsi="Calibri" w:cs="Calibri"/>
        </w:rPr>
      </w:pPr>
      <w:del w:id="2465"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66" w:author="Molly McEvilley [2]" w:date="2021-10-27T12:43:00Z"/>
          <w:rFonts w:ascii="Calibri" w:hAnsi="Calibri" w:cs="Calibri"/>
          <w:u w:val="single"/>
        </w:rPr>
      </w:pPr>
      <w:moveFromRangeStart w:id="2467" w:author="Molly McEvilley [2]" w:date="2021-10-27T12:43:00Z" w:name="move86231015"/>
      <w:moveFrom w:id="2468"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69" w:author="Molly McEvilley [2]" w:date="2021-10-27T12:43:00Z"/>
          <w:rFonts w:ascii="Calibri" w:hAnsi="Calibri" w:cs="Calibri"/>
          <w:u w:val="single"/>
        </w:rPr>
      </w:pPr>
      <w:moveFrom w:id="2470"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67"/>
    <w:p w14:paraId="6CC7D9DF" w14:textId="642236B1" w:rsidR="00DE2AC2" w:rsidDel="0083452A" w:rsidRDefault="00DE2AC2" w:rsidP="0030608E">
      <w:pPr>
        <w:pStyle w:val="ListParagraph"/>
        <w:numPr>
          <w:ilvl w:val="0"/>
          <w:numId w:val="39"/>
        </w:numPr>
        <w:rPr>
          <w:del w:id="2471" w:author="Molly McEvilley [2]" w:date="2021-10-27T12:46:00Z"/>
          <w:rFonts w:ascii="Calibri" w:hAnsi="Calibri" w:cs="Calibri"/>
          <w:u w:val="single"/>
        </w:rPr>
      </w:pPr>
      <w:del w:id="2472"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73" w:name="_Toc37849828"/>
      <w:bookmarkStart w:id="2474" w:name="_Toc79154014"/>
      <w:r>
        <w:t xml:space="preserve">Night-by-Night Enrollments </w:t>
      </w:r>
      <w:r w:rsidR="00E53100">
        <w:t xml:space="preserve">with Exit Date Discrepancies </w:t>
      </w:r>
      <w:r w:rsidR="00D705D2">
        <w:t>by Project</w:t>
      </w:r>
      <w:bookmarkEnd w:id="2473"/>
      <w:bookmarkEnd w:id="247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GPpLGLlBQAARyMAAA4AAAAAAAAAAAAAAAAALgIAAGRycy9lMm9Eb2MueG1sUEsBAi0A&#10;FAAGAAgAAAAhALXFoEzdAAAABQEAAA8AAAAAAAAAAAAAAAAAPwgAAGRycy9kb3ducmV2LnhtbFBL&#10;BQYAAAAABAAEAPMAAABJCQ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75">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6"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77" w:author="Molly McEvilley [2]" w:date="2021-10-27T12:11:00Z"/>
          <w:trPrChange w:id="2478" w:author="Molly McEvilley [2]" w:date="2021-10-27T12:11:00Z">
            <w:trPr>
              <w:trHeight w:val="216"/>
            </w:trPr>
          </w:trPrChange>
        </w:trPr>
        <w:tc>
          <w:tcPr>
            <w:tcW w:w="9355" w:type="dxa"/>
            <w:shd w:val="clear" w:color="auto" w:fill="auto"/>
            <w:tcPrChange w:id="2479"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80" w:author="Molly McEvilley [2]" w:date="2021-10-27T12:11:00Z"/>
                <w:rPrChange w:id="2481" w:author="Molly McEvilley [2]" w:date="2021-10-27T12:11:00Z">
                  <w:rPr>
                    <w:ins w:id="2482" w:author="Molly McEvilley [2]" w:date="2021-10-27T12:11:00Z"/>
                    <w:b/>
                    <w:bCs/>
                  </w:rPr>
                </w:rPrChange>
              </w:rPr>
            </w:pPr>
            <w:ins w:id="2483" w:author="Molly McEvilley [2]" w:date="2021-10-27T12:11:00Z">
              <w:r w:rsidRPr="00BD018F">
                <w:rPr>
                  <w:rPrChange w:id="2484"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85"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86"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87" w:name="_Data_Quality_–"/>
      <w:bookmarkStart w:id="2488" w:name="_Counts_of_Households"/>
      <w:bookmarkStart w:id="2489" w:name="_Toc37849829"/>
      <w:bookmarkStart w:id="2490" w:name="_Toc79154015"/>
      <w:bookmarkEnd w:id="2487"/>
      <w:bookmarkEnd w:id="2488"/>
      <w:r>
        <w:lastRenderedPageBreak/>
        <w:t xml:space="preserve">Counts of </w:t>
      </w:r>
      <w:r w:rsidR="00EB1C9F">
        <w:t xml:space="preserve">Households </w:t>
      </w:r>
      <w:r>
        <w:t>with no EnrollmentCoC Record by Project</w:t>
      </w:r>
      <w:bookmarkEnd w:id="2489"/>
      <w:bookmarkEnd w:id="2490"/>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91" w:name="_HMIS_Business_Logic:"/>
      <w:bookmarkStart w:id="2492" w:name="_Toc37849830"/>
      <w:bookmarkStart w:id="2493" w:name="_Toc79154016"/>
      <w:bookmarkEnd w:id="2491"/>
      <w:r>
        <w:t>LSACalculated</w:t>
      </w:r>
      <w:bookmarkEnd w:id="2492"/>
      <w:bookmarkEnd w:id="2493"/>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94" w:name="_HMIS_Business_Logic:_4"/>
      <w:bookmarkStart w:id="2495" w:name="_Toc37849831"/>
      <w:bookmarkStart w:id="2496" w:name="_Toc79154017"/>
      <w:bookmarkEnd w:id="2494"/>
      <w:r>
        <w:rPr>
          <w:noProof/>
        </w:rPr>
        <w:lastRenderedPageBreak/>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h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yexu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de&#10;tOF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95"/>
      <w:bookmarkEnd w:id="2496"/>
      <w:proofErr w:type="spellEnd"/>
    </w:p>
    <w:p w14:paraId="408EA906" w14:textId="61AFB04E" w:rsidR="007242D3" w:rsidRDefault="007242D3" w:rsidP="007242D3">
      <w:pPr>
        <w:pStyle w:val="Heading2"/>
      </w:pPr>
      <w:bookmarkStart w:id="2497" w:name="_Toc37849832"/>
      <w:bookmarkStart w:id="2498" w:name="_Toc79154018"/>
      <w:r>
        <w:t>Get HMIS Enrollments Active in the Three-Year Data Quality Report Period</w:t>
      </w:r>
      <w:bookmarkEnd w:id="2497"/>
      <w:bookmarkEnd w:id="249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CFYQ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99"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500" w:author="Molly McEvilley [2]" w:date="2021-10-27T12:10:00Z">
              <w:r w:rsidR="00785478">
                <w:rPr>
                  <w:bCs/>
                </w:rPr>
                <w:t>hmis</w:t>
              </w:r>
            </w:ins>
            <w:del w:id="2501" w:author="Molly McEvilley [2]" w:date="2021-10-27T12:10:00Z">
              <w:r w:rsidRPr="00BC0469" w:rsidDel="00785478">
                <w:rPr>
                  <w:bCs/>
                </w:rPr>
                <w:delText>lsa</w:delText>
              </w:r>
            </w:del>
            <w:r w:rsidRPr="00BC0469">
              <w:rPr>
                <w:bCs/>
              </w:rPr>
              <w:t>_Project</w:t>
            </w:r>
            <w:proofErr w:type="spellEnd"/>
            <w:ins w:id="2502" w:author="Molly McEvilley [2]" w:date="2021-10-27T12:09:00Z">
              <w:r w:rsidR="00820042">
                <w:rPr>
                  <w:bCs/>
                </w:rPr>
                <w:t xml:space="preserve"> based on </w:t>
              </w:r>
              <w:proofErr w:type="spellStart"/>
              <w:r w:rsidR="00CD343E" w:rsidRPr="00CD343E">
                <w:rPr>
                  <w:b/>
                  <w:rPrChange w:id="2503" w:author="Molly McEvilley [2]" w:date="2021-10-27T12:09:00Z">
                    <w:rPr>
                      <w:bCs/>
                    </w:rPr>
                  </w:rPrChange>
                </w:rPr>
                <w:t>ProjectType</w:t>
              </w:r>
              <w:proofErr w:type="spellEnd"/>
              <w:r w:rsidR="00CD343E">
                <w:rPr>
                  <w:bCs/>
                </w:rPr>
                <w:t xml:space="preserve"> and </w:t>
              </w:r>
              <w:proofErr w:type="spellStart"/>
              <w:r w:rsidR="00CD343E" w:rsidRPr="00CD343E">
                <w:rPr>
                  <w:b/>
                  <w:rPrChange w:id="2504"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05" w:name="_Toc37849833"/>
      <w:bookmarkStart w:id="2506" w:name="_Toc79154019"/>
      <w:r>
        <w:t xml:space="preserve">Set </w:t>
      </w:r>
      <w:proofErr w:type="spellStart"/>
      <w:r>
        <w:t>LSAReport</w:t>
      </w:r>
      <w:proofErr w:type="spellEnd"/>
      <w:r>
        <w:t xml:space="preserve"> Data Quality Values</w:t>
      </w:r>
      <w:bookmarkEnd w:id="2505"/>
      <w:bookmarkEnd w:id="2506"/>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07" w:name="_NoCoC"/>
      <w:bookmarkEnd w:id="2507"/>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508"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509"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1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1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511"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512" w:author="Molly McEvilley" w:date="2021-08-18T15:13:00Z">
              <w:r w:rsidRPr="00BE7F14" w:rsidDel="00871FFC">
                <w:rPr>
                  <w:i/>
                </w:rPr>
                <w:delText>NonSingular</w:delText>
              </w:r>
            </w:del>
            <w:proofErr w:type="spellStart"/>
            <w:ins w:id="2513"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514" w:author="Molly McEvilley" w:date="2021-08-20T00:14:00Z"/>
        </w:trPr>
        <w:tc>
          <w:tcPr>
            <w:tcW w:w="2065" w:type="dxa"/>
          </w:tcPr>
          <w:p w14:paraId="1E244C1D" w14:textId="77777777" w:rsidR="00C815B9" w:rsidRPr="00956E23" w:rsidRDefault="00C815B9" w:rsidP="00947F08">
            <w:pPr>
              <w:pStyle w:val="NoSpacing"/>
              <w:rPr>
                <w:ins w:id="2515" w:author="Molly McEvilley" w:date="2021-08-20T00:14:00Z"/>
                <w:rFonts w:cs="Open Sans"/>
                <w:iCs/>
              </w:rPr>
            </w:pPr>
          </w:p>
        </w:tc>
        <w:tc>
          <w:tcPr>
            <w:tcW w:w="7285" w:type="dxa"/>
          </w:tcPr>
          <w:p w14:paraId="7188B50C" w14:textId="7ECD2D80" w:rsidR="00C815B9" w:rsidRDefault="00C815B9" w:rsidP="00947F08">
            <w:pPr>
              <w:pStyle w:val="NoSpacing"/>
              <w:rPr>
                <w:ins w:id="2516" w:author="Molly McEvilley" w:date="2021-08-20T00:14:00Z"/>
                <w:i/>
              </w:rPr>
            </w:pPr>
            <w:ins w:id="2517" w:author="Molly McEvilley" w:date="2021-08-20T00:14:00Z">
              <w:r>
                <w:rPr>
                  <w:iCs/>
                </w:rPr>
                <w:t>OR</w:t>
              </w:r>
            </w:ins>
          </w:p>
        </w:tc>
      </w:tr>
      <w:tr w:rsidR="00C815B9" w:rsidRPr="00956E23" w14:paraId="2A7DF186" w14:textId="77777777" w:rsidTr="00C815B9">
        <w:trPr>
          <w:gridAfter w:val="1"/>
          <w:wAfter w:w="10" w:type="dxa"/>
          <w:trHeight w:val="216"/>
          <w:ins w:id="2518" w:author="Molly McEvilley" w:date="2021-08-20T00:14:00Z"/>
        </w:trPr>
        <w:tc>
          <w:tcPr>
            <w:tcW w:w="2065" w:type="dxa"/>
          </w:tcPr>
          <w:p w14:paraId="5DB57F16" w14:textId="77777777" w:rsidR="00C815B9" w:rsidRPr="00956E23" w:rsidRDefault="00C815B9" w:rsidP="00501405">
            <w:pPr>
              <w:pStyle w:val="NoSpacing"/>
              <w:rPr>
                <w:ins w:id="2519" w:author="Molly McEvilley" w:date="2021-08-20T00:14:00Z"/>
                <w:rFonts w:cs="Open Sans"/>
                <w:iCs/>
              </w:rPr>
            </w:pPr>
          </w:p>
        </w:tc>
        <w:tc>
          <w:tcPr>
            <w:tcW w:w="7285" w:type="dxa"/>
          </w:tcPr>
          <w:p w14:paraId="16D95426" w14:textId="2A7DC3B1" w:rsidR="00C815B9" w:rsidRDefault="00C815B9" w:rsidP="00501405">
            <w:pPr>
              <w:pStyle w:val="NoSpacing"/>
              <w:rPr>
                <w:ins w:id="2520" w:author="Molly McEvilley" w:date="2021-08-20T00:14:00Z"/>
                <w:iCs/>
              </w:rPr>
            </w:pPr>
            <w:ins w:id="2521"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522" w:author="Molly McEvilley" w:date="2021-08-20T00:20:00Z">
              <w:r w:rsidR="003C5F76">
                <w:rPr>
                  <w:i/>
                </w:rPr>
                <w:t>NoSingleGender</w:t>
              </w:r>
            </w:ins>
            <w:proofErr w:type="spellEnd"/>
            <w:ins w:id="2523"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524" w:author="Molly McEvilley" w:date="2021-08-20T00:15:00Z"/>
        </w:trPr>
        <w:tc>
          <w:tcPr>
            <w:tcW w:w="2065" w:type="dxa"/>
          </w:tcPr>
          <w:p w14:paraId="6F344B71" w14:textId="77777777" w:rsidR="00C815B9" w:rsidRPr="00956E23" w:rsidRDefault="00C815B9" w:rsidP="00C815B9">
            <w:pPr>
              <w:pStyle w:val="NoSpacing"/>
              <w:rPr>
                <w:ins w:id="2525" w:author="Molly McEvilley" w:date="2021-08-20T00:15:00Z"/>
                <w:rFonts w:cs="Open Sans"/>
                <w:iCs/>
              </w:rPr>
            </w:pPr>
          </w:p>
        </w:tc>
        <w:tc>
          <w:tcPr>
            <w:tcW w:w="7285" w:type="dxa"/>
          </w:tcPr>
          <w:p w14:paraId="443F23C3" w14:textId="05F21E38" w:rsidR="00C815B9" w:rsidRDefault="00C815B9" w:rsidP="00C815B9">
            <w:pPr>
              <w:pStyle w:val="NoSpacing"/>
              <w:rPr>
                <w:ins w:id="2526" w:author="Molly McEvilley" w:date="2021-08-20T00:15:00Z"/>
                <w:iCs/>
              </w:rPr>
            </w:pPr>
            <w:ins w:id="2527" w:author="Molly McEvilley" w:date="2021-08-20T00:15:00Z">
              <w:r>
                <w:rPr>
                  <w:iCs/>
                </w:rPr>
                <w:t>OR</w:t>
              </w:r>
            </w:ins>
          </w:p>
        </w:tc>
      </w:tr>
      <w:tr w:rsidR="00C815B9" w:rsidRPr="00956E23" w14:paraId="35473A6B" w14:textId="77777777" w:rsidTr="003F2061">
        <w:trPr>
          <w:gridAfter w:val="1"/>
          <w:wAfter w:w="10" w:type="dxa"/>
          <w:cantSplit/>
          <w:trHeight w:val="216"/>
          <w:ins w:id="2528" w:author="Molly McEvilley" w:date="2021-08-20T00:15:00Z"/>
        </w:trPr>
        <w:tc>
          <w:tcPr>
            <w:tcW w:w="2065" w:type="dxa"/>
          </w:tcPr>
          <w:p w14:paraId="0FBF79AD" w14:textId="77777777" w:rsidR="00C815B9" w:rsidRPr="00956E23" w:rsidRDefault="00C815B9" w:rsidP="00C815B9">
            <w:pPr>
              <w:pStyle w:val="NoSpacing"/>
              <w:rPr>
                <w:ins w:id="2529" w:author="Molly McEvilley" w:date="2021-08-20T00:15:00Z"/>
                <w:rFonts w:cs="Open Sans"/>
                <w:iCs/>
              </w:rPr>
            </w:pPr>
          </w:p>
        </w:tc>
        <w:tc>
          <w:tcPr>
            <w:tcW w:w="7285" w:type="dxa"/>
          </w:tcPr>
          <w:p w14:paraId="3FAB9A32" w14:textId="347DF966" w:rsidR="00C815B9" w:rsidRDefault="00C815B9" w:rsidP="00C815B9">
            <w:pPr>
              <w:pStyle w:val="NoSpacing"/>
              <w:rPr>
                <w:ins w:id="2530" w:author="Molly McEvilley" w:date="2021-08-20T00:15:00Z"/>
                <w:iCs/>
              </w:rPr>
            </w:pPr>
            <w:ins w:id="2531"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3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3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33"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34" w:name="_Toc37973636"/>
      <w:bookmarkStart w:id="2535" w:name="_Toc37974189"/>
      <w:bookmarkStart w:id="2536" w:name="_Toc37974740"/>
      <w:bookmarkStart w:id="2537" w:name="_Toc37975228"/>
      <w:bookmarkStart w:id="2538" w:name="_Set_LSAReport_ReportDate"/>
      <w:bookmarkStart w:id="2539" w:name="_Toc37849834"/>
      <w:bookmarkStart w:id="2540" w:name="_Toc79154020"/>
      <w:bookmarkEnd w:id="2534"/>
      <w:bookmarkEnd w:id="2535"/>
      <w:bookmarkEnd w:id="2536"/>
      <w:bookmarkEnd w:id="2537"/>
      <w:bookmarkEnd w:id="2538"/>
      <w:r>
        <w:t xml:space="preserve">Set </w:t>
      </w:r>
      <w:proofErr w:type="spellStart"/>
      <w:r>
        <w:t>LSARe</w:t>
      </w:r>
      <w:r w:rsidR="001D44E7">
        <w:t>port</w:t>
      </w:r>
      <w:proofErr w:type="spellEnd"/>
      <w:r w:rsidR="001D44E7">
        <w:t xml:space="preserve"> </w:t>
      </w:r>
      <w:proofErr w:type="spellStart"/>
      <w:r w:rsidR="001D44E7">
        <w:t>ReportDate</w:t>
      </w:r>
      <w:bookmarkEnd w:id="2539"/>
      <w:bookmarkEnd w:id="254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41" w:name="_Toc34145731"/>
      <w:bookmarkStart w:id="2542" w:name="_LSAHousehold"/>
      <w:bookmarkStart w:id="2543" w:name="_Toc37849835"/>
      <w:bookmarkStart w:id="2544" w:name="_Toc79154021"/>
      <w:bookmarkEnd w:id="2541"/>
      <w:bookmarkEnd w:id="2542"/>
      <w:proofErr w:type="spellStart"/>
      <w:r>
        <w:t>LSAReport</w:t>
      </w:r>
      <w:bookmarkEnd w:id="2543"/>
      <w:bookmarkEnd w:id="2544"/>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45" w:name="_System_Engagement_Status"/>
      <w:bookmarkStart w:id="2546" w:name="_Length_of_Time_1"/>
      <w:bookmarkStart w:id="2547" w:name="_Length_of_Time"/>
      <w:bookmarkStart w:id="2548" w:name="_Cumulative_Length_of"/>
      <w:bookmarkStart w:id="2549" w:name="_Length_of_Time_2"/>
      <w:bookmarkStart w:id="2550" w:name="_Returns"/>
      <w:bookmarkStart w:id="2551" w:name="_Days_to_Return/Re-engage_3"/>
      <w:bookmarkStart w:id="2552" w:name="_Days_to_Return/Re-engage"/>
      <w:bookmarkStart w:id="2553" w:name="_Days_to_Return/Re-engage_2"/>
      <w:bookmarkStart w:id="2554" w:name="_Days_to_Return/Re-engage_1"/>
      <w:bookmarkEnd w:id="3"/>
      <w:bookmarkEnd w:id="2061"/>
      <w:bookmarkEnd w:id="2064"/>
      <w:bookmarkEnd w:id="2065"/>
      <w:bookmarkEnd w:id="2066"/>
      <w:bookmarkEnd w:id="2545"/>
      <w:bookmarkEnd w:id="2546"/>
      <w:bookmarkEnd w:id="2547"/>
      <w:bookmarkEnd w:id="2548"/>
      <w:bookmarkEnd w:id="2549"/>
      <w:bookmarkEnd w:id="2550"/>
      <w:bookmarkEnd w:id="2551"/>
      <w:bookmarkEnd w:id="2552"/>
      <w:bookmarkEnd w:id="2553"/>
      <w:bookmarkEnd w:id="255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3"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0"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801"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14"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20" w:author="Molly McEvilley [2]" w:date="2021-11-02T14:08:00Z" w:initials="MM">
    <w:p w14:paraId="353DAD2E" w14:textId="2B841788" w:rsidR="006C4100" w:rsidRDefault="006C4100">
      <w:pPr>
        <w:pStyle w:val="CommentText"/>
      </w:pPr>
      <w:r>
        <w:rPr>
          <w:rStyle w:val="CommentReference"/>
        </w:rPr>
        <w:annotationRef/>
      </w:r>
      <w:r>
        <w:t>GitHub #748</w:t>
      </w:r>
    </w:p>
  </w:comment>
  <w:comment w:id="847"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54" w:author="Molly McEvilley [2]" w:date="2021-11-02T14:10:00Z" w:initials="MM">
    <w:p w14:paraId="3C232DC2" w14:textId="77D20B6D" w:rsidR="007C135B" w:rsidRDefault="007C135B">
      <w:pPr>
        <w:pStyle w:val="CommentText"/>
      </w:pPr>
      <w:r>
        <w:rPr>
          <w:rStyle w:val="CommentReference"/>
        </w:rPr>
        <w:annotationRef/>
      </w:r>
      <w:r>
        <w:t>GitHub #746</w:t>
      </w:r>
    </w:p>
  </w:comment>
  <w:comment w:id="1207"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24" w:author="Molly McEvilley [2]" w:date="2021-11-04T19:28:00Z" w:initials="MM">
    <w:p w14:paraId="51E66978" w14:textId="77777777" w:rsidR="00D3562E" w:rsidRDefault="00D3562E" w:rsidP="00D3562E">
      <w:pPr>
        <w:pStyle w:val="CommentText"/>
      </w:pPr>
      <w:r>
        <w:rPr>
          <w:rStyle w:val="CommentReference"/>
        </w:rPr>
        <w:annotationRef/>
      </w:r>
      <w:r>
        <w:t>GitHub #803</w:t>
      </w:r>
    </w:p>
  </w:comment>
  <w:comment w:id="1235"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52" w:author="Molly McEvilley [2]" w:date="2021-11-04T19:28:00Z" w:initials="MM">
    <w:p w14:paraId="58CED7A1" w14:textId="504029A2" w:rsidR="00D7728F" w:rsidRDefault="00D7728F">
      <w:pPr>
        <w:pStyle w:val="CommentText"/>
      </w:pPr>
      <w:r>
        <w:rPr>
          <w:rStyle w:val="CommentReference"/>
        </w:rPr>
        <w:annotationRef/>
      </w:r>
      <w:r>
        <w:t>GitHub #803</w:t>
      </w:r>
    </w:p>
  </w:comment>
  <w:comment w:id="1264"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25" w:author="Molly McEvilley [2]" w:date="2021-11-11T10:39:00Z" w:initials="MM">
    <w:p w14:paraId="0933C394" w14:textId="235F8DB4" w:rsidR="00B8493A" w:rsidRDefault="00B8493A">
      <w:pPr>
        <w:pStyle w:val="CommentText"/>
      </w:pPr>
      <w:r>
        <w:rPr>
          <w:rStyle w:val="CommentReference"/>
        </w:rPr>
        <w:annotationRef/>
      </w:r>
      <w:r>
        <w:t>GitHub #806</w:t>
      </w:r>
    </w:p>
  </w:comment>
  <w:comment w:id="1351" w:author="Molly McEvilley [2]" w:date="2021-11-11T10:26:00Z" w:initials="MM">
    <w:p w14:paraId="5410D1DE" w14:textId="15865592" w:rsidR="00C532F6" w:rsidRDefault="00C532F6">
      <w:pPr>
        <w:pStyle w:val="CommentText"/>
      </w:pPr>
      <w:r>
        <w:rPr>
          <w:rStyle w:val="CommentReference"/>
        </w:rPr>
        <w:annotationRef/>
      </w:r>
      <w:r>
        <w:t>GitHub #806</w:t>
      </w:r>
    </w:p>
  </w:comment>
  <w:comment w:id="1362" w:author="Molly McEvilley [2]" w:date="2021-11-04T19:48:00Z" w:initials="MM">
    <w:p w14:paraId="4E2D5396" w14:textId="2A222DD2" w:rsidR="000C55F6" w:rsidRDefault="000C55F6">
      <w:pPr>
        <w:pStyle w:val="CommentText"/>
      </w:pPr>
      <w:r>
        <w:rPr>
          <w:rStyle w:val="CommentReference"/>
        </w:rPr>
        <w:annotationRef/>
      </w:r>
      <w:r>
        <w:t>GitHub #803</w:t>
      </w:r>
    </w:p>
  </w:comment>
  <w:comment w:id="1399" w:author="Molly McEvilley [2]" w:date="2021-10-26T14:03:00Z" w:initials="MM">
    <w:p w14:paraId="62D09C36" w14:textId="2B39E7BB" w:rsidR="0049288A" w:rsidRDefault="0049288A">
      <w:pPr>
        <w:pStyle w:val="CommentText"/>
      </w:pPr>
      <w:r>
        <w:rPr>
          <w:rStyle w:val="CommentReference"/>
        </w:rPr>
        <w:annotationRef/>
      </w:r>
      <w:r>
        <w:t>GitHub #769</w:t>
      </w:r>
    </w:p>
  </w:comment>
  <w:comment w:id="1415" w:author="Molly McEvilley [2]" w:date="2021-10-26T15:27:00Z" w:initials="MM">
    <w:p w14:paraId="276530D5" w14:textId="3F80B020" w:rsidR="002D1351" w:rsidRDefault="002D1351">
      <w:pPr>
        <w:pStyle w:val="CommentText"/>
      </w:pPr>
      <w:r>
        <w:rPr>
          <w:rStyle w:val="CommentReference"/>
        </w:rPr>
        <w:annotationRef/>
      </w:r>
      <w:r>
        <w:t>GitHub #764</w:t>
      </w:r>
    </w:p>
  </w:comment>
  <w:comment w:id="1449"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54"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61" w:author="Molly McEvilley [2]" w:date="2021-10-27T11:56:00Z" w:initials="MM">
    <w:p w14:paraId="69FD9CC1" w14:textId="2DE54302" w:rsidR="0064371D" w:rsidRDefault="0064371D">
      <w:pPr>
        <w:pStyle w:val="CommentText"/>
      </w:pPr>
      <w:r>
        <w:rPr>
          <w:rStyle w:val="CommentReference"/>
        </w:rPr>
        <w:annotationRef/>
      </w:r>
      <w:r>
        <w:t>GitHub #769</w:t>
      </w:r>
    </w:p>
  </w:comment>
  <w:comment w:id="1464" w:author="Molly McEvilley [2]" w:date="2021-11-02T16:42:00Z" w:initials="MM">
    <w:p w14:paraId="383219EA" w14:textId="7F3E30DF" w:rsidR="002B7564" w:rsidRDefault="002B7564">
      <w:pPr>
        <w:pStyle w:val="CommentText"/>
      </w:pPr>
      <w:r>
        <w:rPr>
          <w:rStyle w:val="CommentReference"/>
        </w:rPr>
        <w:annotationRef/>
      </w:r>
      <w:r>
        <w:t>GitHub #791</w:t>
      </w:r>
    </w:p>
  </w:comment>
  <w:comment w:id="1574"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79" w:author="Molly McEvilley [2]" w:date="2021-11-04T19:58:00Z" w:initials="MM">
    <w:p w14:paraId="6646194B" w14:textId="29B93A31" w:rsidR="00C278CB" w:rsidRDefault="00C278CB">
      <w:pPr>
        <w:pStyle w:val="CommentText"/>
      </w:pPr>
      <w:r>
        <w:rPr>
          <w:rStyle w:val="CommentReference"/>
        </w:rPr>
        <w:annotationRef/>
      </w:r>
      <w:r>
        <w:t>GitHub #800</w:t>
      </w:r>
    </w:p>
  </w:comment>
  <w:comment w:id="1613"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94"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925"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92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59"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69" w:author="Molly McEvilley [2]" w:date="2021-10-13T11:31:00Z" w:initials="MM">
    <w:p w14:paraId="0F62704F" w14:textId="7B818385" w:rsidR="009F4FAB" w:rsidRDefault="009F4FAB">
      <w:pPr>
        <w:pStyle w:val="CommentText"/>
      </w:pPr>
      <w:r>
        <w:rPr>
          <w:rStyle w:val="CommentReference"/>
        </w:rPr>
        <w:annotationRef/>
      </w:r>
      <w:r>
        <w:t>GitHub #710</w:t>
      </w:r>
    </w:p>
  </w:comment>
  <w:comment w:id="198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73" w:author="Molly McEvilley [2]" w:date="2021-10-14T11:24:00Z" w:initials="MM">
    <w:p w14:paraId="6BAB09BE" w14:textId="662A0581" w:rsidR="00960012" w:rsidRDefault="00960012">
      <w:pPr>
        <w:pStyle w:val="CommentText"/>
      </w:pPr>
      <w:r>
        <w:rPr>
          <w:rStyle w:val="CommentReference"/>
        </w:rPr>
        <w:annotationRef/>
      </w:r>
      <w:r>
        <w:t>GitHub #723</w:t>
      </w:r>
    </w:p>
  </w:comment>
  <w:comment w:id="2078" w:author="Molly McEvilley [2]" w:date="2021-10-26T15:15:00Z" w:initials="MM">
    <w:p w14:paraId="668107EE" w14:textId="789FFC7B" w:rsidR="00B609D2" w:rsidRDefault="00B609D2">
      <w:pPr>
        <w:pStyle w:val="CommentText"/>
      </w:pPr>
      <w:r>
        <w:rPr>
          <w:rStyle w:val="CommentReference"/>
        </w:rPr>
        <w:annotationRef/>
      </w:r>
      <w:r>
        <w:t>GitHub #734</w:t>
      </w:r>
    </w:p>
  </w:comment>
  <w:comment w:id="2084"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99"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106" w:author="Molly McEvilley [2]" w:date="2021-10-13T11:39:00Z" w:initials="MM">
    <w:p w14:paraId="665A0257" w14:textId="104F3076" w:rsidR="00276C92" w:rsidRDefault="00276C92">
      <w:pPr>
        <w:pStyle w:val="CommentText"/>
      </w:pPr>
      <w:r>
        <w:rPr>
          <w:rStyle w:val="CommentReference"/>
        </w:rPr>
        <w:annotationRef/>
      </w:r>
      <w:r>
        <w:t>GitHub #717</w:t>
      </w:r>
    </w:p>
  </w:comment>
  <w:comment w:id="2109"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35"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42"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96"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225"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71"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327" w:author="Molly McEvilley [2]" w:date="2021-10-26T15:14:00Z" w:initials="MM">
    <w:p w14:paraId="4FD58C54" w14:textId="7E8AA813" w:rsidR="005B3145" w:rsidRDefault="005B3145">
      <w:pPr>
        <w:pStyle w:val="CommentText"/>
      </w:pPr>
      <w:r>
        <w:rPr>
          <w:rStyle w:val="CommentReference"/>
        </w:rPr>
        <w:annotationRef/>
      </w:r>
      <w:r>
        <w:t>GitHub #732</w:t>
      </w:r>
    </w:p>
  </w:comment>
  <w:comment w:id="2398"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425"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0933C394" w15:done="0"/>
  <w15:commentEx w15:paraId="5410D1DE"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37716E" w16cex:dateUtc="2021-11-11T15:39:00Z"/>
  <w16cex:commentExtensible w16cex:durableId="25376E60" w16cex:dateUtc="2021-11-11T15:26: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0933C394" w16cid:durableId="2537716E"/>
  <w16cid:commentId w16cid:paraId="5410D1DE" w16cid:durableId="25376E60"/>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249B" w14:textId="77777777" w:rsidR="000756AF" w:rsidRDefault="000756AF" w:rsidP="008E455B">
      <w:pPr>
        <w:spacing w:after="0" w:line="240" w:lineRule="auto"/>
      </w:pPr>
      <w:r>
        <w:separator/>
      </w:r>
    </w:p>
  </w:endnote>
  <w:endnote w:type="continuationSeparator" w:id="0">
    <w:p w14:paraId="65C44383" w14:textId="77777777" w:rsidR="000756AF" w:rsidRDefault="000756AF" w:rsidP="008E455B">
      <w:pPr>
        <w:spacing w:after="0" w:line="240" w:lineRule="auto"/>
      </w:pPr>
      <w:r>
        <w:continuationSeparator/>
      </w:r>
    </w:p>
  </w:endnote>
  <w:endnote w:type="continuationNotice" w:id="1">
    <w:p w14:paraId="164D8300" w14:textId="77777777" w:rsidR="000756AF" w:rsidRDefault="000756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7AC2" w14:textId="77777777" w:rsidR="000756AF" w:rsidRDefault="000756AF" w:rsidP="008E455B">
      <w:pPr>
        <w:spacing w:after="0" w:line="240" w:lineRule="auto"/>
      </w:pPr>
      <w:r>
        <w:separator/>
      </w:r>
    </w:p>
  </w:footnote>
  <w:footnote w:type="continuationSeparator" w:id="0">
    <w:p w14:paraId="142A8CBF" w14:textId="77777777" w:rsidR="000756AF" w:rsidRDefault="000756AF" w:rsidP="008E455B">
      <w:pPr>
        <w:spacing w:after="0" w:line="240" w:lineRule="auto"/>
      </w:pPr>
      <w:r>
        <w:continuationSeparator/>
      </w:r>
    </w:p>
  </w:footnote>
  <w:footnote w:type="continuationNotice" w:id="1">
    <w:p w14:paraId="4E7F81B0" w14:textId="77777777" w:rsidR="000756AF" w:rsidRDefault="000756AF">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ins w:id="1354" w:author="Molly McEvilley [2]" w:date="2021-11-11T10:24:00Z">
        <w:r>
          <w:rPr>
            <w:rStyle w:val="FootnoteReference"/>
          </w:rPr>
          <w:footnoteRef/>
        </w:r>
        <w:r>
          <w:t xml:space="preserve"> Note that this will exclude </w:t>
        </w:r>
        <w:r w:rsidR="00BF4877">
          <w:t xml:space="preserve">night-by-night enrollments without a record of a </w:t>
        </w:r>
        <w:r w:rsidR="00BF4877">
          <w:t xml:space="preserve">bednight on </w:t>
        </w:r>
        <w:r w:rsidR="00A115B7">
          <w:t>the entry dat</w:t>
        </w:r>
      </w:ins>
      <w:ins w:id="1355" w:author="Molly McEvilley [2]" w:date="2021-11-11T10:25:00Z">
        <w:r w:rsidR="00A115B7">
          <w:t>e.</w:t>
        </w:r>
      </w:ins>
    </w:p>
  </w:footnote>
  <w:footnote w:id="4">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69</TotalTime>
  <Pages>164</Pages>
  <Words>44267</Words>
  <Characters>252328</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00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40</cp:revision>
  <cp:lastPrinted>2018-10-11T13:23:00Z</cp:lastPrinted>
  <dcterms:created xsi:type="dcterms:W3CDTF">2021-08-16T04:53:00Z</dcterms:created>
  <dcterms:modified xsi:type="dcterms:W3CDTF">2021-1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